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C5" w:rsidRPr="00FF2C05" w:rsidRDefault="00FF2C05">
      <w:pPr>
        <w:shd w:val="clear" w:color="auto" w:fill="FFFFFF"/>
        <w:ind w:left="1709"/>
        <w:rPr>
          <w:sz w:val="28"/>
          <w:szCs w:val="28"/>
        </w:rPr>
      </w:pPr>
      <w:r w:rsidRPr="00FF2C05">
        <w:rPr>
          <w:sz w:val="28"/>
          <w:szCs w:val="28"/>
        </w:rPr>
        <w:t>РАЗВЕРНУТОЕ ТЕМАТИЧЕСКОЕ ПЛАНИРОВ</w:t>
      </w:r>
      <w:r w:rsidR="00963A9F">
        <w:rPr>
          <w:sz w:val="28"/>
          <w:szCs w:val="28"/>
        </w:rPr>
        <w:t xml:space="preserve">АНИЕ ПО МАТЕМАТИКЕ 6 КЛАСС (175 </w:t>
      </w:r>
      <w:r w:rsidRPr="00FF2C05">
        <w:rPr>
          <w:sz w:val="28"/>
          <w:szCs w:val="28"/>
        </w:rPr>
        <w:t>ЧАСОВ)</w:t>
      </w:r>
    </w:p>
    <w:p w:rsidR="00DD13C5" w:rsidRPr="00FF2C05" w:rsidRDefault="00DD13C5">
      <w:pPr>
        <w:spacing w:after="288" w:line="1" w:lineRule="exact"/>
        <w:rPr>
          <w:sz w:val="28"/>
          <w:szCs w:val="28"/>
        </w:rPr>
      </w:pPr>
    </w:p>
    <w:tbl>
      <w:tblPr>
        <w:tblW w:w="165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896"/>
        <w:gridCol w:w="518"/>
        <w:gridCol w:w="1632"/>
        <w:gridCol w:w="2731"/>
        <w:gridCol w:w="2923"/>
        <w:gridCol w:w="1533"/>
        <w:gridCol w:w="1559"/>
        <w:gridCol w:w="1132"/>
        <w:gridCol w:w="711"/>
        <w:gridCol w:w="1417"/>
      </w:tblGrid>
      <w:tr w:rsidR="00396668" w:rsidRPr="00FF2C05" w:rsidTr="00396668">
        <w:tc>
          <w:tcPr>
            <w:tcW w:w="533" w:type="dxa"/>
            <w:shd w:val="clear" w:color="auto" w:fill="FFFFFF"/>
          </w:tcPr>
          <w:p w:rsidR="00396668" w:rsidRDefault="00396668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  <w:p w:rsidR="00396668" w:rsidRPr="005A28A3" w:rsidRDefault="00396668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5A28A3">
              <w:rPr>
                <w:rFonts w:eastAsiaTheme="minorEastAsia"/>
                <w:sz w:val="18"/>
                <w:szCs w:val="18"/>
              </w:rPr>
              <w:t>урока</w:t>
            </w:r>
          </w:p>
        </w:tc>
        <w:tc>
          <w:tcPr>
            <w:tcW w:w="1896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Тема урока</w:t>
            </w:r>
          </w:p>
        </w:tc>
        <w:tc>
          <w:tcPr>
            <w:tcW w:w="518" w:type="dxa"/>
            <w:shd w:val="clear" w:color="auto" w:fill="FFFFFF"/>
          </w:tcPr>
          <w:p w:rsidR="00396668" w:rsidRPr="005A28A3" w:rsidRDefault="00396668">
            <w:pPr>
              <w:shd w:val="clear" w:color="auto" w:fill="FFFFFF"/>
              <w:ind w:firstLine="38"/>
              <w:rPr>
                <w:rFonts w:eastAsiaTheme="minorEastAsia"/>
                <w:sz w:val="18"/>
                <w:szCs w:val="18"/>
              </w:rPr>
            </w:pPr>
            <w:r w:rsidRPr="005A28A3">
              <w:rPr>
                <w:rFonts w:eastAsiaTheme="minorEastAsia"/>
                <w:sz w:val="18"/>
                <w:szCs w:val="18"/>
              </w:rPr>
              <w:t>Кол-во часов</w:t>
            </w:r>
          </w:p>
        </w:tc>
        <w:tc>
          <w:tcPr>
            <w:tcW w:w="1632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Тип урока</w:t>
            </w:r>
          </w:p>
        </w:tc>
        <w:tc>
          <w:tcPr>
            <w:tcW w:w="2731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Элементы основного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proofErr w:type="gramStart"/>
            <w:r w:rsidRPr="00FF2C05">
              <w:rPr>
                <w:rFonts w:eastAsiaTheme="minorEastAsia"/>
              </w:rPr>
              <w:t>(</w:t>
            </w:r>
            <w:r w:rsidRPr="00FF2C05">
              <w:t>обязательного</w:t>
            </w:r>
            <w:proofErr w:type="gramEnd"/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содержания)</w:t>
            </w:r>
          </w:p>
        </w:tc>
        <w:tc>
          <w:tcPr>
            <w:tcW w:w="292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FF2C05">
              <w:t>Требования к уровню подготовки учащихся</w:t>
            </w:r>
          </w:p>
        </w:tc>
        <w:tc>
          <w:tcPr>
            <w:tcW w:w="153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t>Вид контроля. Измерители</w:t>
            </w:r>
          </w:p>
        </w:tc>
        <w:tc>
          <w:tcPr>
            <w:tcW w:w="1559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t>Домашнее задание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Дата проведения</w:t>
            </w:r>
          </w:p>
        </w:tc>
        <w:tc>
          <w:tcPr>
            <w:tcW w:w="1417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</w:pPr>
            <w:r>
              <w:t>Корректировка</w:t>
            </w:r>
          </w:p>
        </w:tc>
      </w:tr>
      <w:tr w:rsidR="00396668" w:rsidRPr="00FF2C05" w:rsidTr="00396668">
        <w:trPr>
          <w:trHeight w:val="555"/>
        </w:trPr>
        <w:tc>
          <w:tcPr>
            <w:tcW w:w="533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1896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518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1632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2731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2923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1533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FFFFFF"/>
          </w:tcPr>
          <w:p w:rsidR="00396668" w:rsidRPr="00FF2C05" w:rsidRDefault="00396668">
            <w:pPr>
              <w:rPr>
                <w:rFonts w:eastAsiaTheme="minorEastAsia"/>
              </w:rPr>
            </w:pPr>
          </w:p>
          <w:p w:rsidR="00396668" w:rsidRPr="00FF2C05" w:rsidRDefault="00396668">
            <w:pPr>
              <w:rPr>
                <w:rFonts w:eastAsiaTheme="minorEastAsia"/>
              </w:rPr>
            </w:pPr>
          </w:p>
        </w:tc>
        <w:tc>
          <w:tcPr>
            <w:tcW w:w="1132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План</w:t>
            </w:r>
          </w:p>
        </w:tc>
        <w:tc>
          <w:tcPr>
            <w:tcW w:w="711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Факт</w:t>
            </w:r>
          </w:p>
        </w:tc>
        <w:tc>
          <w:tcPr>
            <w:tcW w:w="1417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</w:pPr>
          </w:p>
        </w:tc>
      </w:tr>
      <w:tr w:rsidR="00396668" w:rsidRPr="00FF2C05" w:rsidTr="00396668">
        <w:tc>
          <w:tcPr>
            <w:tcW w:w="15168" w:type="dxa"/>
            <w:gridSpan w:val="10"/>
            <w:shd w:val="clear" w:color="auto" w:fill="FFFFFF"/>
          </w:tcPr>
          <w:p w:rsidR="00396668" w:rsidRPr="00FF2C05" w:rsidRDefault="00396668">
            <w:pPr>
              <w:shd w:val="clear" w:color="auto" w:fill="FFFFFF"/>
              <w:ind w:left="5434"/>
              <w:rPr>
                <w:rFonts w:eastAsiaTheme="minorEastAsia"/>
              </w:rPr>
            </w:pPr>
            <w:r w:rsidRPr="00FF2C05">
              <w:rPr>
                <w:b/>
                <w:bCs/>
              </w:rPr>
              <w:t>Повторен</w:t>
            </w:r>
            <w:r>
              <w:rPr>
                <w:b/>
                <w:bCs/>
              </w:rPr>
              <w:t>ие курса математики 5 класса (4</w:t>
            </w:r>
            <w:r w:rsidRPr="00FF2C05">
              <w:rPr>
                <w:b/>
                <w:bCs/>
              </w:rPr>
              <w:t>ч)</w:t>
            </w:r>
          </w:p>
        </w:tc>
        <w:tc>
          <w:tcPr>
            <w:tcW w:w="1417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ind w:left="5434"/>
              <w:rPr>
                <w:b/>
                <w:bCs/>
              </w:rPr>
            </w:pPr>
          </w:p>
        </w:tc>
      </w:tr>
      <w:tr w:rsidR="00396668" w:rsidRPr="00FF2C05" w:rsidTr="00396668">
        <w:tc>
          <w:tcPr>
            <w:tcW w:w="53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Дроби.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Арифметические действия с дробями</w:t>
            </w:r>
          </w:p>
        </w:tc>
        <w:tc>
          <w:tcPr>
            <w:tcW w:w="518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Урок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систематизации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и обобщения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знаний</w:t>
            </w:r>
          </w:p>
        </w:tc>
        <w:tc>
          <w:tcPr>
            <w:tcW w:w="2731" w:type="dxa"/>
            <w:shd w:val="clear" w:color="auto" w:fill="FFFFFF"/>
          </w:tcPr>
          <w:p w:rsidR="00396668" w:rsidRPr="00FF2C05" w:rsidRDefault="00396668" w:rsidP="005A28A3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FF2C05">
              <w:t>Обыкновенная дробь, числитель и знаменатель дроби. Правильная и неправильная дроби. Смешанное число. Десятичная дробь</w:t>
            </w:r>
          </w:p>
        </w:tc>
        <w:tc>
          <w:tcPr>
            <w:tcW w:w="292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b/>
                <w:bCs/>
              </w:rPr>
              <w:t>Знать:</w:t>
            </w:r>
          </w:p>
          <w:p w:rsidR="00396668" w:rsidRPr="00FF2C05" w:rsidRDefault="00396668">
            <w:pPr>
              <w:shd w:val="clear" w:color="auto" w:fill="FFFFFF"/>
              <w:tabs>
                <w:tab w:val="left" w:pos="216"/>
              </w:tabs>
              <w:ind w:firstLine="5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-</w:t>
            </w:r>
            <w:r w:rsidRPr="00FF2C05">
              <w:rPr>
                <w:rFonts w:eastAsiaTheme="minorEastAsia"/>
              </w:rPr>
              <w:tab/>
            </w:r>
            <w:r w:rsidRPr="00FF2C05">
              <w:t>определения: обыкновенной</w:t>
            </w:r>
            <w:r w:rsidRPr="00FF2C05">
              <w:br/>
              <w:t>дроби, правильной и</w:t>
            </w:r>
            <w:r w:rsidRPr="00FF2C05">
              <w:br/>
              <w:t>неправильной, смешанного</w:t>
            </w:r>
            <w:r w:rsidRPr="00FF2C05">
              <w:br/>
              <w:t>числа, десятичной дроби</w:t>
            </w:r>
          </w:p>
          <w:p w:rsidR="00396668" w:rsidRPr="00FF2C05" w:rsidRDefault="00396668">
            <w:pPr>
              <w:shd w:val="clear" w:color="auto" w:fill="FFFFFF"/>
              <w:tabs>
                <w:tab w:val="left" w:pos="216"/>
              </w:tabs>
              <w:ind w:firstLine="10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-</w:t>
            </w:r>
            <w:r w:rsidRPr="00FF2C05">
              <w:rPr>
                <w:rFonts w:eastAsiaTheme="minorEastAsia"/>
              </w:rPr>
              <w:tab/>
            </w:r>
            <w:r w:rsidRPr="00FF2C05">
              <w:t>порядок выполнения</w:t>
            </w:r>
            <w:r w:rsidRPr="00FF2C05">
              <w:br/>
              <w:t>арифметических действий с</w:t>
            </w:r>
            <w:r w:rsidRPr="00FF2C05">
              <w:br/>
              <w:t>указанными числами</w:t>
            </w:r>
            <w:proofErr w:type="gramStart"/>
            <w:r w:rsidRPr="00FF2C05">
              <w:br/>
              <w:t>У</w:t>
            </w:r>
            <w:proofErr w:type="gramEnd"/>
            <w:r w:rsidRPr="00FF2C05">
              <w:t>меть:</w:t>
            </w:r>
          </w:p>
          <w:p w:rsidR="00396668" w:rsidRPr="00FF2C05" w:rsidRDefault="00396668">
            <w:pPr>
              <w:shd w:val="clear" w:color="auto" w:fill="FFFFFF"/>
              <w:tabs>
                <w:tab w:val="left" w:pos="216"/>
              </w:tabs>
              <w:ind w:firstLine="10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-</w:t>
            </w:r>
            <w:r w:rsidRPr="00FF2C05">
              <w:rPr>
                <w:rFonts w:eastAsiaTheme="minorEastAsia"/>
              </w:rPr>
              <w:tab/>
            </w:r>
            <w:r w:rsidRPr="00FF2C05">
              <w:t>выполнять арифметические</w:t>
            </w:r>
            <w:r w:rsidRPr="00FF2C05">
              <w:br/>
              <w:t>действия с числами</w:t>
            </w:r>
          </w:p>
          <w:p w:rsidR="00396668" w:rsidRPr="00FF2C05" w:rsidRDefault="00396668">
            <w:pPr>
              <w:shd w:val="clear" w:color="auto" w:fill="FFFFFF"/>
              <w:tabs>
                <w:tab w:val="left" w:pos="216"/>
              </w:tabs>
              <w:ind w:firstLine="5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-</w:t>
            </w:r>
            <w:r w:rsidRPr="00FF2C05">
              <w:rPr>
                <w:rFonts w:eastAsiaTheme="minorEastAsia"/>
              </w:rPr>
              <w:tab/>
            </w:r>
            <w:r w:rsidRPr="00FF2C05">
              <w:t>находить значения выражений,</w:t>
            </w:r>
            <w:r w:rsidRPr="00FF2C05">
              <w:br/>
              <w:t>содержащих действия</w:t>
            </w:r>
            <w:r w:rsidRPr="00FF2C05">
              <w:br/>
              <w:t>различных ступеней</w:t>
            </w:r>
          </w:p>
        </w:tc>
        <w:tc>
          <w:tcPr>
            <w:tcW w:w="153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t>Фронтальный опрос</w:t>
            </w:r>
          </w:p>
        </w:tc>
        <w:tc>
          <w:tcPr>
            <w:tcW w:w="1559" w:type="dxa"/>
            <w:shd w:val="clear" w:color="auto" w:fill="FFFFFF"/>
          </w:tcPr>
          <w:p w:rsidR="00396668" w:rsidRPr="00FF2C05" w:rsidRDefault="00396668" w:rsidP="00C9238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t>№№18,21,22</w:t>
            </w:r>
          </w:p>
        </w:tc>
        <w:tc>
          <w:tcPr>
            <w:tcW w:w="1132" w:type="dxa"/>
            <w:shd w:val="clear" w:color="auto" w:fill="FFFFFF"/>
          </w:tcPr>
          <w:p w:rsidR="00396668" w:rsidRPr="00FF2C05" w:rsidRDefault="00D251F4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2.09</w:t>
            </w:r>
          </w:p>
        </w:tc>
        <w:tc>
          <w:tcPr>
            <w:tcW w:w="711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396668" w:rsidRPr="00FF2C05" w:rsidTr="00396668">
        <w:tc>
          <w:tcPr>
            <w:tcW w:w="53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2</w:t>
            </w:r>
          </w:p>
        </w:tc>
        <w:tc>
          <w:tcPr>
            <w:tcW w:w="1896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Решение уравнений</w:t>
            </w:r>
          </w:p>
        </w:tc>
        <w:tc>
          <w:tcPr>
            <w:tcW w:w="518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Урок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систематизации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и обобщения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знаний</w:t>
            </w:r>
          </w:p>
        </w:tc>
        <w:tc>
          <w:tcPr>
            <w:tcW w:w="2731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FF2C05">
              <w:t>Уравнение, что значит «решить уравнение», корень уравнения, компоненты действий, свойства действий с числами. Упрощение выражений</w:t>
            </w:r>
          </w:p>
        </w:tc>
        <w:tc>
          <w:tcPr>
            <w:tcW w:w="292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b/>
                <w:bCs/>
              </w:rPr>
              <w:t>Знать:</w:t>
            </w:r>
          </w:p>
          <w:p w:rsidR="00396668" w:rsidRPr="00FF2C05" w:rsidRDefault="00396668">
            <w:pPr>
              <w:shd w:val="clear" w:color="auto" w:fill="FFFFFF"/>
              <w:tabs>
                <w:tab w:val="left" w:pos="206"/>
              </w:tabs>
              <w:ind w:firstLine="5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-</w:t>
            </w:r>
            <w:r w:rsidRPr="00FF2C05">
              <w:rPr>
                <w:rFonts w:eastAsiaTheme="minorEastAsia"/>
              </w:rPr>
              <w:tab/>
            </w:r>
            <w:r w:rsidRPr="00FF2C05">
              <w:t>определение уравнения, корня</w:t>
            </w:r>
            <w:r w:rsidRPr="00FF2C05">
              <w:br/>
              <w:t>уравнения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Уметь:</w:t>
            </w:r>
          </w:p>
          <w:p w:rsidR="00396668" w:rsidRPr="00FF2C05" w:rsidRDefault="00396668">
            <w:pPr>
              <w:shd w:val="clear" w:color="auto" w:fill="FFFFFF"/>
              <w:tabs>
                <w:tab w:val="left" w:pos="206"/>
              </w:tabs>
              <w:ind w:firstLine="5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-</w:t>
            </w:r>
            <w:r w:rsidRPr="00FF2C05">
              <w:rPr>
                <w:rFonts w:eastAsiaTheme="minorEastAsia"/>
              </w:rPr>
              <w:tab/>
            </w:r>
            <w:r w:rsidRPr="00FF2C05">
              <w:t>решать уравнения, применяя</w:t>
            </w:r>
            <w:r w:rsidRPr="00FF2C05">
              <w:br/>
              <w:t>правила нахождения</w:t>
            </w:r>
            <w:r w:rsidRPr="00FF2C05">
              <w:br/>
              <w:t>неизвестных компонентов</w:t>
            </w:r>
            <w:r w:rsidRPr="00FF2C05">
              <w:br/>
              <w:t>действий</w:t>
            </w:r>
          </w:p>
          <w:p w:rsidR="00396668" w:rsidRPr="00FF2C05" w:rsidRDefault="00396668">
            <w:pPr>
              <w:shd w:val="clear" w:color="auto" w:fill="FFFFFF"/>
              <w:tabs>
                <w:tab w:val="left" w:pos="206"/>
              </w:tabs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-</w:t>
            </w:r>
            <w:r w:rsidRPr="00FF2C05">
              <w:rPr>
                <w:rFonts w:eastAsiaTheme="minorEastAsia"/>
              </w:rPr>
              <w:tab/>
            </w:r>
            <w:r w:rsidRPr="00FF2C05">
              <w:t>упрощать выражения,</w:t>
            </w:r>
            <w:r w:rsidRPr="00FF2C05">
              <w:br/>
              <w:t>используя свойства действий с</w:t>
            </w:r>
            <w:r w:rsidRPr="00FF2C05">
              <w:br/>
              <w:t>числами</w:t>
            </w:r>
          </w:p>
        </w:tc>
        <w:tc>
          <w:tcPr>
            <w:tcW w:w="153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t>Устный опрос,</w:t>
            </w:r>
          </w:p>
          <w:p w:rsidR="00396668" w:rsidRPr="00FF2C05" w:rsidRDefault="0039666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t>математический</w:t>
            </w:r>
          </w:p>
          <w:p w:rsidR="00396668" w:rsidRPr="00FF2C05" w:rsidRDefault="0039666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t>диктант</w:t>
            </w:r>
          </w:p>
        </w:tc>
        <w:tc>
          <w:tcPr>
            <w:tcW w:w="1559" w:type="dxa"/>
            <w:shd w:val="clear" w:color="auto" w:fill="FFFFFF"/>
          </w:tcPr>
          <w:p w:rsidR="00396668" w:rsidRPr="00917957" w:rsidRDefault="00396668" w:rsidP="00C9238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17957">
              <w:rPr>
                <w:bCs/>
              </w:rPr>
              <w:t>№№51,52,54</w:t>
            </w:r>
          </w:p>
        </w:tc>
        <w:tc>
          <w:tcPr>
            <w:tcW w:w="1132" w:type="dxa"/>
            <w:shd w:val="clear" w:color="auto" w:fill="FFFFFF"/>
          </w:tcPr>
          <w:p w:rsidR="00396668" w:rsidRPr="00FF2C05" w:rsidRDefault="00D251F4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3.09</w:t>
            </w:r>
          </w:p>
        </w:tc>
        <w:tc>
          <w:tcPr>
            <w:tcW w:w="711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396668" w:rsidRPr="00FF2C05" w:rsidTr="00396668">
        <w:tc>
          <w:tcPr>
            <w:tcW w:w="53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3</w:t>
            </w:r>
          </w:p>
        </w:tc>
        <w:tc>
          <w:tcPr>
            <w:tcW w:w="1896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t>Проценты</w:t>
            </w:r>
          </w:p>
        </w:tc>
        <w:tc>
          <w:tcPr>
            <w:tcW w:w="518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ind w:firstLine="437"/>
              <w:rPr>
                <w:rFonts w:eastAsiaTheme="minorEastAsia"/>
              </w:rPr>
            </w:pPr>
            <w:r w:rsidRPr="00FF2C05">
              <w:t xml:space="preserve">Урок </w:t>
            </w:r>
            <w:r w:rsidRPr="00FF2C05">
              <w:lastRenderedPageBreak/>
              <w:t>систематизации</w:t>
            </w:r>
          </w:p>
        </w:tc>
        <w:tc>
          <w:tcPr>
            <w:tcW w:w="2731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lastRenderedPageBreak/>
              <w:t>Процент, округление чисел</w:t>
            </w:r>
          </w:p>
        </w:tc>
        <w:tc>
          <w:tcPr>
            <w:tcW w:w="292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b/>
                <w:bCs/>
              </w:rPr>
              <w:t>Знать:</w:t>
            </w:r>
          </w:p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  <w:r w:rsidRPr="00FF2C05">
              <w:rPr>
                <w:rFonts w:eastAsiaTheme="minorEastAsia"/>
              </w:rPr>
              <w:lastRenderedPageBreak/>
              <w:t xml:space="preserve">- </w:t>
            </w:r>
            <w:r w:rsidRPr="00FF2C05">
              <w:t>определение процента</w:t>
            </w:r>
          </w:p>
        </w:tc>
        <w:tc>
          <w:tcPr>
            <w:tcW w:w="1533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lastRenderedPageBreak/>
              <w:t xml:space="preserve">Математический </w:t>
            </w:r>
            <w:r w:rsidRPr="00FF2C05">
              <w:lastRenderedPageBreak/>
              <w:t>диктант</w:t>
            </w:r>
          </w:p>
        </w:tc>
        <w:tc>
          <w:tcPr>
            <w:tcW w:w="1559" w:type="dxa"/>
            <w:shd w:val="clear" w:color="auto" w:fill="FFFFFF"/>
          </w:tcPr>
          <w:p w:rsidR="00396668" w:rsidRPr="00FF2C05" w:rsidRDefault="00396668" w:rsidP="00C9238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F2C05">
              <w:lastRenderedPageBreak/>
              <w:t>№№105,106</w:t>
            </w:r>
          </w:p>
        </w:tc>
        <w:tc>
          <w:tcPr>
            <w:tcW w:w="1132" w:type="dxa"/>
            <w:shd w:val="clear" w:color="auto" w:fill="FFFFFF"/>
          </w:tcPr>
          <w:p w:rsidR="00396668" w:rsidRPr="00FF2C05" w:rsidRDefault="00D251F4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4.09</w:t>
            </w:r>
          </w:p>
        </w:tc>
        <w:tc>
          <w:tcPr>
            <w:tcW w:w="711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FFFFF"/>
          </w:tcPr>
          <w:p w:rsidR="00396668" w:rsidRPr="00FF2C05" w:rsidRDefault="00396668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FF2C05" w:rsidRDefault="00FF2C05"/>
    <w:p w:rsidR="00847E0C" w:rsidRDefault="00847E0C"/>
    <w:tbl>
      <w:tblPr>
        <w:tblW w:w="155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1891"/>
        <w:gridCol w:w="518"/>
        <w:gridCol w:w="1637"/>
        <w:gridCol w:w="2746"/>
        <w:gridCol w:w="2942"/>
        <w:gridCol w:w="1675"/>
        <w:gridCol w:w="1388"/>
        <w:gridCol w:w="1185"/>
        <w:gridCol w:w="1042"/>
      </w:tblGrid>
      <w:tr w:rsidR="000D74CF" w:rsidTr="00D251F4">
        <w:tc>
          <w:tcPr>
            <w:tcW w:w="528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1891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518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1637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 обобщения знаний</w:t>
            </w:r>
          </w:p>
        </w:tc>
        <w:tc>
          <w:tcPr>
            <w:tcW w:w="2746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2942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  <w:ind w:firstLine="206"/>
            </w:pPr>
            <w:r>
              <w:t>Правила округления чисел</w:t>
            </w:r>
          </w:p>
          <w:p w:rsidR="000D74CF" w:rsidRDefault="000D74CF" w:rsidP="00B64844">
            <w:pPr>
              <w:shd w:val="clear" w:color="auto" w:fill="FFFFFF"/>
              <w:tabs>
                <w:tab w:val="left" w:pos="22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несколько процентов</w:t>
            </w:r>
            <w:r>
              <w:rPr>
                <w:sz w:val="18"/>
                <w:szCs w:val="18"/>
              </w:rPr>
              <w:br/>
              <w:t>от величины</w:t>
            </w:r>
          </w:p>
          <w:p w:rsidR="000D74CF" w:rsidRDefault="000D74CF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еличину по значению</w:t>
            </w:r>
            <w:r>
              <w:rPr>
                <w:sz w:val="18"/>
                <w:szCs w:val="18"/>
              </w:rPr>
              <w:br/>
              <w:t>нескольких ее процентов</w:t>
            </w:r>
          </w:p>
        </w:tc>
        <w:tc>
          <w:tcPr>
            <w:tcW w:w="1675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1388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1185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  <w:r>
              <w:rPr>
                <w:sz w:val="2"/>
                <w:szCs w:val="2"/>
              </w:rPr>
              <w:t>■</w:t>
            </w:r>
          </w:p>
        </w:tc>
        <w:tc>
          <w:tcPr>
            <w:tcW w:w="1042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  <w:tabs>
                <w:tab w:val="left" w:leader="hyphen" w:pos="422"/>
                <w:tab w:val="left" w:leader="hyphen" w:pos="864"/>
              </w:tabs>
            </w:pPr>
          </w:p>
        </w:tc>
      </w:tr>
      <w:tr w:rsidR="000D74CF" w:rsidTr="00D251F4">
        <w:tc>
          <w:tcPr>
            <w:tcW w:w="528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shd w:val="clear" w:color="auto" w:fill="FFFFFF"/>
          </w:tcPr>
          <w:p w:rsidR="000D74CF" w:rsidRPr="005A28A3" w:rsidRDefault="00917957" w:rsidP="00B64844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Вх</w:t>
            </w:r>
            <w:r w:rsidR="000D74CF">
              <w:rPr>
                <w:sz w:val="18"/>
                <w:szCs w:val="18"/>
              </w:rPr>
              <w:t>одный</w:t>
            </w:r>
            <w:proofErr w:type="spellEnd"/>
            <w:r w:rsidR="000D74CF">
              <w:rPr>
                <w:sz w:val="18"/>
                <w:szCs w:val="18"/>
              </w:rPr>
              <w:t xml:space="preserve"> срез</w:t>
            </w:r>
          </w:p>
        </w:tc>
        <w:tc>
          <w:tcPr>
            <w:tcW w:w="518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46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Виды чисел, арифметические действия с ними, свойства действий, проценты, формулы</w:t>
            </w:r>
          </w:p>
        </w:tc>
        <w:tc>
          <w:tcPr>
            <w:tcW w:w="2942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0D74CF" w:rsidRDefault="000D74CF" w:rsidP="00B64844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значения выражений</w:t>
            </w:r>
            <w:r>
              <w:rPr>
                <w:sz w:val="18"/>
                <w:szCs w:val="18"/>
              </w:rPr>
              <w:br/>
              <w:t>и решать уравнения, используя</w:t>
            </w:r>
            <w:r>
              <w:rPr>
                <w:sz w:val="18"/>
                <w:szCs w:val="18"/>
              </w:rPr>
              <w:br/>
              <w:t>правила и свойства действий с</w:t>
            </w:r>
            <w:r>
              <w:rPr>
                <w:sz w:val="18"/>
                <w:szCs w:val="18"/>
              </w:rPr>
              <w:br/>
              <w:t>числами</w:t>
            </w:r>
          </w:p>
          <w:p w:rsidR="000D74CF" w:rsidRDefault="000D74CF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применягь</w:t>
            </w:r>
            <w:proofErr w:type="spellEnd"/>
            <w:r>
              <w:rPr>
                <w:sz w:val="18"/>
                <w:szCs w:val="18"/>
              </w:rPr>
              <w:t xml:space="preserve"> изученные формулы</w:t>
            </w:r>
            <w:r>
              <w:rPr>
                <w:sz w:val="18"/>
                <w:szCs w:val="18"/>
              </w:rPr>
              <w:br/>
              <w:t>при решении текстовых задач</w:t>
            </w:r>
            <w:proofErr w:type="gramStart"/>
            <w:r>
              <w:rPr>
                <w:sz w:val="18"/>
                <w:szCs w:val="18"/>
              </w:rPr>
              <w:br/>
              <w:t>-</w:t>
            </w:r>
            <w:proofErr w:type="gramEnd"/>
            <w:r>
              <w:rPr>
                <w:sz w:val="18"/>
                <w:szCs w:val="18"/>
              </w:rPr>
              <w:t xml:space="preserve">решать задачи на </w:t>
            </w:r>
            <w:proofErr w:type="spellStart"/>
            <w:r>
              <w:rPr>
                <w:sz w:val="18"/>
                <w:szCs w:val="18"/>
              </w:rPr>
              <w:t>проценгы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388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1185" w:type="dxa"/>
            <w:shd w:val="clear" w:color="auto" w:fill="FFFFFF"/>
          </w:tcPr>
          <w:p w:rsidR="000D74CF" w:rsidRDefault="00D251F4" w:rsidP="00B64844">
            <w:pPr>
              <w:shd w:val="clear" w:color="auto" w:fill="FFFFFF"/>
            </w:pPr>
            <w:r>
              <w:t>5.09</w:t>
            </w:r>
          </w:p>
        </w:tc>
        <w:tc>
          <w:tcPr>
            <w:tcW w:w="1042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</w:tr>
      <w:tr w:rsidR="000D74CF" w:rsidTr="000D74CF">
        <w:tc>
          <w:tcPr>
            <w:tcW w:w="528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4046" w:type="dxa"/>
            <w:gridSpan w:val="3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5688" w:type="dxa"/>
            <w:gridSpan w:val="2"/>
            <w:shd w:val="clear" w:color="auto" w:fill="FFFFFF"/>
          </w:tcPr>
          <w:p w:rsidR="000D74CF" w:rsidRPr="00BC7FE7" w:rsidRDefault="00C24066" w:rsidP="00B64844">
            <w:pPr>
              <w:shd w:val="clear" w:color="auto" w:fill="FFFFFF"/>
              <w:ind w:left="1886"/>
              <w:rPr>
                <w:b/>
              </w:rPr>
            </w:pPr>
            <w:r>
              <w:rPr>
                <w:b/>
                <w:sz w:val="18"/>
                <w:szCs w:val="18"/>
              </w:rPr>
              <w:t>Делимость чисел (15</w:t>
            </w:r>
            <w:r w:rsidR="000D74CF" w:rsidRPr="00BC7FE7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1675" w:type="dxa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  <w:tc>
          <w:tcPr>
            <w:tcW w:w="3615" w:type="dxa"/>
            <w:gridSpan w:val="3"/>
            <w:shd w:val="clear" w:color="auto" w:fill="FFFFFF"/>
          </w:tcPr>
          <w:p w:rsidR="000D74CF" w:rsidRDefault="000D74CF" w:rsidP="00B64844">
            <w:pPr>
              <w:shd w:val="clear" w:color="auto" w:fill="FFFFFF"/>
            </w:pPr>
          </w:p>
        </w:tc>
      </w:tr>
      <w:tr w:rsidR="00396668" w:rsidTr="00D251F4">
        <w:tc>
          <w:tcPr>
            <w:tcW w:w="528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1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имость натуральных чисел.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елители и кратные.</w:t>
            </w:r>
          </w:p>
        </w:tc>
        <w:tc>
          <w:tcPr>
            <w:tcW w:w="518" w:type="dxa"/>
            <w:vMerge w:val="restart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396668" w:rsidRDefault="00396668" w:rsidP="00B64844">
            <w:pPr>
              <w:shd w:val="clear" w:color="auto" w:fill="FFFFFF"/>
            </w:pPr>
          </w:p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3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елитель, кратное, наименьшее кратное натуральное число, наименьший делитель числа. Решение задач</w:t>
            </w:r>
          </w:p>
        </w:tc>
        <w:tc>
          <w:tcPr>
            <w:tcW w:w="29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ть определения делителя и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ратного.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396668" w:rsidRDefault="00396668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делители и кратные</w:t>
            </w:r>
            <w:r>
              <w:rPr>
                <w:sz w:val="18"/>
                <w:szCs w:val="18"/>
              </w:rPr>
              <w:br/>
              <w:t>натуральных чисел</w:t>
            </w:r>
          </w:p>
          <w:p w:rsidR="00396668" w:rsidRDefault="00396668" w:rsidP="00B64844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онять по падежам слова</w:t>
            </w:r>
            <w:r>
              <w:rPr>
                <w:sz w:val="18"/>
                <w:szCs w:val="18"/>
              </w:rPr>
              <w:br/>
              <w:t>«делитель», «кратное»</w:t>
            </w:r>
          </w:p>
        </w:tc>
        <w:tc>
          <w:tcPr>
            <w:tcW w:w="1675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38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ыучить правила и определения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25(1), 27(а, в), 30(а, б)</w:t>
            </w:r>
          </w:p>
        </w:tc>
        <w:tc>
          <w:tcPr>
            <w:tcW w:w="1185" w:type="dxa"/>
            <w:shd w:val="clear" w:color="auto" w:fill="FFFFFF"/>
          </w:tcPr>
          <w:p w:rsidR="00396668" w:rsidRDefault="001004AC" w:rsidP="00B64844">
            <w:pPr>
              <w:shd w:val="clear" w:color="auto" w:fill="FFFFFF"/>
            </w:pPr>
            <w:r>
              <w:t>7</w:t>
            </w:r>
            <w:r w:rsidR="00D251F4">
              <w:t>.09</w:t>
            </w:r>
          </w:p>
        </w:tc>
        <w:tc>
          <w:tcPr>
            <w:tcW w:w="10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c>
          <w:tcPr>
            <w:tcW w:w="528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1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елители и кратные</w:t>
            </w:r>
          </w:p>
        </w:tc>
        <w:tc>
          <w:tcPr>
            <w:tcW w:w="518" w:type="dxa"/>
            <w:vMerge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3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73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73"/>
            </w:pPr>
          </w:p>
          <w:p w:rsidR="00396668" w:rsidRDefault="00396668" w:rsidP="00B64844">
            <w:pPr>
              <w:shd w:val="clear" w:color="auto" w:fill="FFFFFF"/>
              <w:ind w:firstLine="173"/>
            </w:pPr>
          </w:p>
        </w:tc>
        <w:tc>
          <w:tcPr>
            <w:tcW w:w="29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73"/>
            </w:pPr>
          </w:p>
          <w:p w:rsidR="00396668" w:rsidRDefault="00396668" w:rsidP="00B64844">
            <w:pPr>
              <w:shd w:val="clear" w:color="auto" w:fill="FFFFFF"/>
              <w:ind w:firstLine="173"/>
            </w:pPr>
          </w:p>
        </w:tc>
        <w:tc>
          <w:tcPr>
            <w:tcW w:w="1675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38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№№25 (2), 26, </w:t>
            </w:r>
            <w:r>
              <w:rPr>
                <w:smallCaps/>
                <w:sz w:val="18"/>
                <w:szCs w:val="18"/>
                <w:lang w:val="en-US"/>
              </w:rPr>
              <w:t>30(b)</w:t>
            </w:r>
          </w:p>
        </w:tc>
        <w:tc>
          <w:tcPr>
            <w:tcW w:w="1185" w:type="dxa"/>
            <w:shd w:val="clear" w:color="auto" w:fill="FFFFFF"/>
          </w:tcPr>
          <w:p w:rsidR="00396668" w:rsidRDefault="001004AC" w:rsidP="00B64844">
            <w:pPr>
              <w:shd w:val="clear" w:color="auto" w:fill="FFFFFF"/>
            </w:pPr>
            <w:r>
              <w:t>9</w:t>
            </w:r>
            <w:r w:rsidR="00D251F4">
              <w:t>.09</w:t>
            </w:r>
          </w:p>
        </w:tc>
        <w:tc>
          <w:tcPr>
            <w:tcW w:w="10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c>
          <w:tcPr>
            <w:tcW w:w="528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1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знаки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елимости на 10, на 5 и на 2</w:t>
            </w:r>
          </w:p>
        </w:tc>
        <w:tc>
          <w:tcPr>
            <w:tcW w:w="518" w:type="dxa"/>
            <w:vMerge w:val="restart"/>
            <w:shd w:val="clear" w:color="auto" w:fill="FFFFFF"/>
          </w:tcPr>
          <w:p w:rsidR="00396668" w:rsidRDefault="00DB14E0" w:rsidP="00B64844">
            <w:pPr>
              <w:shd w:val="clear" w:color="auto" w:fill="FFFFFF"/>
            </w:pPr>
            <w:r>
              <w:t>2</w:t>
            </w:r>
          </w:p>
        </w:tc>
        <w:tc>
          <w:tcPr>
            <w:tcW w:w="163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ла</w:t>
            </w:r>
          </w:p>
        </w:tc>
        <w:tc>
          <w:tcPr>
            <w:tcW w:w="27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знаки делимости на 10, на 5, на 2. Понятия «чётные числа» и «нечётные числа». Решение геометрических задач</w:t>
            </w:r>
          </w:p>
        </w:tc>
        <w:tc>
          <w:tcPr>
            <w:tcW w:w="29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ть:</w:t>
            </w:r>
          </w:p>
          <w:p w:rsidR="00396668" w:rsidRDefault="00396668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знаки делимости на 10, на</w:t>
            </w:r>
            <w:r>
              <w:rPr>
                <w:sz w:val="18"/>
                <w:szCs w:val="18"/>
              </w:rPr>
              <w:br/>
              <w:t>5, на 2</w:t>
            </w:r>
          </w:p>
          <w:p w:rsidR="00396668" w:rsidRDefault="00396668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е чётных и</w:t>
            </w:r>
            <w:r>
              <w:rPr>
                <w:sz w:val="18"/>
                <w:szCs w:val="18"/>
              </w:rPr>
              <w:br/>
              <w:t>нечётных чисел</w:t>
            </w:r>
            <w:proofErr w:type="gramStart"/>
            <w:r>
              <w:rPr>
                <w:sz w:val="18"/>
                <w:szCs w:val="18"/>
              </w:rPr>
              <w:br/>
              <w:t>У</w:t>
            </w:r>
            <w:proofErr w:type="gramEnd"/>
            <w:r>
              <w:rPr>
                <w:sz w:val="18"/>
                <w:szCs w:val="18"/>
              </w:rPr>
              <w:t>меть:</w:t>
            </w:r>
          </w:p>
          <w:p w:rsidR="00396668" w:rsidRDefault="00396668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ознавать числа, кратные</w:t>
            </w:r>
            <w:r>
              <w:rPr>
                <w:sz w:val="18"/>
                <w:szCs w:val="18"/>
              </w:rPr>
              <w:br/>
              <w:t xml:space="preserve">10, </w:t>
            </w:r>
            <w:r>
              <w:rPr>
                <w:spacing w:val="40"/>
                <w:sz w:val="18"/>
                <w:szCs w:val="18"/>
              </w:rPr>
              <w:t>5и2</w:t>
            </w:r>
          </w:p>
          <w:p w:rsidR="00396668" w:rsidRDefault="00396668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ь, является число</w:t>
            </w:r>
            <w:r>
              <w:rPr>
                <w:sz w:val="18"/>
                <w:szCs w:val="18"/>
              </w:rPr>
              <w:br/>
              <w:t>четным или нечетным</w:t>
            </w:r>
          </w:p>
        </w:tc>
        <w:tc>
          <w:tcPr>
            <w:tcW w:w="1675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38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ыучить правила и определения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52 (2), 55, 60 (а, б)</w:t>
            </w:r>
          </w:p>
        </w:tc>
        <w:tc>
          <w:tcPr>
            <w:tcW w:w="1185" w:type="dxa"/>
            <w:shd w:val="clear" w:color="auto" w:fill="FFFFFF"/>
          </w:tcPr>
          <w:p w:rsidR="00396668" w:rsidRDefault="001004AC" w:rsidP="00B64844">
            <w:pPr>
              <w:shd w:val="clear" w:color="auto" w:fill="FFFFFF"/>
            </w:pPr>
            <w:r>
              <w:t>10</w:t>
            </w:r>
            <w:r w:rsidR="00D251F4">
              <w:t>.09</w:t>
            </w:r>
          </w:p>
        </w:tc>
        <w:tc>
          <w:tcPr>
            <w:tcW w:w="10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c>
          <w:tcPr>
            <w:tcW w:w="528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1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знаки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елимости на 10, на 5 и на 2</w:t>
            </w:r>
          </w:p>
        </w:tc>
        <w:tc>
          <w:tcPr>
            <w:tcW w:w="518" w:type="dxa"/>
            <w:vMerge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3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68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68"/>
            </w:pPr>
          </w:p>
          <w:p w:rsidR="00396668" w:rsidRDefault="00396668" w:rsidP="00B64844">
            <w:pPr>
              <w:shd w:val="clear" w:color="auto" w:fill="FFFFFF"/>
              <w:ind w:firstLine="168"/>
            </w:pPr>
          </w:p>
        </w:tc>
        <w:tc>
          <w:tcPr>
            <w:tcW w:w="29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68"/>
            </w:pPr>
          </w:p>
          <w:p w:rsidR="00396668" w:rsidRDefault="00396668" w:rsidP="00B64844">
            <w:pPr>
              <w:shd w:val="clear" w:color="auto" w:fill="FFFFFF"/>
              <w:ind w:firstLine="168"/>
            </w:pPr>
          </w:p>
        </w:tc>
        <w:tc>
          <w:tcPr>
            <w:tcW w:w="1675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атематический диктант</w:t>
            </w:r>
          </w:p>
        </w:tc>
        <w:tc>
          <w:tcPr>
            <w:tcW w:w="138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вторить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равила и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еделения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lastRenderedPageBreak/>
              <w:t>№&gt;№ 59 (а), 56, 60 (в)</w:t>
            </w:r>
          </w:p>
        </w:tc>
        <w:tc>
          <w:tcPr>
            <w:tcW w:w="1185" w:type="dxa"/>
            <w:shd w:val="clear" w:color="auto" w:fill="FFFFFF"/>
          </w:tcPr>
          <w:p w:rsidR="00396668" w:rsidRDefault="001004AC" w:rsidP="00B64844">
            <w:pPr>
              <w:shd w:val="clear" w:color="auto" w:fill="FFFFFF"/>
            </w:pPr>
            <w:r>
              <w:lastRenderedPageBreak/>
              <w:t>11</w:t>
            </w:r>
            <w:r w:rsidR="00D251F4">
              <w:t>.09</w:t>
            </w:r>
          </w:p>
        </w:tc>
        <w:tc>
          <w:tcPr>
            <w:tcW w:w="10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rPr>
          <w:trHeight w:val="1839"/>
        </w:trPr>
        <w:tc>
          <w:tcPr>
            <w:tcW w:w="528" w:type="dxa"/>
            <w:shd w:val="clear" w:color="auto" w:fill="FFFFFF"/>
          </w:tcPr>
          <w:p w:rsidR="00396668" w:rsidRDefault="001A225D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91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знаки делимости на 9 и на 3</w:t>
            </w:r>
          </w:p>
        </w:tc>
        <w:tc>
          <w:tcPr>
            <w:tcW w:w="518" w:type="dxa"/>
            <w:shd w:val="clear" w:color="auto" w:fill="FFFFFF"/>
          </w:tcPr>
          <w:p w:rsidR="00396668" w:rsidRDefault="00DB14E0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  <w:p w:rsidR="00396668" w:rsidRDefault="00396668" w:rsidP="00917957">
            <w:pPr>
              <w:shd w:val="clear" w:color="auto" w:fill="FFFFFF"/>
            </w:pPr>
          </w:p>
          <w:p w:rsidR="00396668" w:rsidRDefault="00396668" w:rsidP="00917957">
            <w:pPr>
              <w:shd w:val="clear" w:color="auto" w:fill="FFFFFF"/>
            </w:pPr>
          </w:p>
        </w:tc>
        <w:tc>
          <w:tcPr>
            <w:tcW w:w="163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ла</w:t>
            </w:r>
          </w:p>
        </w:tc>
        <w:tc>
          <w:tcPr>
            <w:tcW w:w="27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знаки делимости на 9 и на 3</w:t>
            </w:r>
          </w:p>
        </w:tc>
        <w:tc>
          <w:tcPr>
            <w:tcW w:w="29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ть признаки делимости на 9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 на 3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396668" w:rsidRDefault="00396668" w:rsidP="000D74CF">
            <w:pPr>
              <w:shd w:val="clear" w:color="auto" w:fill="FFFFFF"/>
            </w:pPr>
            <w:r>
              <w:rPr>
                <w:sz w:val="18"/>
                <w:szCs w:val="18"/>
              </w:rPr>
              <w:t>- распознавать числа, кратные 9 и 3 -выполнять устные вычисления</w:t>
            </w:r>
          </w:p>
          <w:p w:rsidR="00396668" w:rsidRDefault="00396668" w:rsidP="000D74CF">
            <w:pPr>
              <w:shd w:val="clear" w:color="auto" w:fill="FFFFFF"/>
            </w:pPr>
            <w:r>
              <w:rPr>
                <w:sz w:val="18"/>
                <w:szCs w:val="18"/>
              </w:rPr>
              <w:t>и проверку правильности вычислений</w:t>
            </w:r>
          </w:p>
          <w:p w:rsidR="00396668" w:rsidRDefault="00396668" w:rsidP="000D74CF">
            <w:pPr>
              <w:shd w:val="clear" w:color="auto" w:fill="FFFFFF"/>
            </w:pPr>
          </w:p>
        </w:tc>
        <w:tc>
          <w:tcPr>
            <w:tcW w:w="1675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38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ыучить правила №№ 86, 88, 90, 91 (а, в)</w:t>
            </w:r>
          </w:p>
        </w:tc>
        <w:tc>
          <w:tcPr>
            <w:tcW w:w="1185" w:type="dxa"/>
            <w:shd w:val="clear" w:color="auto" w:fill="FFFFFF"/>
          </w:tcPr>
          <w:p w:rsidR="00396668" w:rsidRDefault="00D251F4" w:rsidP="00B64844">
            <w:pPr>
              <w:shd w:val="clear" w:color="auto" w:fill="FFFFFF"/>
            </w:pPr>
            <w:r>
              <w:t>12.09</w:t>
            </w:r>
          </w:p>
        </w:tc>
        <w:tc>
          <w:tcPr>
            <w:tcW w:w="10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rPr>
          <w:trHeight w:val="1839"/>
        </w:trPr>
        <w:tc>
          <w:tcPr>
            <w:tcW w:w="528" w:type="dxa"/>
            <w:shd w:val="clear" w:color="auto" w:fill="FFFFFF"/>
          </w:tcPr>
          <w:p w:rsidR="00396668" w:rsidRDefault="00396668" w:rsidP="001A225D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1A225D">
              <w:rPr>
                <w:sz w:val="18"/>
                <w:szCs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Простые и составные числа</w:t>
            </w:r>
          </w:p>
        </w:tc>
        <w:tc>
          <w:tcPr>
            <w:tcW w:w="518" w:type="dxa"/>
            <w:shd w:val="clear" w:color="auto" w:fill="FFFFFF"/>
          </w:tcPr>
          <w:p w:rsidR="00396668" w:rsidRDefault="00DB14E0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  <w:p w:rsidR="00396668" w:rsidRDefault="00396668" w:rsidP="00917957">
            <w:pPr>
              <w:shd w:val="clear" w:color="auto" w:fill="FFFFFF"/>
            </w:pPr>
          </w:p>
          <w:p w:rsidR="00396668" w:rsidRDefault="00396668" w:rsidP="00917957">
            <w:pPr>
              <w:shd w:val="clear" w:color="auto" w:fill="FFFFFF"/>
            </w:pPr>
          </w:p>
        </w:tc>
        <w:tc>
          <w:tcPr>
            <w:tcW w:w="1637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6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Простые натуральные числа. Составные натуральные числа. Разложение натуральных чисел на множители</w:t>
            </w:r>
          </w:p>
        </w:tc>
        <w:tc>
          <w:tcPr>
            <w:tcW w:w="2942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определение </w:t>
            </w:r>
            <w:proofErr w:type="gramStart"/>
            <w:r>
              <w:rPr>
                <w:sz w:val="18"/>
                <w:szCs w:val="18"/>
              </w:rPr>
              <w:t>простого</w:t>
            </w:r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составного числа</w:t>
            </w:r>
          </w:p>
          <w:p w:rsidR="00396668" w:rsidRDefault="00396668" w:rsidP="00917957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-распознавать простые и составные числа - раскладывать составные числа на множители</w:t>
            </w:r>
          </w:p>
          <w:p w:rsidR="00396668" w:rsidRDefault="00396668" w:rsidP="00917957">
            <w:pPr>
              <w:shd w:val="clear" w:color="auto" w:fill="FFFFFF"/>
            </w:pPr>
          </w:p>
          <w:p w:rsidR="00396668" w:rsidRDefault="00396668" w:rsidP="00917957">
            <w:pPr>
              <w:shd w:val="clear" w:color="auto" w:fill="FFFFFF"/>
            </w:pPr>
          </w:p>
        </w:tc>
        <w:tc>
          <w:tcPr>
            <w:tcW w:w="1675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38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простые числа от 2 до 20.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108,115, 117</w:t>
            </w:r>
          </w:p>
        </w:tc>
        <w:tc>
          <w:tcPr>
            <w:tcW w:w="1185" w:type="dxa"/>
            <w:shd w:val="clear" w:color="auto" w:fill="FFFFFF"/>
          </w:tcPr>
          <w:p w:rsidR="00396668" w:rsidRDefault="001004AC" w:rsidP="00917957">
            <w:pPr>
              <w:shd w:val="clear" w:color="auto" w:fill="FFFFFF"/>
            </w:pPr>
            <w:r>
              <w:t>14</w:t>
            </w:r>
            <w:r w:rsidR="00D251F4">
              <w:t>.09</w:t>
            </w:r>
          </w:p>
        </w:tc>
        <w:tc>
          <w:tcPr>
            <w:tcW w:w="1042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</w:p>
        </w:tc>
      </w:tr>
    </w:tbl>
    <w:p w:rsidR="00847E0C" w:rsidRDefault="00847E0C"/>
    <w:tbl>
      <w:tblPr>
        <w:tblW w:w="173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882"/>
        <w:gridCol w:w="518"/>
        <w:gridCol w:w="1646"/>
        <w:gridCol w:w="2736"/>
        <w:gridCol w:w="2947"/>
        <w:gridCol w:w="1661"/>
        <w:gridCol w:w="1402"/>
        <w:gridCol w:w="1134"/>
        <w:gridCol w:w="1134"/>
        <w:gridCol w:w="1742"/>
      </w:tblGrid>
      <w:tr w:rsidR="00396668" w:rsidTr="00D251F4">
        <w:tc>
          <w:tcPr>
            <w:tcW w:w="533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1A225D">
              <w:rPr>
                <w:sz w:val="18"/>
                <w:szCs w:val="18"/>
              </w:rPr>
              <w:t>1</w:t>
            </w:r>
          </w:p>
        </w:tc>
        <w:tc>
          <w:tcPr>
            <w:tcW w:w="188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зложение  натурального числа на простые множители</w:t>
            </w:r>
          </w:p>
        </w:tc>
        <w:tc>
          <w:tcPr>
            <w:tcW w:w="518" w:type="dxa"/>
            <w:shd w:val="clear" w:color="auto" w:fill="FFFFFF"/>
          </w:tcPr>
          <w:p w:rsidR="00396668" w:rsidRDefault="00DB14E0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  <w:p w:rsidR="00396668" w:rsidRDefault="00396668" w:rsidP="00B64844">
            <w:pPr>
              <w:shd w:val="clear" w:color="auto" w:fill="FFFFFF"/>
            </w:pPr>
          </w:p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3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Простые и составные числа. Разложение составных чисел на простые множители. Решение задач</w:t>
            </w:r>
          </w:p>
        </w:tc>
        <w:tc>
          <w:tcPr>
            <w:tcW w:w="294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алгоритм разложения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чисел на простые множители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(применяя признаки делимости)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раскладывать составные числа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а простые множители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решать задачи на движение</w:t>
            </w:r>
          </w:p>
        </w:tc>
        <w:tc>
          <w:tcPr>
            <w:tcW w:w="1661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402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38(2), 139 (1,2), 141 (а) По желанию: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роверьте утверждение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.Л. Чебышева</w:t>
            </w:r>
          </w:p>
        </w:tc>
        <w:tc>
          <w:tcPr>
            <w:tcW w:w="1134" w:type="dxa"/>
            <w:shd w:val="clear" w:color="auto" w:fill="FFFFFF"/>
          </w:tcPr>
          <w:p w:rsidR="00396668" w:rsidRDefault="001004AC" w:rsidP="00B64844">
            <w:pPr>
              <w:shd w:val="clear" w:color="auto" w:fill="FFFFFF"/>
              <w:jc w:val="center"/>
            </w:pPr>
            <w:r>
              <w:t>16</w:t>
            </w:r>
            <w:r w:rsidR="00D251F4">
              <w:t>.09</w:t>
            </w:r>
          </w:p>
        </w:tc>
        <w:tc>
          <w:tcPr>
            <w:tcW w:w="1134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c>
          <w:tcPr>
            <w:tcW w:w="533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1A225D">
              <w:rPr>
                <w:sz w:val="18"/>
                <w:szCs w:val="18"/>
              </w:rPr>
              <w:t>2</w:t>
            </w:r>
          </w:p>
        </w:tc>
        <w:tc>
          <w:tcPr>
            <w:tcW w:w="188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больший общий делитель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 Взаимно простые числа</w:t>
            </w:r>
          </w:p>
        </w:tc>
        <w:tc>
          <w:tcPr>
            <w:tcW w:w="518" w:type="dxa"/>
            <w:vMerge w:val="restart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  <w:p w:rsidR="00396668" w:rsidRDefault="00396668" w:rsidP="00B64844">
            <w:pPr>
              <w:shd w:val="clear" w:color="auto" w:fill="FFFFFF"/>
            </w:pPr>
            <w:r>
              <w:t>3</w:t>
            </w:r>
          </w:p>
        </w:tc>
        <w:tc>
          <w:tcPr>
            <w:tcW w:w="16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3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НОД. Взаимно простые числа. Алгоритм нахождения НОД</w:t>
            </w:r>
          </w:p>
        </w:tc>
        <w:tc>
          <w:tcPr>
            <w:tcW w:w="294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определение НОД</w:t>
            </w:r>
          </w:p>
          <w:p w:rsidR="00396668" w:rsidRDefault="00396668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е взаимно простых</w:t>
            </w:r>
            <w:r>
              <w:rPr>
                <w:sz w:val="18"/>
                <w:szCs w:val="18"/>
              </w:rPr>
              <w:br/>
              <w:t>чисел</w:t>
            </w:r>
          </w:p>
          <w:p w:rsidR="00396668" w:rsidRDefault="00396668" w:rsidP="000D74CF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алгоритм нахождения НОД</w:t>
            </w:r>
            <w:proofErr w:type="gramStart"/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меть </w:t>
            </w:r>
            <w:r>
              <w:rPr>
                <w:sz w:val="18"/>
                <w:szCs w:val="18"/>
              </w:rPr>
              <w:t>находить НОД для двух и</w:t>
            </w:r>
            <w:r>
              <w:rPr>
                <w:sz w:val="18"/>
                <w:szCs w:val="18"/>
              </w:rPr>
              <w:br/>
              <w:t>более натуральных чисел</w:t>
            </w:r>
          </w:p>
        </w:tc>
        <w:tc>
          <w:tcPr>
            <w:tcW w:w="1661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402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69 (а), 170 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>), 178</w:t>
            </w:r>
          </w:p>
        </w:tc>
        <w:tc>
          <w:tcPr>
            <w:tcW w:w="1134" w:type="dxa"/>
            <w:shd w:val="clear" w:color="auto" w:fill="FFFFFF"/>
          </w:tcPr>
          <w:p w:rsidR="00396668" w:rsidRDefault="001004AC" w:rsidP="00B64844">
            <w:pPr>
              <w:shd w:val="clear" w:color="auto" w:fill="FFFFFF"/>
              <w:jc w:val="center"/>
            </w:pPr>
            <w:r>
              <w:t>17</w:t>
            </w:r>
            <w:r w:rsidR="00D251F4">
              <w:t>.09</w:t>
            </w:r>
          </w:p>
        </w:tc>
        <w:tc>
          <w:tcPr>
            <w:tcW w:w="1134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c>
          <w:tcPr>
            <w:tcW w:w="533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1A225D">
              <w:rPr>
                <w:sz w:val="18"/>
                <w:szCs w:val="18"/>
              </w:rPr>
              <w:t>3</w:t>
            </w:r>
          </w:p>
        </w:tc>
        <w:tc>
          <w:tcPr>
            <w:tcW w:w="188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ОД. Взаимно простые числа</w:t>
            </w:r>
          </w:p>
        </w:tc>
        <w:tc>
          <w:tcPr>
            <w:tcW w:w="518" w:type="dxa"/>
            <w:vMerge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3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ОД. Взаимно простые числа.</w:t>
            </w:r>
          </w:p>
        </w:tc>
        <w:tc>
          <w:tcPr>
            <w:tcW w:w="2947" w:type="dxa"/>
            <w:vMerge w:val="restart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396668" w:rsidRDefault="00396668" w:rsidP="00917957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НОД чисел</w:t>
            </w:r>
          </w:p>
          <w:p w:rsidR="00396668" w:rsidRDefault="00396668" w:rsidP="00917957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ь пары взаимно</w:t>
            </w:r>
            <w:r>
              <w:rPr>
                <w:sz w:val="18"/>
                <w:szCs w:val="18"/>
              </w:rPr>
              <w:br/>
              <w:t>простых чисел</w:t>
            </w:r>
          </w:p>
          <w:p w:rsidR="00396668" w:rsidRDefault="00396668" w:rsidP="00917957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доказывать, являются ли числа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взаимно простыми</w:t>
            </w:r>
          </w:p>
          <w:p w:rsidR="00396668" w:rsidRDefault="00396668" w:rsidP="00917957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396668" w:rsidRDefault="00396668" w:rsidP="00917957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задачи арифметическим</w:t>
            </w:r>
            <w:r>
              <w:rPr>
                <w:sz w:val="18"/>
                <w:szCs w:val="18"/>
              </w:rPr>
              <w:br/>
              <w:t>способом</w:t>
            </w:r>
          </w:p>
        </w:tc>
        <w:tc>
          <w:tcPr>
            <w:tcW w:w="1661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lastRenderedPageBreak/>
              <w:t>Фронтальный опрос,</w:t>
            </w:r>
          </w:p>
          <w:p w:rsidR="00396668" w:rsidRDefault="00396668" w:rsidP="0091795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ыборочный</w:t>
            </w:r>
          </w:p>
          <w:p w:rsidR="00396668" w:rsidRDefault="00396668" w:rsidP="0091795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  <w:p w:rsidR="00396668" w:rsidRDefault="00396668" w:rsidP="00B64844">
            <w:pPr>
              <w:shd w:val="clear" w:color="auto" w:fill="FFFFFF"/>
              <w:jc w:val="center"/>
            </w:pPr>
          </w:p>
        </w:tc>
        <w:tc>
          <w:tcPr>
            <w:tcW w:w="1402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69 (б)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0 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, 171, 174</w:t>
            </w:r>
          </w:p>
          <w:p w:rsidR="00396668" w:rsidRDefault="00396668" w:rsidP="00C9238D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96668" w:rsidRDefault="001004AC" w:rsidP="00B64844">
            <w:pPr>
              <w:shd w:val="clear" w:color="auto" w:fill="FFFFFF"/>
              <w:jc w:val="center"/>
            </w:pPr>
            <w:r>
              <w:t>18</w:t>
            </w:r>
            <w:r w:rsidR="00D251F4">
              <w:t>.09</w:t>
            </w:r>
          </w:p>
        </w:tc>
        <w:tc>
          <w:tcPr>
            <w:tcW w:w="1134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  <w:tr w:rsidR="00396668" w:rsidTr="00D251F4">
        <w:tc>
          <w:tcPr>
            <w:tcW w:w="533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  <w:r w:rsidRPr="00BC7FE7">
              <w:rPr>
                <w:bCs/>
                <w:sz w:val="18"/>
                <w:szCs w:val="18"/>
              </w:rPr>
              <w:lastRenderedPageBreak/>
              <w:t>1</w:t>
            </w:r>
            <w:r w:rsidR="001A225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82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НОД. Взаимно простые числа</w:t>
            </w:r>
          </w:p>
        </w:tc>
        <w:tc>
          <w:tcPr>
            <w:tcW w:w="518" w:type="dxa"/>
            <w:vMerge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</w:p>
        </w:tc>
        <w:tc>
          <w:tcPr>
            <w:tcW w:w="1646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Отработка и</w:t>
            </w:r>
          </w:p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проверка знаний</w:t>
            </w:r>
          </w:p>
          <w:p w:rsidR="00396668" w:rsidRDefault="00396668" w:rsidP="00917957">
            <w:pPr>
              <w:shd w:val="clear" w:color="auto" w:fill="FFFFFF"/>
            </w:pPr>
            <w:r>
              <w:rPr>
                <w:sz w:val="18"/>
                <w:szCs w:val="18"/>
              </w:rPr>
              <w:t>и умений</w:t>
            </w:r>
          </w:p>
        </w:tc>
        <w:tc>
          <w:tcPr>
            <w:tcW w:w="2736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Алгоритм нахождения НОД. Решение задач по схеме, краткой записи</w:t>
            </w:r>
          </w:p>
        </w:tc>
        <w:tc>
          <w:tcPr>
            <w:tcW w:w="2947" w:type="dxa"/>
            <w:vMerge/>
            <w:shd w:val="clear" w:color="auto" w:fill="FFFFFF"/>
          </w:tcPr>
          <w:p w:rsidR="00396668" w:rsidRDefault="00396668" w:rsidP="00917957">
            <w:pPr>
              <w:shd w:val="clear" w:color="auto" w:fill="FFFFFF"/>
              <w:tabs>
                <w:tab w:val="left" w:pos="226"/>
              </w:tabs>
            </w:pPr>
          </w:p>
        </w:tc>
        <w:tc>
          <w:tcPr>
            <w:tcW w:w="1661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402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75-177, 178(6)</w:t>
            </w:r>
          </w:p>
        </w:tc>
        <w:tc>
          <w:tcPr>
            <w:tcW w:w="1134" w:type="dxa"/>
            <w:shd w:val="clear" w:color="auto" w:fill="FFFFFF"/>
          </w:tcPr>
          <w:p w:rsidR="00396668" w:rsidRDefault="001004AC" w:rsidP="00917957">
            <w:pPr>
              <w:shd w:val="clear" w:color="auto" w:fill="FFFFFF"/>
              <w:jc w:val="center"/>
            </w:pPr>
            <w:r>
              <w:t>19</w:t>
            </w:r>
            <w:r w:rsidR="00D251F4">
              <w:t>.09</w:t>
            </w:r>
          </w:p>
        </w:tc>
        <w:tc>
          <w:tcPr>
            <w:tcW w:w="1134" w:type="dxa"/>
            <w:shd w:val="clear" w:color="auto" w:fill="FFFFFF"/>
          </w:tcPr>
          <w:p w:rsidR="00396668" w:rsidRDefault="00396668" w:rsidP="00917957">
            <w:pPr>
              <w:shd w:val="clear" w:color="auto" w:fill="FFFFFF"/>
            </w:pPr>
          </w:p>
        </w:tc>
        <w:tc>
          <w:tcPr>
            <w:tcW w:w="17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</w:tc>
      </w:tr>
    </w:tbl>
    <w:p w:rsidR="00847E0C" w:rsidRDefault="00847E0C"/>
    <w:p w:rsidR="00847E0C" w:rsidRDefault="00847E0C"/>
    <w:tbl>
      <w:tblPr>
        <w:tblW w:w="1541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1886"/>
        <w:gridCol w:w="514"/>
        <w:gridCol w:w="1642"/>
        <w:gridCol w:w="2746"/>
        <w:gridCol w:w="2947"/>
        <w:gridCol w:w="1670"/>
        <w:gridCol w:w="1728"/>
        <w:gridCol w:w="850"/>
        <w:gridCol w:w="907"/>
      </w:tblGrid>
      <w:tr w:rsidR="00396668" w:rsidTr="00405220">
        <w:tc>
          <w:tcPr>
            <w:tcW w:w="528" w:type="dxa"/>
            <w:shd w:val="clear" w:color="auto" w:fill="FFFFFF"/>
          </w:tcPr>
          <w:p w:rsidR="00396668" w:rsidRPr="00BC7FE7" w:rsidRDefault="00396668" w:rsidP="00B64844">
            <w:pPr>
              <w:shd w:val="clear" w:color="auto" w:fill="FFFFFF"/>
            </w:pPr>
            <w:r w:rsidRPr="00BC7FE7">
              <w:rPr>
                <w:bCs/>
                <w:sz w:val="18"/>
                <w:szCs w:val="18"/>
              </w:rPr>
              <w:t>1</w:t>
            </w:r>
            <w:r w:rsidR="001A225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8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Наименьшее </w:t>
            </w:r>
            <w:proofErr w:type="spellStart"/>
            <w:r>
              <w:rPr>
                <w:sz w:val="18"/>
                <w:szCs w:val="18"/>
              </w:rPr>
              <w:t>обшее</w:t>
            </w:r>
            <w:proofErr w:type="spellEnd"/>
            <w:r>
              <w:rPr>
                <w:sz w:val="18"/>
                <w:szCs w:val="18"/>
              </w:rPr>
              <w:t xml:space="preserve"> кратное</w:t>
            </w:r>
          </w:p>
        </w:tc>
        <w:tc>
          <w:tcPr>
            <w:tcW w:w="514" w:type="dxa"/>
            <w:vMerge w:val="restart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6" w:type="dxa"/>
            <w:vMerge w:val="restart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Общее кратное чисел. НОК двух натуральных чисел. Алгоритм нахождения НОК. Решение задач</w:t>
            </w:r>
          </w:p>
        </w:tc>
        <w:tc>
          <w:tcPr>
            <w:tcW w:w="2947" w:type="dxa"/>
            <w:vMerge w:val="restart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396668" w:rsidRDefault="00396668" w:rsidP="00B64844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ое число называют НОК</w:t>
            </w:r>
            <w:r>
              <w:rPr>
                <w:sz w:val="18"/>
                <w:szCs w:val="18"/>
              </w:rPr>
              <w:br/>
              <w:t>чисел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алгоритм нахождения НОК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чисел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396668" w:rsidRDefault="00396668" w:rsidP="00B64844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НОК двух и более</w:t>
            </w:r>
            <w:r>
              <w:rPr>
                <w:sz w:val="18"/>
                <w:szCs w:val="18"/>
              </w:rPr>
              <w:br/>
              <w:t>натуральных чисел</w:t>
            </w:r>
            <w:proofErr w:type="gramStart"/>
            <w:r>
              <w:rPr>
                <w:sz w:val="18"/>
                <w:szCs w:val="18"/>
              </w:rPr>
              <w:br/>
              <w:t>-</w:t>
            </w:r>
            <w:proofErr w:type="gramEnd"/>
            <w:r>
              <w:rPr>
                <w:sz w:val="18"/>
                <w:szCs w:val="18"/>
              </w:rPr>
              <w:t>решать задачи по схеме с</w:t>
            </w:r>
            <w:r>
              <w:rPr>
                <w:sz w:val="18"/>
                <w:szCs w:val="18"/>
              </w:rPr>
              <w:br/>
              <w:t>использованием уравнения</w:t>
            </w:r>
          </w:p>
          <w:p w:rsidR="00396668" w:rsidRDefault="00396668" w:rsidP="00B64844">
            <w:pPr>
              <w:shd w:val="clear" w:color="auto" w:fill="FFFFFF"/>
              <w:tabs>
                <w:tab w:val="left" w:pos="221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бъяснять, как составлено</w:t>
            </w:r>
            <w:r>
              <w:rPr>
                <w:sz w:val="18"/>
                <w:szCs w:val="18"/>
              </w:rPr>
              <w:br/>
              <w:t>уравнение по тексту задачи</w:t>
            </w:r>
          </w:p>
        </w:tc>
        <w:tc>
          <w:tcPr>
            <w:tcW w:w="1670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72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202 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, 204,206, </w:t>
            </w:r>
            <w:r>
              <w:rPr>
                <w:sz w:val="18"/>
                <w:szCs w:val="18"/>
                <w:lang w:val="en-US"/>
              </w:rPr>
              <w:t>145(a)</w:t>
            </w:r>
          </w:p>
        </w:tc>
        <w:tc>
          <w:tcPr>
            <w:tcW w:w="850" w:type="dxa"/>
            <w:shd w:val="clear" w:color="auto" w:fill="FFFFFF"/>
          </w:tcPr>
          <w:p w:rsidR="00396668" w:rsidRDefault="001004AC" w:rsidP="00C9238D">
            <w:pPr>
              <w:shd w:val="clear" w:color="auto" w:fill="FFFFFF"/>
            </w:pPr>
            <w:r>
              <w:t>21</w:t>
            </w:r>
            <w:r w:rsidR="00D251F4">
              <w:t>.09</w:t>
            </w:r>
          </w:p>
        </w:tc>
        <w:tc>
          <w:tcPr>
            <w:tcW w:w="907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</w:pPr>
          </w:p>
        </w:tc>
      </w:tr>
      <w:tr w:rsidR="00396668" w:rsidTr="00405220">
        <w:tc>
          <w:tcPr>
            <w:tcW w:w="528" w:type="dxa"/>
            <w:shd w:val="clear" w:color="auto" w:fill="FFFFFF"/>
          </w:tcPr>
          <w:p w:rsidR="00396668" w:rsidRDefault="001A225D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8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Наименьшее </w:t>
            </w:r>
            <w:proofErr w:type="spellStart"/>
            <w:r>
              <w:rPr>
                <w:sz w:val="18"/>
                <w:szCs w:val="18"/>
              </w:rPr>
              <w:t>обшее</w:t>
            </w:r>
            <w:proofErr w:type="spellEnd"/>
            <w:r>
              <w:rPr>
                <w:sz w:val="18"/>
                <w:szCs w:val="18"/>
              </w:rPr>
              <w:t xml:space="preserve"> кратное</w:t>
            </w:r>
          </w:p>
        </w:tc>
        <w:tc>
          <w:tcPr>
            <w:tcW w:w="514" w:type="dxa"/>
            <w:vMerge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78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6" w:type="dxa"/>
            <w:vMerge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78"/>
            </w:pPr>
          </w:p>
          <w:p w:rsidR="00396668" w:rsidRDefault="00396668" w:rsidP="00B64844">
            <w:pPr>
              <w:shd w:val="clear" w:color="auto" w:fill="FFFFFF"/>
              <w:ind w:firstLine="178"/>
            </w:pPr>
          </w:p>
        </w:tc>
        <w:tc>
          <w:tcPr>
            <w:tcW w:w="2947" w:type="dxa"/>
            <w:vMerge/>
            <w:shd w:val="clear" w:color="auto" w:fill="FFFFFF"/>
          </w:tcPr>
          <w:p w:rsidR="00396668" w:rsidRDefault="00396668" w:rsidP="00B64844">
            <w:pPr>
              <w:shd w:val="clear" w:color="auto" w:fill="FFFFFF"/>
              <w:ind w:firstLine="178"/>
            </w:pPr>
          </w:p>
          <w:p w:rsidR="00396668" w:rsidRDefault="00396668" w:rsidP="00B64844">
            <w:pPr>
              <w:shd w:val="clear" w:color="auto" w:fill="FFFFFF"/>
              <w:ind w:firstLine="178"/>
            </w:pPr>
          </w:p>
        </w:tc>
        <w:tc>
          <w:tcPr>
            <w:tcW w:w="1670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72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202 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05,206(6),</w:t>
            </w:r>
          </w:p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5 (б)</w:t>
            </w:r>
          </w:p>
        </w:tc>
        <w:tc>
          <w:tcPr>
            <w:tcW w:w="850" w:type="dxa"/>
            <w:shd w:val="clear" w:color="auto" w:fill="FFFFFF"/>
          </w:tcPr>
          <w:p w:rsidR="00396668" w:rsidRDefault="001004AC" w:rsidP="00C9238D">
            <w:pPr>
              <w:shd w:val="clear" w:color="auto" w:fill="FFFFFF"/>
            </w:pPr>
            <w:r>
              <w:t>23</w:t>
            </w:r>
            <w:r w:rsidR="00D251F4">
              <w:t>.09</w:t>
            </w:r>
          </w:p>
        </w:tc>
        <w:tc>
          <w:tcPr>
            <w:tcW w:w="907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</w:pPr>
          </w:p>
        </w:tc>
      </w:tr>
      <w:tr w:rsidR="00396668" w:rsidTr="00405220">
        <w:tc>
          <w:tcPr>
            <w:tcW w:w="528" w:type="dxa"/>
            <w:shd w:val="clear" w:color="auto" w:fill="FFFFFF"/>
          </w:tcPr>
          <w:p w:rsidR="00396668" w:rsidRDefault="001A225D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8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ОК. Решение задач</w:t>
            </w:r>
          </w:p>
        </w:tc>
        <w:tc>
          <w:tcPr>
            <w:tcW w:w="514" w:type="dxa"/>
            <w:vMerge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</w:p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42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общение и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ррекция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46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ризнаки делимости, простые и составные числа, НОК и НОД натуральных чисел, взаимно </w:t>
            </w:r>
            <w:proofErr w:type="spellStart"/>
            <w:r>
              <w:rPr>
                <w:sz w:val="18"/>
                <w:szCs w:val="18"/>
              </w:rPr>
              <w:t>простые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исла</w:t>
            </w:r>
            <w:proofErr w:type="spellEnd"/>
          </w:p>
        </w:tc>
        <w:tc>
          <w:tcPr>
            <w:tcW w:w="2947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находить НОК и НОД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атуральных чисел, используя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знаки делимости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атуральных чисел</w:t>
            </w:r>
          </w:p>
          <w:p w:rsidR="00396668" w:rsidRDefault="0039666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распознавать взаимно простые</w:t>
            </w:r>
          </w:p>
          <w:p w:rsidR="00396668" w:rsidRDefault="00396668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а</w:t>
            </w:r>
          </w:p>
          <w:p w:rsidR="00396668" w:rsidRDefault="00396668" w:rsidP="00B64844">
            <w:pPr>
              <w:shd w:val="clear" w:color="auto" w:fill="FFFFFF"/>
            </w:pPr>
          </w:p>
        </w:tc>
        <w:tc>
          <w:tcPr>
            <w:tcW w:w="1670" w:type="dxa"/>
            <w:shd w:val="clear" w:color="auto" w:fill="FFFFFF"/>
          </w:tcPr>
          <w:p w:rsidR="00396668" w:rsidRDefault="00396668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атематический диктант</w:t>
            </w:r>
          </w:p>
        </w:tc>
        <w:tc>
          <w:tcPr>
            <w:tcW w:w="1728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203, 200, 206 (6), 210 (а)</w:t>
            </w:r>
          </w:p>
        </w:tc>
        <w:tc>
          <w:tcPr>
            <w:tcW w:w="850" w:type="dxa"/>
            <w:shd w:val="clear" w:color="auto" w:fill="FFFFFF"/>
          </w:tcPr>
          <w:p w:rsidR="00396668" w:rsidRDefault="001004AC" w:rsidP="00C9238D">
            <w:pPr>
              <w:shd w:val="clear" w:color="auto" w:fill="FFFFFF"/>
            </w:pPr>
            <w:r>
              <w:t>24</w:t>
            </w:r>
            <w:r w:rsidR="00D251F4">
              <w:t>.09</w:t>
            </w:r>
          </w:p>
        </w:tc>
        <w:tc>
          <w:tcPr>
            <w:tcW w:w="907" w:type="dxa"/>
            <w:shd w:val="clear" w:color="auto" w:fill="FFFFFF"/>
          </w:tcPr>
          <w:p w:rsidR="00396668" w:rsidRDefault="00396668" w:rsidP="00C9238D">
            <w:pPr>
              <w:shd w:val="clear" w:color="auto" w:fill="FFFFFF"/>
            </w:pPr>
          </w:p>
        </w:tc>
      </w:tr>
      <w:tr w:rsidR="006E2719" w:rsidTr="00405220">
        <w:tc>
          <w:tcPr>
            <w:tcW w:w="528" w:type="dxa"/>
            <w:shd w:val="clear" w:color="auto" w:fill="FFFFFF"/>
          </w:tcPr>
          <w:p w:rsidR="006E2719" w:rsidRDefault="001A225D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86" w:type="dxa"/>
            <w:shd w:val="clear" w:color="auto" w:fill="FFFFFF"/>
          </w:tcPr>
          <w:p w:rsidR="006E2719" w:rsidRDefault="006E2719" w:rsidP="00B64844">
            <w:pPr>
              <w:shd w:val="clear" w:color="auto" w:fill="FFFFFF"/>
              <w:ind w:firstLine="5"/>
            </w:pPr>
            <w:r>
              <w:rPr>
                <w:b/>
                <w:bCs/>
                <w:sz w:val="18"/>
                <w:szCs w:val="18"/>
              </w:rPr>
              <w:t>Контрольная работа №1 Делимость чисел</w:t>
            </w:r>
          </w:p>
        </w:tc>
        <w:tc>
          <w:tcPr>
            <w:tcW w:w="514" w:type="dxa"/>
            <w:shd w:val="clear" w:color="auto" w:fill="FFFFFF"/>
          </w:tcPr>
          <w:p w:rsidR="006E2719" w:rsidRDefault="006E2719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2" w:type="dxa"/>
            <w:shd w:val="clear" w:color="auto" w:fill="FFFFFF"/>
          </w:tcPr>
          <w:p w:rsidR="006E2719" w:rsidRDefault="006E2719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46" w:type="dxa"/>
            <w:vMerge w:val="restart"/>
            <w:shd w:val="clear" w:color="auto" w:fill="FFFFFF"/>
          </w:tcPr>
          <w:p w:rsidR="006E2719" w:rsidRDefault="006E2719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знаки делимости, простые и составные числа, НОК и НОД натуральных чисел, взаимно простые числа</w:t>
            </w:r>
          </w:p>
        </w:tc>
        <w:tc>
          <w:tcPr>
            <w:tcW w:w="2947" w:type="dxa"/>
            <w:vMerge w:val="restart"/>
            <w:shd w:val="clear" w:color="auto" w:fill="FFFFFF"/>
          </w:tcPr>
          <w:p w:rsidR="006E2719" w:rsidRDefault="006E2719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6E2719" w:rsidRDefault="006E2719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кладывать числа на простые</w:t>
            </w:r>
            <w:r>
              <w:rPr>
                <w:sz w:val="18"/>
                <w:szCs w:val="18"/>
              </w:rPr>
              <w:br/>
              <w:t>множители</w:t>
            </w:r>
          </w:p>
          <w:p w:rsidR="006E2719" w:rsidRDefault="006E2719" w:rsidP="00B64844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НОК и НОД</w:t>
            </w:r>
            <w:r>
              <w:rPr>
                <w:sz w:val="18"/>
                <w:szCs w:val="18"/>
              </w:rPr>
              <w:br/>
              <w:t>натуральных чисел</w:t>
            </w:r>
          </w:p>
          <w:p w:rsidR="006E2719" w:rsidRDefault="006E2719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ознавать взаимно простые</w:t>
            </w:r>
            <w:r>
              <w:rPr>
                <w:sz w:val="18"/>
                <w:szCs w:val="18"/>
              </w:rPr>
              <w:br/>
              <w:t>числа</w:t>
            </w:r>
          </w:p>
          <w:p w:rsidR="006E2719" w:rsidRDefault="006E2719" w:rsidP="00B64844">
            <w:pPr>
              <w:shd w:val="clear" w:color="auto" w:fill="FFFFFF"/>
              <w:tabs>
                <w:tab w:val="left" w:pos="211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арифметические</w:t>
            </w:r>
            <w:r>
              <w:rPr>
                <w:sz w:val="18"/>
                <w:szCs w:val="18"/>
              </w:rPr>
              <w:br/>
              <w:t>действия с десятичными</w:t>
            </w:r>
            <w:r>
              <w:rPr>
                <w:sz w:val="18"/>
                <w:szCs w:val="18"/>
              </w:rPr>
              <w:br/>
              <w:t>дробями</w:t>
            </w:r>
          </w:p>
        </w:tc>
        <w:tc>
          <w:tcPr>
            <w:tcW w:w="1670" w:type="dxa"/>
            <w:shd w:val="clear" w:color="auto" w:fill="FFFFFF"/>
          </w:tcPr>
          <w:p w:rsidR="006E2719" w:rsidRDefault="006E2719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728" w:type="dxa"/>
            <w:shd w:val="clear" w:color="auto" w:fill="FFFFFF"/>
          </w:tcPr>
          <w:p w:rsidR="006E2719" w:rsidRDefault="006E2719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ринести циркуль и цветные карандаши</w:t>
            </w:r>
          </w:p>
        </w:tc>
        <w:tc>
          <w:tcPr>
            <w:tcW w:w="850" w:type="dxa"/>
            <w:shd w:val="clear" w:color="auto" w:fill="FFFFFF"/>
          </w:tcPr>
          <w:p w:rsidR="006E2719" w:rsidRDefault="001004AC" w:rsidP="00C9238D">
            <w:pPr>
              <w:shd w:val="clear" w:color="auto" w:fill="FFFFFF"/>
            </w:pPr>
            <w:r>
              <w:t>25</w:t>
            </w:r>
            <w:r w:rsidR="00D251F4">
              <w:t>.09</w:t>
            </w:r>
          </w:p>
        </w:tc>
        <w:tc>
          <w:tcPr>
            <w:tcW w:w="907" w:type="dxa"/>
            <w:shd w:val="clear" w:color="auto" w:fill="FFFFFF"/>
          </w:tcPr>
          <w:p w:rsidR="006E2719" w:rsidRDefault="006E2719" w:rsidP="00C9238D">
            <w:pPr>
              <w:shd w:val="clear" w:color="auto" w:fill="FFFFFF"/>
            </w:pPr>
          </w:p>
        </w:tc>
      </w:tr>
      <w:tr w:rsidR="001F02A6" w:rsidTr="00405220">
        <w:tc>
          <w:tcPr>
            <w:tcW w:w="528" w:type="dxa"/>
            <w:shd w:val="clear" w:color="auto" w:fill="FFFFFF"/>
          </w:tcPr>
          <w:p w:rsidR="001F02A6" w:rsidRDefault="001A225D" w:rsidP="00496B3F">
            <w:pPr>
              <w:shd w:val="clear" w:color="auto" w:fill="FFFFFF"/>
            </w:pPr>
            <w:r>
              <w:t>19</w:t>
            </w:r>
          </w:p>
        </w:tc>
        <w:tc>
          <w:tcPr>
            <w:tcW w:w="1886" w:type="dxa"/>
            <w:shd w:val="clear" w:color="auto" w:fill="FFFFFF"/>
          </w:tcPr>
          <w:p w:rsidR="001F02A6" w:rsidRDefault="001F02A6" w:rsidP="00B64844">
            <w:pPr>
              <w:shd w:val="clear" w:color="auto" w:fill="FFFFFF"/>
              <w:ind w:firstLin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чет по теме «Делимость чисел»</w:t>
            </w:r>
          </w:p>
        </w:tc>
        <w:tc>
          <w:tcPr>
            <w:tcW w:w="514" w:type="dxa"/>
            <w:shd w:val="clear" w:color="auto" w:fill="FFFFFF"/>
          </w:tcPr>
          <w:p w:rsidR="001F02A6" w:rsidRDefault="001F02A6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2" w:type="dxa"/>
            <w:shd w:val="clear" w:color="auto" w:fill="FFFFFF"/>
          </w:tcPr>
          <w:p w:rsidR="001F02A6" w:rsidRDefault="001F02A6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46" w:type="dxa"/>
            <w:vMerge/>
            <w:shd w:val="clear" w:color="auto" w:fill="FFFFFF"/>
          </w:tcPr>
          <w:p w:rsidR="001F02A6" w:rsidRDefault="001F02A6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FFFFFF"/>
          </w:tcPr>
          <w:p w:rsidR="001F02A6" w:rsidRDefault="001F02A6" w:rsidP="00B64844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FFFFFF"/>
          </w:tcPr>
          <w:p w:rsidR="001F02A6" w:rsidRDefault="001F02A6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728" w:type="dxa"/>
            <w:shd w:val="clear" w:color="auto" w:fill="FFFFFF"/>
          </w:tcPr>
          <w:p w:rsidR="001F02A6" w:rsidRDefault="001F02A6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F02A6" w:rsidRDefault="001004AC" w:rsidP="00C9238D">
            <w:pPr>
              <w:shd w:val="clear" w:color="auto" w:fill="FFFFFF"/>
            </w:pPr>
            <w:r>
              <w:t>26</w:t>
            </w:r>
            <w:r w:rsidR="00D251F4">
              <w:t>.09</w:t>
            </w:r>
          </w:p>
        </w:tc>
        <w:tc>
          <w:tcPr>
            <w:tcW w:w="907" w:type="dxa"/>
            <w:shd w:val="clear" w:color="auto" w:fill="FFFFFF"/>
          </w:tcPr>
          <w:p w:rsidR="001F02A6" w:rsidRDefault="001F02A6" w:rsidP="00C9238D">
            <w:pPr>
              <w:shd w:val="clear" w:color="auto" w:fill="FFFFFF"/>
            </w:pPr>
          </w:p>
        </w:tc>
      </w:tr>
      <w:tr w:rsidR="001F02A6" w:rsidTr="00405220">
        <w:tc>
          <w:tcPr>
            <w:tcW w:w="15418" w:type="dxa"/>
            <w:gridSpan w:val="10"/>
            <w:shd w:val="clear" w:color="auto" w:fill="FFFFFF"/>
          </w:tcPr>
          <w:p w:rsidR="001F02A6" w:rsidRDefault="001F02A6" w:rsidP="00C24066">
            <w:pPr>
              <w:shd w:val="clear" w:color="auto" w:fill="FFFFFF"/>
              <w:ind w:left="4498"/>
            </w:pPr>
            <w:r>
              <w:rPr>
                <w:b/>
                <w:bCs/>
                <w:sz w:val="18"/>
                <w:szCs w:val="18"/>
              </w:rPr>
              <w:t>Сложение и вычитание др</w:t>
            </w:r>
            <w:r w:rsidR="00C24066">
              <w:rPr>
                <w:b/>
                <w:bCs/>
                <w:sz w:val="18"/>
                <w:szCs w:val="18"/>
              </w:rPr>
              <w:t>обей с разными знаменателями (21</w:t>
            </w:r>
            <w:r>
              <w:rPr>
                <w:b/>
                <w:bCs/>
                <w:sz w:val="18"/>
                <w:szCs w:val="18"/>
              </w:rPr>
              <w:t>часов)</w:t>
            </w:r>
          </w:p>
        </w:tc>
      </w:tr>
    </w:tbl>
    <w:p w:rsidR="00847E0C" w:rsidRDefault="00847E0C"/>
    <w:tbl>
      <w:tblPr>
        <w:tblW w:w="154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1886"/>
        <w:gridCol w:w="523"/>
        <w:gridCol w:w="1642"/>
        <w:gridCol w:w="2741"/>
        <w:gridCol w:w="2885"/>
        <w:gridCol w:w="1738"/>
        <w:gridCol w:w="1728"/>
        <w:gridCol w:w="788"/>
        <w:gridCol w:w="52"/>
        <w:gridCol w:w="36"/>
        <w:gridCol w:w="876"/>
      </w:tblGrid>
      <w:tr w:rsidR="001F02A6" w:rsidTr="00826FB4">
        <w:trPr>
          <w:trHeight w:val="621"/>
        </w:trPr>
        <w:tc>
          <w:tcPr>
            <w:tcW w:w="528" w:type="dxa"/>
            <w:shd w:val="clear" w:color="auto" w:fill="FFFFFF"/>
          </w:tcPr>
          <w:p w:rsidR="001F02A6" w:rsidRDefault="001F02A6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2</w:t>
            </w:r>
            <w:r w:rsidR="001A225D">
              <w:rPr>
                <w:sz w:val="18"/>
                <w:szCs w:val="18"/>
              </w:rPr>
              <w:t>0</w:t>
            </w:r>
          </w:p>
        </w:tc>
        <w:tc>
          <w:tcPr>
            <w:tcW w:w="1886" w:type="dxa"/>
            <w:shd w:val="clear" w:color="auto" w:fill="FFFFFF"/>
          </w:tcPr>
          <w:p w:rsidR="001F02A6" w:rsidRDefault="001F02A6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сновное свойство</w:t>
            </w:r>
          </w:p>
          <w:p w:rsidR="001F02A6" w:rsidRDefault="001F02A6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роб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1F02A6" w:rsidRDefault="001F02A6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1F02A6" w:rsidRDefault="001F02A6" w:rsidP="00B64844">
            <w:pPr>
              <w:shd w:val="clear" w:color="auto" w:fill="FFFFFF"/>
            </w:pPr>
          </w:p>
          <w:p w:rsidR="001F02A6" w:rsidRDefault="001F02A6" w:rsidP="00B64844">
            <w:pPr>
              <w:shd w:val="clear" w:color="auto" w:fill="FFFFFF"/>
            </w:pPr>
          </w:p>
        </w:tc>
        <w:tc>
          <w:tcPr>
            <w:tcW w:w="1642" w:type="dxa"/>
            <w:shd w:val="clear" w:color="auto" w:fill="FFFFFF"/>
          </w:tcPr>
          <w:p w:rsidR="001F02A6" w:rsidRDefault="001F02A6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1F02A6" w:rsidRDefault="001F02A6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vMerge w:val="restart"/>
            <w:shd w:val="clear" w:color="auto" w:fill="FFFFFF"/>
          </w:tcPr>
          <w:p w:rsidR="001F02A6" w:rsidRDefault="001F02A6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сновное свойство дроби.</w:t>
            </w:r>
          </w:p>
          <w:p w:rsidR="001F02A6" w:rsidRDefault="001F02A6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равенства двух дробей разными способами. </w:t>
            </w:r>
          </w:p>
          <w:p w:rsidR="001F02A6" w:rsidRDefault="001F02A6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равнение дробей</w:t>
            </w:r>
          </w:p>
          <w:p w:rsidR="001F02A6" w:rsidRDefault="001F02A6" w:rsidP="00B64844">
            <w:pPr>
              <w:shd w:val="clear" w:color="auto" w:fill="FFFFFF"/>
            </w:pPr>
          </w:p>
          <w:p w:rsidR="001F02A6" w:rsidRDefault="001F02A6" w:rsidP="00B64844">
            <w:pPr>
              <w:shd w:val="clear" w:color="auto" w:fill="FFFFFF"/>
            </w:pPr>
          </w:p>
        </w:tc>
        <w:tc>
          <w:tcPr>
            <w:tcW w:w="2885" w:type="dxa"/>
            <w:vMerge w:val="restart"/>
            <w:shd w:val="clear" w:color="auto" w:fill="FFFFFF"/>
          </w:tcPr>
          <w:p w:rsidR="001F02A6" w:rsidRDefault="001F02A6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сновное свойство дроби</w:t>
            </w:r>
          </w:p>
          <w:p w:rsidR="001F02A6" w:rsidRDefault="001F02A6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1F02A6" w:rsidRDefault="001F02A6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- формулировать основное свойство дроби</w:t>
            </w:r>
          </w:p>
          <w:p w:rsidR="001F02A6" w:rsidRDefault="001F02A6" w:rsidP="00B64844">
            <w:pPr>
              <w:shd w:val="clear" w:color="auto" w:fill="FFFFFF"/>
            </w:pPr>
          </w:p>
          <w:p w:rsidR="001F02A6" w:rsidRDefault="001F02A6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- применять основное свойство дроби при замене данной дроби равной ей дробью</w:t>
            </w:r>
          </w:p>
        </w:tc>
        <w:tc>
          <w:tcPr>
            <w:tcW w:w="1738" w:type="dxa"/>
            <w:shd w:val="clear" w:color="auto" w:fill="FFFFFF"/>
          </w:tcPr>
          <w:p w:rsidR="001F02A6" w:rsidRDefault="001F02A6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1F02A6" w:rsidRDefault="001F02A6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728" w:type="dxa"/>
            <w:shd w:val="clear" w:color="auto" w:fill="FFFFFF"/>
          </w:tcPr>
          <w:p w:rsidR="001F02A6" w:rsidRDefault="001F02A6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207,</w:t>
            </w:r>
          </w:p>
          <w:p w:rsidR="001F02A6" w:rsidRDefault="001F02A6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21 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>), 239 (а), 240 (</w:t>
            </w:r>
            <w:proofErr w:type="spellStart"/>
            <w:r>
              <w:rPr>
                <w:sz w:val="18"/>
                <w:szCs w:val="18"/>
              </w:rPr>
              <w:t>а,в</w:t>
            </w:r>
            <w:proofErr w:type="spellEnd"/>
            <w:r>
              <w:rPr>
                <w:sz w:val="18"/>
                <w:szCs w:val="18"/>
              </w:rPr>
              <w:t>), 241 (а)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1F02A6" w:rsidRDefault="008F0E8A" w:rsidP="00B64844">
            <w:pPr>
              <w:shd w:val="clear" w:color="auto" w:fill="FFFFFF"/>
            </w:pPr>
            <w:r>
              <w:t>30.09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1F02A6" w:rsidRDefault="001F02A6" w:rsidP="00B64844">
            <w:pPr>
              <w:shd w:val="clear" w:color="auto" w:fill="FFFFFF"/>
            </w:pPr>
          </w:p>
        </w:tc>
      </w:tr>
      <w:tr w:rsidR="008F0E8A" w:rsidTr="00917957">
        <w:trPr>
          <w:trHeight w:val="621"/>
        </w:trPr>
        <w:tc>
          <w:tcPr>
            <w:tcW w:w="528" w:type="dxa"/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  <w:r w:rsidR="001A225D">
              <w:rPr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сновное свойств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роб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42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741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85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</w:p>
        </w:tc>
        <w:tc>
          <w:tcPr>
            <w:tcW w:w="1738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атематически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220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21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,239(б), 240 (</w:t>
            </w:r>
            <w:proofErr w:type="spellStart"/>
            <w:r>
              <w:rPr>
                <w:sz w:val="18"/>
                <w:szCs w:val="18"/>
              </w:rPr>
              <w:t>б,г</w:t>
            </w:r>
            <w:proofErr w:type="spellEnd"/>
            <w:r>
              <w:rPr>
                <w:sz w:val="18"/>
                <w:szCs w:val="18"/>
              </w:rPr>
              <w:t>), 241 (б)</w:t>
            </w:r>
          </w:p>
        </w:tc>
        <w:tc>
          <w:tcPr>
            <w:tcW w:w="788" w:type="dxa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1.10</w:t>
            </w:r>
          </w:p>
        </w:tc>
        <w:tc>
          <w:tcPr>
            <w:tcW w:w="96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826FB4">
        <w:trPr>
          <w:trHeight w:val="470"/>
        </w:trPr>
        <w:tc>
          <w:tcPr>
            <w:tcW w:w="528" w:type="dxa"/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  <w:r w:rsidR="001A225D">
              <w:rPr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окращение дробей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42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окращение дробей.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Сократимые и несократимые дроби. Решение задач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85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то называют сокращение</w:t>
            </w:r>
            <w:r>
              <w:rPr>
                <w:sz w:val="18"/>
                <w:szCs w:val="18"/>
              </w:rPr>
              <w:br/>
              <w:t>дроб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какую дробь называют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есократимо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окращать дробь, используя</w:t>
            </w:r>
            <w:r>
              <w:rPr>
                <w:sz w:val="18"/>
                <w:szCs w:val="18"/>
              </w:rPr>
              <w:br/>
              <w:t>различные приемы сокращения</w:t>
            </w:r>
            <w:proofErr w:type="gramStart"/>
            <w:r>
              <w:rPr>
                <w:sz w:val="18"/>
                <w:szCs w:val="18"/>
              </w:rPr>
              <w:br/>
              <w:t>-</w:t>
            </w:r>
            <w:proofErr w:type="gramEnd"/>
            <w:r>
              <w:rPr>
                <w:sz w:val="18"/>
                <w:szCs w:val="18"/>
              </w:rPr>
              <w:t>распознавать несократимые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роб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выбирать наиболее удобны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пособ сокращения дроби</w:t>
            </w:r>
          </w:p>
        </w:tc>
        <w:tc>
          <w:tcPr>
            <w:tcW w:w="1738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268 (а), 270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  <w:lang w:val="en-US"/>
              </w:rPr>
              <w:t xml:space="preserve">274(a), </w:t>
            </w:r>
            <w:r>
              <w:rPr>
                <w:sz w:val="18"/>
                <w:szCs w:val="18"/>
              </w:rPr>
              <w:t>263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2.1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917957">
        <w:trPr>
          <w:trHeight w:val="447"/>
        </w:trPr>
        <w:tc>
          <w:tcPr>
            <w:tcW w:w="528" w:type="dxa"/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  <w:r w:rsidR="001A225D">
              <w:rPr>
                <w:sz w:val="18"/>
                <w:szCs w:val="18"/>
              </w:rPr>
              <w:t>3</w:t>
            </w:r>
          </w:p>
        </w:tc>
        <w:tc>
          <w:tcPr>
            <w:tcW w:w="1886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окращение дробей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42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741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85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8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268(6), 271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74 (б), 264</w:t>
            </w:r>
          </w:p>
        </w:tc>
        <w:tc>
          <w:tcPr>
            <w:tcW w:w="876" w:type="dxa"/>
            <w:gridSpan w:val="3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3.10</w:t>
            </w:r>
          </w:p>
        </w:tc>
        <w:tc>
          <w:tcPr>
            <w:tcW w:w="876" w:type="dxa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</w:p>
        </w:tc>
      </w:tr>
      <w:tr w:rsidR="008F0E8A" w:rsidTr="00917957">
        <w:trPr>
          <w:trHeight w:val="424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  <w:r w:rsidR="001A225D">
              <w:rPr>
                <w:sz w:val="18"/>
                <w:szCs w:val="18"/>
              </w:rPr>
              <w:t>4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ведение дробей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к общему знаменателю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2A78AC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  <w:p w:rsidR="008F0E8A" w:rsidRDefault="008F0E8A" w:rsidP="002A78AC">
            <w:pPr>
              <w:shd w:val="clear" w:color="auto" w:fill="FFFFFF"/>
              <w:jc w:val="center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2A78AC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2A78AC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vMerge w:val="restart"/>
            <w:shd w:val="clear" w:color="auto" w:fill="FFFFFF"/>
          </w:tcPr>
          <w:p w:rsidR="008F0E8A" w:rsidRDefault="008F0E8A" w:rsidP="002A78AC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сновное свойство дроби.</w:t>
            </w:r>
          </w:p>
          <w:p w:rsidR="008F0E8A" w:rsidRDefault="008F0E8A" w:rsidP="002A78AC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Новый знаменатель. Дополнительный множитель. Общий знаменатель. Наименьший общий знаменатель (НОЗ). Изучение рассуждений и разбор примеров по приведению дроби к общему и наименьшему общему</w:t>
            </w:r>
          </w:p>
          <w:p w:rsidR="008F0E8A" w:rsidRDefault="008F0E8A" w:rsidP="002A78AC">
            <w:pPr>
              <w:shd w:val="clear" w:color="auto" w:fill="FFFFFF"/>
              <w:ind w:firstLine="5"/>
              <w:jc w:val="center"/>
            </w:pPr>
            <w:r>
              <w:rPr>
                <w:sz w:val="18"/>
                <w:szCs w:val="18"/>
              </w:rPr>
              <w:t>знаменателю</w:t>
            </w:r>
          </w:p>
          <w:p w:rsidR="008F0E8A" w:rsidRDefault="008F0E8A" w:rsidP="002A78AC">
            <w:pPr>
              <w:shd w:val="clear" w:color="auto" w:fill="FFFFFF"/>
              <w:jc w:val="center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85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пределения: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дополнительного </w:t>
            </w:r>
            <w:proofErr w:type="spellStart"/>
            <w:r>
              <w:rPr>
                <w:sz w:val="18"/>
                <w:szCs w:val="18"/>
              </w:rPr>
              <w:t>множргтеля</w:t>
            </w:r>
            <w:proofErr w:type="spellEnd"/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именьшего общего</w:t>
            </w:r>
            <w:r>
              <w:rPr>
                <w:sz w:val="18"/>
                <w:szCs w:val="18"/>
              </w:rPr>
              <w:br/>
              <w:t>знаменателя</w:t>
            </w:r>
            <w:proofErr w:type="gramStart"/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меть:</w:t>
            </w:r>
          </w:p>
          <w:p w:rsidR="008F0E8A" w:rsidRDefault="008F0E8A" w:rsidP="002A78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водить дроби к общему знаменателю</w:t>
            </w:r>
          </w:p>
          <w:p w:rsidR="008F0E8A" w:rsidRDefault="008F0E8A" w:rsidP="002A78AC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- находить </w:t>
            </w:r>
            <w:proofErr w:type="gramStart"/>
            <w:r>
              <w:rPr>
                <w:sz w:val="18"/>
                <w:szCs w:val="18"/>
              </w:rPr>
              <w:t>дополнительный</w:t>
            </w:r>
            <w:proofErr w:type="gramEnd"/>
          </w:p>
          <w:p w:rsidR="008F0E8A" w:rsidRDefault="008F0E8A" w:rsidP="002A78AC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множитель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приводить дроби к общему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менателю с применением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разложения их знаменателей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стые множители - находить НОЗ дробей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297 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>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00 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 xml:space="preserve">), 301, </w:t>
            </w:r>
            <w:r>
              <w:rPr>
                <w:sz w:val="18"/>
                <w:szCs w:val="18"/>
                <w:lang w:val="en-US"/>
              </w:rPr>
              <w:t>303(a)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4.10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944056">
        <w:trPr>
          <w:trHeight w:val="470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1A225D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ведение дробей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к общему знаменателю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2A78AC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85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297 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. 300 (</w:t>
            </w:r>
            <w:proofErr w:type="spellStart"/>
            <w:r>
              <w:rPr>
                <w:sz w:val="18"/>
                <w:szCs w:val="18"/>
              </w:rPr>
              <w:t>г-е</w:t>
            </w:r>
            <w:proofErr w:type="spellEnd"/>
            <w:r>
              <w:rPr>
                <w:sz w:val="18"/>
                <w:szCs w:val="18"/>
              </w:rPr>
              <w:t>), 302, 303 (б)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</w:p>
          <w:p w:rsidR="008F0E8A" w:rsidRDefault="008F0E8A" w:rsidP="00C24066">
            <w:pPr>
              <w:shd w:val="clear" w:color="auto" w:fill="FFFFFF"/>
            </w:pPr>
            <w:r>
              <w:t>5.10</w:t>
            </w:r>
          </w:p>
          <w:p w:rsidR="008F0E8A" w:rsidRDefault="008F0E8A" w:rsidP="00C24066">
            <w:pPr>
              <w:shd w:val="clear" w:color="auto" w:fill="FFFFFF"/>
            </w:pPr>
          </w:p>
          <w:p w:rsidR="008F0E8A" w:rsidRDefault="008F0E8A" w:rsidP="00C24066">
            <w:pPr>
              <w:shd w:val="clear" w:color="auto" w:fill="FFFFFF"/>
            </w:pPr>
          </w:p>
          <w:p w:rsidR="008F0E8A" w:rsidRDefault="008F0E8A" w:rsidP="00C24066">
            <w:pPr>
              <w:shd w:val="clear" w:color="auto" w:fill="FFFFFF"/>
            </w:pPr>
          </w:p>
          <w:p w:rsidR="008F0E8A" w:rsidRDefault="008F0E8A" w:rsidP="00C24066">
            <w:pPr>
              <w:shd w:val="clear" w:color="auto" w:fill="FFFFFF"/>
            </w:pPr>
          </w:p>
          <w:p w:rsidR="008F0E8A" w:rsidRDefault="008F0E8A" w:rsidP="00C24066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826FB4">
        <w:trPr>
          <w:trHeight w:val="1321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1A225D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ведение дробе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 общему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менателю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ррекция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8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  <w:p w:rsidR="008F0E8A" w:rsidRDefault="008F0E8A" w:rsidP="00B64844">
            <w:pPr>
              <w:shd w:val="clear" w:color="auto" w:fill="FFFFFF"/>
              <w:ind w:left="1157"/>
            </w:pPr>
            <w:r>
              <w:rPr>
                <w:i/>
                <w:iCs/>
                <w:sz w:val="18"/>
                <w:szCs w:val="18"/>
              </w:rPr>
              <w:t>\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298,299,300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ж</w:t>
            </w:r>
            <w:proofErr w:type="gramEnd"/>
            <w:r>
              <w:rPr>
                <w:sz w:val="18"/>
                <w:szCs w:val="18"/>
              </w:rPr>
              <w:t>, 3), 296(1)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7.1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826FB4">
        <w:trPr>
          <w:trHeight w:val="2070"/>
        </w:trPr>
        <w:tc>
          <w:tcPr>
            <w:tcW w:w="528" w:type="dxa"/>
            <w:shd w:val="clear" w:color="auto" w:fill="FFFFFF"/>
          </w:tcPr>
          <w:p w:rsidR="008F0E8A" w:rsidRDefault="001A225D" w:rsidP="00496B3F">
            <w:pPr>
              <w:shd w:val="clear" w:color="auto" w:fill="FFFFFF"/>
            </w:pPr>
            <w:r>
              <w:lastRenderedPageBreak/>
              <w:t>27</w:t>
            </w:r>
          </w:p>
        </w:tc>
        <w:tc>
          <w:tcPr>
            <w:tcW w:w="1886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равнение дробе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зным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менателями</w:t>
            </w:r>
          </w:p>
        </w:tc>
        <w:tc>
          <w:tcPr>
            <w:tcW w:w="523" w:type="dxa"/>
            <w:shd w:val="clear" w:color="auto" w:fill="FFFFFF"/>
          </w:tcPr>
          <w:p w:rsidR="008F0E8A" w:rsidRDefault="00DB14E0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2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риведение дробей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</w:p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наименьшему общему знаменателю. Сравнение дробей с одинаковыми и разными знаменателями. Сравнение дробей с одинаковыми числителями</w:t>
            </w:r>
          </w:p>
        </w:tc>
        <w:tc>
          <w:tcPr>
            <w:tcW w:w="288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равило сравнения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дробей с </w:t>
            </w:r>
            <w:proofErr w:type="gramStart"/>
            <w:r>
              <w:rPr>
                <w:sz w:val="18"/>
                <w:szCs w:val="18"/>
              </w:rPr>
              <w:t>разными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менателями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правило при</w:t>
            </w:r>
            <w:r>
              <w:rPr>
                <w:sz w:val="18"/>
                <w:szCs w:val="18"/>
              </w:rPr>
              <w:br/>
              <w:t>сравнении дробей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итать координаты отмеченных на луче точек - приводить с подробным рассуждением примеры сравнения дробей</w:t>
            </w:r>
          </w:p>
        </w:tc>
        <w:tc>
          <w:tcPr>
            <w:tcW w:w="1738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359 (</w:t>
            </w:r>
            <w:proofErr w:type="spellStart"/>
            <w:proofErr w:type="gramStart"/>
            <w:r>
              <w:rPr>
                <w:sz w:val="18"/>
                <w:szCs w:val="18"/>
              </w:rPr>
              <w:t>а-г</w:t>
            </w:r>
            <w:proofErr w:type="spellEnd"/>
            <w:proofErr w:type="gramEnd"/>
            <w:r>
              <w:rPr>
                <w:sz w:val="18"/>
                <w:szCs w:val="18"/>
              </w:rPr>
              <w:t>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61,370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8.1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826FB4">
        <w:trPr>
          <w:trHeight w:val="2070"/>
        </w:trPr>
        <w:tc>
          <w:tcPr>
            <w:tcW w:w="528" w:type="dxa"/>
            <w:shd w:val="clear" w:color="auto" w:fill="FFFFFF"/>
          </w:tcPr>
          <w:p w:rsidR="008F0E8A" w:rsidRDefault="001A225D" w:rsidP="00496B3F">
            <w:pPr>
              <w:shd w:val="clear" w:color="auto" w:fill="FFFFFF"/>
            </w:pPr>
            <w:r>
              <w:t>28</w:t>
            </w:r>
          </w:p>
        </w:tc>
        <w:tc>
          <w:tcPr>
            <w:tcW w:w="1886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ифметические действия с обыкновенными дробями. </w:t>
            </w:r>
          </w:p>
          <w:p w:rsidR="008F0E8A" w:rsidRDefault="008F0E8A" w:rsidP="00944056">
            <w:pPr>
              <w:shd w:val="clear" w:color="auto" w:fill="FFFFFF"/>
            </w:pPr>
            <w:r>
              <w:rPr>
                <w:sz w:val="18"/>
                <w:szCs w:val="18"/>
              </w:rPr>
              <w:t>Сложение и вычитание дробей с разными знаменателям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  <w:p w:rsidR="008F0E8A" w:rsidRDefault="008F0E8A" w:rsidP="00944056">
            <w:pPr>
              <w:shd w:val="clear" w:color="auto" w:fill="FFFFFF"/>
              <w:ind w:firstLine="5"/>
            </w:pPr>
          </w:p>
          <w:p w:rsidR="008F0E8A" w:rsidRDefault="008F0E8A" w:rsidP="00944056">
            <w:pPr>
              <w:shd w:val="clear" w:color="auto" w:fill="FFFFFF"/>
              <w:ind w:firstLine="5"/>
            </w:pPr>
          </w:p>
          <w:p w:rsidR="008F0E8A" w:rsidRDefault="008F0E8A" w:rsidP="00944056">
            <w:pPr>
              <w:shd w:val="clear" w:color="auto" w:fill="FFFFFF"/>
              <w:ind w:firstLine="5"/>
            </w:pPr>
          </w:p>
          <w:p w:rsidR="008F0E8A" w:rsidRDefault="008F0E8A" w:rsidP="00944056">
            <w:pPr>
              <w:shd w:val="clear" w:color="auto" w:fill="FFFFFF"/>
              <w:ind w:firstLine="5"/>
            </w:pPr>
          </w:p>
        </w:tc>
        <w:tc>
          <w:tcPr>
            <w:tcW w:w="1642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1" w:type="dxa"/>
            <w:vMerge w:val="restart"/>
            <w:shd w:val="clear" w:color="auto" w:fill="FFFFFF"/>
          </w:tcPr>
          <w:p w:rsidR="008F0E8A" w:rsidRDefault="008F0E8A" w:rsidP="00944056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Сложение и вычитание дробей с разными знаменателями. Разбор примеров: найдем значение суммы, найдем значение разности, найдем значения выражения. Чтение суммы и разности дробей разными способами.</w:t>
            </w:r>
          </w:p>
          <w:p w:rsidR="008F0E8A" w:rsidRDefault="008F0E8A" w:rsidP="00944056">
            <w:pPr>
              <w:shd w:val="clear" w:color="auto" w:fill="FFFFFF"/>
              <w:ind w:firstLine="178"/>
            </w:pPr>
          </w:p>
          <w:p w:rsidR="008F0E8A" w:rsidRDefault="008F0E8A" w:rsidP="00944056">
            <w:pPr>
              <w:shd w:val="clear" w:color="auto" w:fill="FFFFFF"/>
              <w:ind w:firstLine="182"/>
            </w:pPr>
          </w:p>
          <w:p w:rsidR="008F0E8A" w:rsidRDefault="008F0E8A" w:rsidP="00944056">
            <w:pPr>
              <w:shd w:val="clear" w:color="auto" w:fill="FFFFFF"/>
            </w:pPr>
          </w:p>
          <w:p w:rsidR="008F0E8A" w:rsidRDefault="008F0E8A" w:rsidP="00944056">
            <w:pPr>
              <w:shd w:val="clear" w:color="auto" w:fill="FFFFFF"/>
            </w:pPr>
          </w:p>
        </w:tc>
        <w:tc>
          <w:tcPr>
            <w:tcW w:w="2885" w:type="dxa"/>
            <w:vMerge w:val="restart"/>
            <w:shd w:val="clear" w:color="auto" w:fill="FFFFFF"/>
          </w:tcPr>
          <w:p w:rsidR="008F0E8A" w:rsidRDefault="008F0E8A" w:rsidP="0094405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правила сложения и вычитания дробей с разными знаменателями. </w:t>
            </w:r>
          </w:p>
          <w:p w:rsidR="008F0E8A" w:rsidRDefault="008F0E8A" w:rsidP="00944056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944056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адывать и вычитать дроби</w:t>
            </w:r>
            <w:r>
              <w:rPr>
                <w:sz w:val="18"/>
                <w:szCs w:val="18"/>
              </w:rPr>
              <w:br/>
              <w:t>с разными знаменателями,</w:t>
            </w:r>
            <w:r>
              <w:rPr>
                <w:sz w:val="18"/>
                <w:szCs w:val="18"/>
              </w:rPr>
              <w:br/>
              <w:t>используя соответствующее</w:t>
            </w:r>
            <w:r>
              <w:rPr>
                <w:sz w:val="18"/>
                <w:szCs w:val="18"/>
              </w:rPr>
              <w:br/>
              <w:t>правило</w:t>
            </w:r>
          </w:p>
          <w:p w:rsidR="008F0E8A" w:rsidRDefault="008F0E8A" w:rsidP="00944056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доказывать неравенство</w:t>
            </w:r>
            <w:proofErr w:type="gramStart"/>
            <w:r>
              <w:rPr>
                <w:sz w:val="18"/>
                <w:szCs w:val="18"/>
              </w:rPr>
              <w:br/>
              <w:t>-</w:t>
            </w:r>
            <w:proofErr w:type="gramEnd"/>
            <w:r>
              <w:rPr>
                <w:sz w:val="18"/>
                <w:szCs w:val="18"/>
              </w:rPr>
              <w:t>представлять выражение в виде</w:t>
            </w:r>
            <w:r>
              <w:rPr>
                <w:sz w:val="18"/>
                <w:szCs w:val="18"/>
              </w:rPr>
              <w:br/>
              <w:t>дроби</w:t>
            </w:r>
          </w:p>
          <w:p w:rsidR="008F0E8A" w:rsidRDefault="008F0E8A" w:rsidP="00944056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задачи по схеме с</w:t>
            </w:r>
            <w:r>
              <w:rPr>
                <w:sz w:val="18"/>
                <w:szCs w:val="18"/>
              </w:rPr>
              <w:br/>
              <w:t>использование уравнения</w:t>
            </w:r>
          </w:p>
          <w:p w:rsidR="008F0E8A" w:rsidRDefault="008F0E8A" w:rsidP="00944056">
            <w:pPr>
              <w:shd w:val="clear" w:color="auto" w:fill="FFFFFF"/>
              <w:tabs>
                <w:tab w:val="left" w:pos="221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итать суммы и разности</w:t>
            </w:r>
            <w:r>
              <w:rPr>
                <w:sz w:val="18"/>
                <w:szCs w:val="18"/>
              </w:rPr>
              <w:br/>
              <w:t>дробей разными способами</w:t>
            </w:r>
          </w:p>
          <w:p w:rsidR="008F0E8A" w:rsidRDefault="008F0E8A" w:rsidP="00944056">
            <w:pPr>
              <w:shd w:val="clear" w:color="auto" w:fill="FFFFFF"/>
              <w:ind w:firstLine="178"/>
            </w:pPr>
          </w:p>
          <w:p w:rsidR="008F0E8A" w:rsidRDefault="008F0E8A" w:rsidP="00944056">
            <w:pPr>
              <w:shd w:val="clear" w:color="auto" w:fill="FFFFFF"/>
              <w:ind w:firstLine="182"/>
            </w:pPr>
          </w:p>
          <w:p w:rsidR="008F0E8A" w:rsidRDefault="008F0E8A" w:rsidP="00944056">
            <w:pPr>
              <w:shd w:val="clear" w:color="auto" w:fill="FFFFFF"/>
            </w:pPr>
          </w:p>
          <w:p w:rsidR="008F0E8A" w:rsidRDefault="008F0E8A" w:rsidP="00944056">
            <w:pPr>
              <w:shd w:val="clear" w:color="auto" w:fill="FFFFFF"/>
            </w:pPr>
          </w:p>
        </w:tc>
        <w:tc>
          <w:tcPr>
            <w:tcW w:w="1738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360 (</w:t>
            </w:r>
            <w:proofErr w:type="spellStart"/>
            <w:proofErr w:type="gramStart"/>
            <w:r>
              <w:rPr>
                <w:sz w:val="18"/>
                <w:szCs w:val="18"/>
              </w:rPr>
              <w:t>а-з</w:t>
            </w:r>
            <w:proofErr w:type="spellEnd"/>
            <w:proofErr w:type="gramEnd"/>
            <w:r>
              <w:rPr>
                <w:sz w:val="18"/>
                <w:szCs w:val="18"/>
              </w:rPr>
              <w:t>), 363, 372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9.1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</w:tc>
      </w:tr>
      <w:tr w:rsidR="008F0E8A" w:rsidTr="00785848">
        <w:trPr>
          <w:trHeight w:val="841"/>
        </w:trPr>
        <w:tc>
          <w:tcPr>
            <w:tcW w:w="528" w:type="dxa"/>
            <w:shd w:val="clear" w:color="auto" w:fill="FFFFFF"/>
          </w:tcPr>
          <w:p w:rsidR="008F0E8A" w:rsidRDefault="001A225D" w:rsidP="00496B3F">
            <w:pPr>
              <w:shd w:val="clear" w:color="auto" w:fill="FFFFFF"/>
            </w:pPr>
            <w:r>
              <w:t>29</w:t>
            </w:r>
          </w:p>
        </w:tc>
        <w:tc>
          <w:tcPr>
            <w:tcW w:w="1886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Сложение и вычитание дробей с разными знаменателям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944056">
            <w:pPr>
              <w:shd w:val="clear" w:color="auto" w:fill="FFFFFF"/>
              <w:ind w:firstLine="5"/>
            </w:pPr>
          </w:p>
        </w:tc>
        <w:tc>
          <w:tcPr>
            <w:tcW w:w="1642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ind w:firstLine="178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vMerge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</w:tc>
        <w:tc>
          <w:tcPr>
            <w:tcW w:w="2885" w:type="dxa"/>
            <w:vMerge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</w:tc>
        <w:tc>
          <w:tcPr>
            <w:tcW w:w="1738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360 (</w:t>
            </w:r>
            <w:proofErr w:type="spellStart"/>
            <w:r>
              <w:rPr>
                <w:sz w:val="18"/>
                <w:szCs w:val="18"/>
              </w:rPr>
              <w:t>и-п</w:t>
            </w:r>
            <w:proofErr w:type="spellEnd"/>
            <w:r>
              <w:rPr>
                <w:sz w:val="18"/>
                <w:szCs w:val="18"/>
              </w:rPr>
              <w:t>), 364, 373 (а)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10.1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</w:tc>
      </w:tr>
      <w:tr w:rsidR="008F0E8A" w:rsidTr="00785848">
        <w:trPr>
          <w:trHeight w:val="841"/>
        </w:trPr>
        <w:tc>
          <w:tcPr>
            <w:tcW w:w="528" w:type="dxa"/>
            <w:shd w:val="clear" w:color="auto" w:fill="FFFFFF"/>
          </w:tcPr>
          <w:p w:rsidR="008F0E8A" w:rsidRDefault="001A225D" w:rsidP="00944056">
            <w:pPr>
              <w:shd w:val="clear" w:color="auto" w:fill="FFFFFF"/>
            </w:pPr>
            <w:r>
              <w:t>30</w:t>
            </w:r>
          </w:p>
        </w:tc>
        <w:tc>
          <w:tcPr>
            <w:tcW w:w="1886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Сложение и вычитание дробей с разными знаменателям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944056">
            <w:pPr>
              <w:shd w:val="clear" w:color="auto" w:fill="FFFFFF"/>
              <w:ind w:firstLine="5"/>
            </w:pPr>
          </w:p>
        </w:tc>
        <w:tc>
          <w:tcPr>
            <w:tcW w:w="1642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ind w:firstLine="182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vMerge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</w:tc>
        <w:tc>
          <w:tcPr>
            <w:tcW w:w="2885" w:type="dxa"/>
            <w:vMerge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</w:tc>
        <w:tc>
          <w:tcPr>
            <w:tcW w:w="1738" w:type="dxa"/>
            <w:shd w:val="clear" w:color="auto" w:fill="FFFFFF"/>
          </w:tcPr>
          <w:p w:rsidR="008F0E8A" w:rsidRDefault="008F0E8A" w:rsidP="0094405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728" w:type="dxa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366, 368, 373 (б), 374 (б)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11.1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8F0E8A" w:rsidRDefault="008F0E8A" w:rsidP="00944056">
            <w:pPr>
              <w:shd w:val="clear" w:color="auto" w:fill="FFFFFF"/>
            </w:pPr>
          </w:p>
        </w:tc>
      </w:tr>
    </w:tbl>
    <w:p w:rsidR="00847E0C" w:rsidRDefault="00847E0C"/>
    <w:tbl>
      <w:tblPr>
        <w:tblW w:w="31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865"/>
        <w:gridCol w:w="23"/>
        <w:gridCol w:w="523"/>
        <w:gridCol w:w="1639"/>
        <w:gridCol w:w="2647"/>
        <w:gridCol w:w="81"/>
        <w:gridCol w:w="13"/>
        <w:gridCol w:w="2854"/>
        <w:gridCol w:w="154"/>
        <w:gridCol w:w="16"/>
        <w:gridCol w:w="9"/>
        <w:gridCol w:w="20"/>
        <w:gridCol w:w="1508"/>
        <w:gridCol w:w="164"/>
        <w:gridCol w:w="28"/>
        <w:gridCol w:w="22"/>
        <w:gridCol w:w="13"/>
        <w:gridCol w:w="1527"/>
        <w:gridCol w:w="8"/>
        <w:gridCol w:w="10"/>
        <w:gridCol w:w="7"/>
        <w:gridCol w:w="829"/>
        <w:gridCol w:w="16"/>
        <w:gridCol w:w="820"/>
        <w:gridCol w:w="48"/>
        <w:gridCol w:w="16"/>
        <w:gridCol w:w="26"/>
        <w:gridCol w:w="23"/>
        <w:gridCol w:w="2314"/>
        <w:gridCol w:w="886"/>
        <w:gridCol w:w="97"/>
        <w:gridCol w:w="46"/>
        <w:gridCol w:w="1285"/>
        <w:gridCol w:w="1821"/>
        <w:gridCol w:w="168"/>
        <w:gridCol w:w="69"/>
        <w:gridCol w:w="256"/>
        <w:gridCol w:w="2314"/>
        <w:gridCol w:w="442"/>
        <w:gridCol w:w="239"/>
        <w:gridCol w:w="92"/>
        <w:gridCol w:w="1541"/>
        <w:gridCol w:w="1377"/>
        <w:gridCol w:w="425"/>
        <w:gridCol w:w="512"/>
        <w:gridCol w:w="2314"/>
      </w:tblGrid>
      <w:tr w:rsidR="002872F2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2872F2" w:rsidRDefault="002872F2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  <w:r w:rsidR="001A225D"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872F2" w:rsidRDefault="002872F2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Контрольная работа №2  «Сложение и вычитание дробей с разными знаменателями»</w:t>
            </w:r>
          </w:p>
        </w:tc>
        <w:tc>
          <w:tcPr>
            <w:tcW w:w="523" w:type="dxa"/>
            <w:shd w:val="clear" w:color="auto" w:fill="FFFFFF"/>
          </w:tcPr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2872F2" w:rsidRDefault="002872F2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2872F2" w:rsidRDefault="002872F2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Проверка знаний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2872F2" w:rsidRDefault="002872F2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Сокращение дробей. Сравнение, сложение, вычитание дробей с разными знаменателями</w:t>
            </w:r>
          </w:p>
        </w:tc>
        <w:tc>
          <w:tcPr>
            <w:tcW w:w="2867" w:type="dxa"/>
            <w:gridSpan w:val="2"/>
            <w:shd w:val="clear" w:color="auto" w:fill="FFFFFF"/>
          </w:tcPr>
          <w:p w:rsidR="002872F2" w:rsidRDefault="002872F2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2872F2" w:rsidRDefault="002872F2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окращать дроби</w:t>
            </w:r>
          </w:p>
          <w:p w:rsidR="002872F2" w:rsidRDefault="002872F2" w:rsidP="00B64844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равнивать, складывать и</w:t>
            </w:r>
            <w:r>
              <w:rPr>
                <w:sz w:val="18"/>
                <w:szCs w:val="18"/>
              </w:rPr>
              <w:br/>
              <w:t>вычитать дроби с разными</w:t>
            </w:r>
            <w:r>
              <w:rPr>
                <w:sz w:val="18"/>
                <w:szCs w:val="18"/>
              </w:rPr>
              <w:br/>
              <w:t>знаменателями</w:t>
            </w:r>
          </w:p>
          <w:p w:rsidR="002872F2" w:rsidRDefault="002872F2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-применять изученные правила для решения текстовых задач</w:t>
            </w:r>
          </w:p>
        </w:tc>
        <w:tc>
          <w:tcPr>
            <w:tcW w:w="1707" w:type="dxa"/>
            <w:gridSpan w:val="5"/>
            <w:shd w:val="clear" w:color="auto" w:fill="FFFFFF"/>
          </w:tcPr>
          <w:p w:rsidR="002872F2" w:rsidRDefault="002872F2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754" w:type="dxa"/>
            <w:gridSpan w:val="5"/>
            <w:shd w:val="clear" w:color="auto" w:fill="FFFFFF"/>
          </w:tcPr>
          <w:p w:rsidR="002872F2" w:rsidRDefault="002872F2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Написать эссе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2872F2" w:rsidRDefault="008F0E8A" w:rsidP="00B64844">
            <w:pPr>
              <w:shd w:val="clear" w:color="auto" w:fill="FFFFFF"/>
            </w:pPr>
            <w:r>
              <w:t>14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2872F2" w:rsidRDefault="002872F2" w:rsidP="00B64844">
            <w:pPr>
              <w:shd w:val="clear" w:color="auto" w:fill="FFFFFF"/>
            </w:pPr>
          </w:p>
        </w:tc>
      </w:tr>
      <w:tr w:rsidR="00860D8B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60D8B" w:rsidRDefault="00860D8B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3</w:t>
            </w:r>
            <w:r w:rsidR="008D7975">
              <w:rPr>
                <w:sz w:val="18"/>
                <w:szCs w:val="18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60D8B" w:rsidRDefault="00860D8B" w:rsidP="00B64844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а над ошибками</w:t>
            </w:r>
          </w:p>
        </w:tc>
        <w:tc>
          <w:tcPr>
            <w:tcW w:w="523" w:type="dxa"/>
            <w:shd w:val="clear" w:color="auto" w:fill="FFFFFF"/>
          </w:tcPr>
          <w:p w:rsidR="00860D8B" w:rsidRDefault="00860D8B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60D8B" w:rsidRDefault="00860D8B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60D8B" w:rsidRDefault="00860D8B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shd w:val="clear" w:color="auto" w:fill="FFFFFF"/>
          </w:tcPr>
          <w:p w:rsidR="00860D8B" w:rsidRDefault="00860D8B" w:rsidP="00B64844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shd w:val="clear" w:color="auto" w:fill="FFFFFF"/>
          </w:tcPr>
          <w:p w:rsidR="00860D8B" w:rsidRDefault="00860D8B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5"/>
            <w:shd w:val="clear" w:color="auto" w:fill="FFFFFF"/>
          </w:tcPr>
          <w:p w:rsidR="00860D8B" w:rsidRDefault="00860D8B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60D8B" w:rsidRDefault="008F0E8A" w:rsidP="00B64844">
            <w:pPr>
              <w:shd w:val="clear" w:color="auto" w:fill="FFFFFF"/>
            </w:pPr>
            <w:r>
              <w:t>15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60D8B" w:rsidRDefault="001B25D9" w:rsidP="00B64844">
            <w:pPr>
              <w:shd w:val="clear" w:color="auto" w:fill="FFFFFF"/>
            </w:pPr>
            <w:r>
              <w:t>16</w:t>
            </w:r>
          </w:p>
        </w:tc>
      </w:tr>
      <w:tr w:rsidR="008F0E8A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  <w:r w:rsidR="008D7975">
              <w:rPr>
                <w:sz w:val="18"/>
                <w:szCs w:val="18"/>
              </w:rPr>
              <w:t>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Сложение и вычита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мешанных чисел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6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  <w:ind w:firstLine="5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07153C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Переместительное и сочетательное свойство сложения, свойства вычитания суммы из числа (повторение). Смешанное число (целая часть, дробная часть). Правила сложения и вычитания смешанных чисел, свойства сложения и вычитания чисел. Разбор примеров: найдем значение суммы, найдем значение разности. Решение уравнений</w:t>
            </w:r>
          </w:p>
          <w:p w:rsidR="008F0E8A" w:rsidRDefault="008F0E8A" w:rsidP="00847E0C">
            <w:pPr>
              <w:shd w:val="clear" w:color="auto" w:fill="FFFFFF"/>
            </w:pPr>
            <w:proofErr w:type="gramStart"/>
            <w:r>
              <w:t>содержащих</w:t>
            </w:r>
            <w:proofErr w:type="gramEnd"/>
            <w:r>
              <w:t xml:space="preserve"> смешанные числа. Решение текстовых задач.</w:t>
            </w: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67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равила сложения 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вычитания </w:t>
            </w:r>
            <w:proofErr w:type="gramStart"/>
            <w:r>
              <w:rPr>
                <w:sz w:val="18"/>
                <w:szCs w:val="18"/>
              </w:rPr>
              <w:t>мешанных</w:t>
            </w:r>
            <w:proofErr w:type="gramEnd"/>
            <w:r>
              <w:rPr>
                <w:sz w:val="18"/>
                <w:szCs w:val="18"/>
              </w:rPr>
              <w:t xml:space="preserve"> чисел и</w:t>
            </w:r>
          </w:p>
          <w:p w:rsidR="008F0E8A" w:rsidRDefault="008F0E8A" w:rsidP="00B64844">
            <w:pPr>
              <w:shd w:val="clear" w:color="auto" w:fill="FFFFFF"/>
              <w:jc w:val="right"/>
            </w:pPr>
            <w:r>
              <w:rPr>
                <w:sz w:val="18"/>
                <w:szCs w:val="18"/>
              </w:rPr>
              <w:t>на каких свойствах сложения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снованы эти правила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складывать смешанные числа</w:t>
            </w:r>
          </w:p>
          <w:p w:rsidR="008F0E8A" w:rsidRDefault="008F0E8A" w:rsidP="00B64844">
            <w:pPr>
              <w:shd w:val="clear" w:color="auto" w:fill="FFFFFF"/>
              <w:jc w:val="right"/>
            </w:pPr>
            <w:r>
              <w:rPr>
                <w:sz w:val="18"/>
                <w:szCs w:val="18"/>
              </w:rPr>
              <w:t>- вычитать смешанные числа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414 (</w:t>
            </w:r>
            <w:proofErr w:type="spellStart"/>
            <w:proofErr w:type="gramStart"/>
            <w:r>
              <w:rPr>
                <w:sz w:val="18"/>
                <w:szCs w:val="18"/>
              </w:rPr>
              <w:t>а-г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16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>), 418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25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16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1B25D9" w:rsidP="00B64844">
            <w:pPr>
              <w:shd w:val="clear" w:color="auto" w:fill="FFFFFF"/>
            </w:pPr>
            <w:r>
              <w:t>16</w:t>
            </w:r>
          </w:p>
        </w:tc>
      </w:tr>
      <w:tr w:rsidR="008F0E8A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3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67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414(</w:t>
            </w:r>
            <w:proofErr w:type="spellStart"/>
            <w:r>
              <w:rPr>
                <w:sz w:val="18"/>
                <w:szCs w:val="18"/>
              </w:rPr>
              <w:t>д-з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r>
              <w:rPr>
                <w:smallCaps/>
                <w:sz w:val="18"/>
                <w:szCs w:val="18"/>
                <w:lang w:val="en-US"/>
              </w:rPr>
              <w:t xml:space="preserve">416(b), </w:t>
            </w:r>
            <w:r>
              <w:rPr>
                <w:sz w:val="18"/>
                <w:szCs w:val="18"/>
              </w:rPr>
              <w:t>419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25 (б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17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3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78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67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адывать и вычитать</w:t>
            </w:r>
            <w:r>
              <w:rPr>
                <w:sz w:val="18"/>
                <w:szCs w:val="18"/>
              </w:rPr>
              <w:br/>
              <w:t>смешанные числа, применяя</w:t>
            </w:r>
            <w:r>
              <w:rPr>
                <w:sz w:val="18"/>
                <w:szCs w:val="18"/>
              </w:rPr>
              <w:br/>
              <w:t>известные свойства сложения и</w:t>
            </w:r>
            <w:r>
              <w:rPr>
                <w:sz w:val="18"/>
                <w:szCs w:val="18"/>
              </w:rPr>
              <w:br/>
              <w:t>вычитания</w:t>
            </w:r>
          </w:p>
          <w:p w:rsidR="008F0E8A" w:rsidRDefault="008F0E8A" w:rsidP="0007153C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решать </w:t>
            </w:r>
            <w:proofErr w:type="gramStart"/>
            <w:r>
              <w:rPr>
                <w:sz w:val="18"/>
                <w:szCs w:val="18"/>
              </w:rPr>
              <w:t>уравне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t xml:space="preserve">содержащие смешанные числа </w:t>
            </w:r>
          </w:p>
          <w:p w:rsidR="008F0E8A" w:rsidRDefault="008F0E8A" w:rsidP="0007153C">
            <w:pPr>
              <w:shd w:val="clear" w:color="auto" w:fill="FFFFFF"/>
              <w:tabs>
                <w:tab w:val="left" w:pos="206"/>
              </w:tabs>
            </w:pPr>
            <w:r>
              <w:t>- решать текстовые задачи</w:t>
            </w: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415 (</w:t>
            </w:r>
            <w:proofErr w:type="spellStart"/>
            <w:proofErr w:type="gramStart"/>
            <w:r>
              <w:rPr>
                <w:sz w:val="18"/>
                <w:szCs w:val="18"/>
              </w:rPr>
              <w:t>а-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lang w:val="en-US"/>
              </w:rPr>
              <w:t xml:space="preserve">426(a), </w:t>
            </w:r>
            <w:r>
              <w:rPr>
                <w:sz w:val="18"/>
                <w:szCs w:val="18"/>
              </w:rPr>
              <w:t>418 420,413(1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18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CD5912" w:rsidP="00B64844">
            <w:pPr>
              <w:shd w:val="clear" w:color="auto" w:fill="FFFFFF"/>
            </w:pPr>
            <w:r>
              <w:t>19</w:t>
            </w:r>
          </w:p>
        </w:tc>
      </w:tr>
      <w:tr w:rsidR="008F0E8A" w:rsidTr="00C9238D">
        <w:trPr>
          <w:gridAfter w:val="22"/>
          <w:wAfter w:w="16311" w:type="dxa"/>
          <w:trHeight w:val="710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3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ложение и вычитание</w:t>
            </w:r>
          </w:p>
          <w:p w:rsidR="008F0E8A" w:rsidRDefault="008F0E8A" w:rsidP="00B64844">
            <w:pPr>
              <w:shd w:val="clear" w:color="auto" w:fill="FFFFFF"/>
            </w:pPr>
            <w:r>
              <w:t>смешанных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87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67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415(</w:t>
            </w:r>
            <w:proofErr w:type="spellStart"/>
            <w:proofErr w:type="gramStart"/>
            <w:r>
              <w:rPr>
                <w:sz w:val="18"/>
                <w:szCs w:val="18"/>
              </w:rPr>
              <w:t>е-и</w:t>
            </w:r>
            <w:proofErr w:type="spellEnd"/>
            <w:proofErr w:type="gramEnd"/>
            <w:r>
              <w:rPr>
                <w:sz w:val="18"/>
                <w:szCs w:val="18"/>
              </w:rPr>
              <w:t>), 426 (б).</w:t>
            </w:r>
          </w:p>
          <w:p w:rsidR="008F0E8A" w:rsidRDefault="008F0E8A" w:rsidP="00C9238D">
            <w:pPr>
              <w:shd w:val="clear" w:color="auto" w:fill="FFFFFF"/>
            </w:pPr>
            <w:r>
              <w:t>421,413(2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19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CD5912" w:rsidP="00B64844">
            <w:pPr>
              <w:shd w:val="clear" w:color="auto" w:fill="FFFFFF"/>
            </w:pPr>
            <w:r>
              <w:t>21</w:t>
            </w:r>
          </w:p>
        </w:tc>
      </w:tr>
      <w:tr w:rsidR="008F0E8A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3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Сложение и вычитание смешанных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67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>
              <w:t>Самостоятельная работа</w:t>
            </w: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847E0C">
            <w:pPr>
              <w:shd w:val="clear" w:color="auto" w:fill="FFFFFF"/>
            </w:pP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</w:pPr>
            <w:r>
              <w:t>№№41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</w:t>
            </w:r>
          </w:p>
          <w:p w:rsidR="008F0E8A" w:rsidRDefault="008F0E8A" w:rsidP="00C9238D">
            <w:pPr>
              <w:shd w:val="clear" w:color="auto" w:fill="FFFFFF"/>
            </w:pPr>
            <w:r>
              <w:t>423,422 (а), 426 (в),373 (г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21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CD5912" w:rsidP="00B64844">
            <w:pPr>
              <w:shd w:val="clear" w:color="auto" w:fill="FFFFFF"/>
            </w:pPr>
            <w:r>
              <w:t>22</w:t>
            </w:r>
          </w:p>
        </w:tc>
      </w:tr>
      <w:tr w:rsidR="008F0E8A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3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Сложение и вычитание смешанных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>
              <w:t>коррекция</w:t>
            </w:r>
          </w:p>
          <w:p w:rsidR="008F0E8A" w:rsidRDefault="008F0E8A" w:rsidP="00B64844">
            <w:pPr>
              <w:shd w:val="clear" w:color="auto" w:fill="FFFFFF"/>
            </w:pPr>
            <w:r>
              <w:t>зна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867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>
              <w:t>Фронтальный</w:t>
            </w:r>
          </w:p>
          <w:p w:rsidR="008F0E8A" w:rsidRDefault="008F0E8A" w:rsidP="00847E0C">
            <w:pPr>
              <w:shd w:val="clear" w:color="auto" w:fill="FFFFFF"/>
            </w:pPr>
            <w:r>
              <w:t>опрос,</w:t>
            </w:r>
          </w:p>
          <w:p w:rsidR="008F0E8A" w:rsidRDefault="008F0E8A" w:rsidP="00847E0C">
            <w:pPr>
              <w:shd w:val="clear" w:color="auto" w:fill="FFFFFF"/>
            </w:pPr>
            <w:r>
              <w:t>индивидуальный</w:t>
            </w:r>
          </w:p>
          <w:p w:rsidR="008F0E8A" w:rsidRDefault="008F0E8A" w:rsidP="00847E0C">
            <w:pPr>
              <w:shd w:val="clear" w:color="auto" w:fill="FFFFFF"/>
            </w:pPr>
            <w:r>
              <w:t>контроль</w:t>
            </w:r>
          </w:p>
          <w:p w:rsidR="008F0E8A" w:rsidRDefault="008F0E8A" w:rsidP="00847E0C">
            <w:pPr>
              <w:shd w:val="clear" w:color="auto" w:fill="FFFFFF"/>
            </w:pP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</w:pPr>
            <w:r>
              <w:t>№№417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</w:t>
            </w:r>
          </w:p>
          <w:p w:rsidR="008F0E8A" w:rsidRDefault="008F0E8A" w:rsidP="00C9238D">
            <w:pPr>
              <w:shd w:val="clear" w:color="auto" w:fill="FFFFFF"/>
            </w:pPr>
            <w:r>
              <w:t>424.422 (б), 426 (г), 296 (2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22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CD5912" w:rsidP="00B64844">
            <w:pPr>
              <w:shd w:val="clear" w:color="auto" w:fill="FFFFFF"/>
            </w:pPr>
            <w:r>
              <w:t>23</w:t>
            </w:r>
          </w:p>
        </w:tc>
      </w:tr>
      <w:tr w:rsidR="008F0E8A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3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07153C" w:rsidRDefault="008F0E8A" w:rsidP="00847E0C">
            <w:pPr>
              <w:shd w:val="clear" w:color="auto" w:fill="FFFFFF"/>
              <w:rPr>
                <w:b/>
              </w:rPr>
            </w:pPr>
            <w:r w:rsidRPr="0007153C">
              <w:rPr>
                <w:b/>
              </w:rPr>
              <w:t>Контрольная работа №3 «Сложение и вычитание смешанных чисел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  <w:r>
              <w:t>1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Проверка знаний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Сложение и вычитание смешанных чисел</w:t>
            </w:r>
          </w:p>
        </w:tc>
        <w:tc>
          <w:tcPr>
            <w:tcW w:w="2867" w:type="dxa"/>
            <w:gridSpan w:val="2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 w:rsidRPr="00847E0C">
              <w:t xml:space="preserve">Уметь </w:t>
            </w:r>
            <w:r>
              <w:t>складывать и вычитать смешанные числа, решать текстовые задачи и уравнения.</w:t>
            </w: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>
              <w:t>Письменная работа</w:t>
            </w: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</w:pPr>
            <w:r>
              <w:t>Стр. 68 причитать</w:t>
            </w:r>
          </w:p>
          <w:p w:rsidR="008F0E8A" w:rsidRDefault="008F0E8A" w:rsidP="00C9238D">
            <w:pPr>
              <w:shd w:val="clear" w:color="auto" w:fill="FFFFFF"/>
            </w:pPr>
            <w:r>
              <w:t>историческую</w:t>
            </w:r>
          </w:p>
          <w:p w:rsidR="008F0E8A" w:rsidRDefault="008F0E8A" w:rsidP="00C9238D">
            <w:pPr>
              <w:shd w:val="clear" w:color="auto" w:fill="FFFFFF"/>
            </w:pPr>
            <w:r>
              <w:t>справку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23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CD5912" w:rsidP="00B64844">
            <w:pPr>
              <w:shd w:val="clear" w:color="auto" w:fill="FFFFFF"/>
            </w:pPr>
            <w:r>
              <w:t>24</w:t>
            </w:r>
          </w:p>
        </w:tc>
      </w:tr>
      <w:tr w:rsidR="008F0E8A" w:rsidTr="00C9238D">
        <w:trPr>
          <w:gridAfter w:val="22"/>
          <w:wAfter w:w="1631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6E27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по теме </w:t>
            </w:r>
            <w:r>
              <w:rPr>
                <w:iCs/>
              </w:rPr>
              <w:lastRenderedPageBreak/>
              <w:t>«Сложение и вычитание дробей с разными знаменателями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lastRenderedPageBreak/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 xml:space="preserve">Письменная </w:t>
            </w:r>
            <w:r>
              <w:lastRenderedPageBreak/>
              <w:t>работа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lastRenderedPageBreak/>
              <w:t xml:space="preserve">Сложение и вычитание  </w:t>
            </w:r>
            <w:r>
              <w:lastRenderedPageBreak/>
              <w:t>дробей</w:t>
            </w:r>
            <w:proofErr w:type="gramStart"/>
            <w:r>
              <w:t xml:space="preserve"> ,</w:t>
            </w:r>
            <w:proofErr w:type="gramEnd"/>
            <w:r>
              <w:t xml:space="preserve"> смешанных чисел</w:t>
            </w:r>
          </w:p>
        </w:tc>
        <w:tc>
          <w:tcPr>
            <w:tcW w:w="2867" w:type="dxa"/>
            <w:gridSpan w:val="2"/>
            <w:shd w:val="clear" w:color="auto" w:fill="FFFFFF"/>
          </w:tcPr>
          <w:p w:rsidR="008F0E8A" w:rsidRDefault="008F0E8A" w:rsidP="006E2719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lastRenderedPageBreak/>
              <w:t>Уметь</w:t>
            </w:r>
            <w:r>
              <w:rPr>
                <w:sz w:val="18"/>
                <w:szCs w:val="18"/>
              </w:rPr>
              <w:tab/>
              <w:t>сокращать дроби</w:t>
            </w:r>
          </w:p>
          <w:p w:rsidR="008F0E8A" w:rsidRPr="00847E0C" w:rsidRDefault="008F0E8A" w:rsidP="006E2719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lastRenderedPageBreak/>
              <w:t>сравнивать, складывать и</w:t>
            </w:r>
            <w:r>
              <w:rPr>
                <w:sz w:val="18"/>
                <w:szCs w:val="18"/>
              </w:rPr>
              <w:br/>
              <w:t>вычитать дроби с разными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знаменателями;применять</w:t>
            </w:r>
            <w:proofErr w:type="spellEnd"/>
            <w:r>
              <w:rPr>
                <w:sz w:val="18"/>
                <w:szCs w:val="18"/>
              </w:rPr>
              <w:t xml:space="preserve"> изученные правила для решения текстовых задач</w:t>
            </w:r>
            <w:proofErr w:type="gramStart"/>
            <w:r w:rsidRPr="00847E0C">
              <w:t xml:space="preserve"> У</w:t>
            </w:r>
            <w:proofErr w:type="gramEnd"/>
            <w:r w:rsidRPr="00847E0C">
              <w:t xml:space="preserve">меть </w:t>
            </w:r>
            <w:r>
              <w:t>складывать и вычитать смешанные числа, решать текстовые задачи и уравнения.</w:t>
            </w:r>
          </w:p>
        </w:tc>
        <w:tc>
          <w:tcPr>
            <w:tcW w:w="1707" w:type="dxa"/>
            <w:gridSpan w:val="5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</w:p>
        </w:tc>
        <w:tc>
          <w:tcPr>
            <w:tcW w:w="1754" w:type="dxa"/>
            <w:gridSpan w:val="5"/>
            <w:shd w:val="clear" w:color="auto" w:fill="FFFFFF"/>
          </w:tcPr>
          <w:p w:rsidR="008F0E8A" w:rsidRDefault="008F0E8A" w:rsidP="00C9238D">
            <w:pPr>
              <w:shd w:val="clear" w:color="auto" w:fill="FFFFFF"/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5F605A" w:rsidP="00C24066">
            <w:pPr>
              <w:shd w:val="clear" w:color="auto" w:fill="FFFFFF"/>
            </w:pPr>
            <w:r>
              <w:t>24</w:t>
            </w:r>
            <w:r w:rsidR="008F0E8A">
              <w:t>.10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8F0E8A" w:rsidRDefault="00CD5912" w:rsidP="00B64844">
            <w:pPr>
              <w:shd w:val="clear" w:color="auto" w:fill="FFFFFF"/>
            </w:pPr>
            <w:r>
              <w:t>26</w:t>
            </w:r>
          </w:p>
        </w:tc>
      </w:tr>
      <w:tr w:rsidR="008F0E8A" w:rsidTr="006E2719">
        <w:trPr>
          <w:gridAfter w:val="22"/>
          <w:wAfter w:w="16311" w:type="dxa"/>
        </w:trPr>
        <w:tc>
          <w:tcPr>
            <w:tcW w:w="15329" w:type="dxa"/>
            <w:gridSpan w:val="25"/>
            <w:shd w:val="clear" w:color="auto" w:fill="FFFFFF"/>
          </w:tcPr>
          <w:p w:rsidR="008F0E8A" w:rsidRPr="006E2719" w:rsidRDefault="008F0E8A" w:rsidP="006E2719">
            <w:pPr>
              <w:shd w:val="clear" w:color="auto" w:fill="FFFFFF"/>
              <w:jc w:val="center"/>
              <w:rPr>
                <w:b/>
              </w:rPr>
            </w:pPr>
            <w:r w:rsidRPr="006E2719">
              <w:rPr>
                <w:b/>
              </w:rPr>
              <w:lastRenderedPageBreak/>
              <w:t>Умножение и деление дробей</w:t>
            </w:r>
            <w:r w:rsidR="00DB14E0">
              <w:rPr>
                <w:b/>
              </w:rPr>
              <w:t>(29</w:t>
            </w:r>
            <w:r>
              <w:rPr>
                <w:b/>
              </w:rPr>
              <w:t>часов)</w:t>
            </w:r>
          </w:p>
        </w:tc>
      </w:tr>
      <w:tr w:rsidR="008F0E8A" w:rsidTr="00C9238D">
        <w:trPr>
          <w:gridAfter w:val="20"/>
          <w:wAfter w:w="16247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1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Арифметические действия с обыкновенными дробями</w:t>
            </w:r>
            <w:proofErr w:type="gramStart"/>
            <w:r>
              <w:t xml:space="preserve"> .</w:t>
            </w:r>
            <w:proofErr w:type="gramEnd"/>
            <w:r>
              <w:t xml:space="preserve"> Умножение дробей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DB14E0" w:rsidP="00B64844">
            <w:pPr>
              <w:shd w:val="clear" w:color="auto" w:fill="FFFFFF"/>
            </w:pPr>
            <w: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t>Умножение дроби на натуральное число. Умножение обыкновенных дробей. Умножение смешанных чисел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  <w:ind w:firstLine="173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2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</w:rPr>
              <w:t>Зия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t>-</w:t>
            </w:r>
            <w:r>
              <w:tab/>
              <w:t>правила умножения дроби на</w:t>
            </w:r>
            <w:r>
              <w:br/>
              <w:t>натуральное число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10"/>
            </w:pPr>
            <w:r>
              <w:t>-</w:t>
            </w:r>
            <w:r>
              <w:tab/>
              <w:t>правило умножения дроби на</w:t>
            </w:r>
            <w:r>
              <w:br/>
              <w:t>дробь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b/>
                <w:bCs/>
              </w:rPr>
              <w:t xml:space="preserve">Уметь </w:t>
            </w:r>
            <w:r>
              <w:t>применять правило умножения смешанных чисел при вычислениях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  <w:ind w:firstLine="173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17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t>Фронтальный опрос</w:t>
            </w:r>
          </w:p>
        </w:tc>
        <w:tc>
          <w:tcPr>
            <w:tcW w:w="1590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t>№№ 427, 432, 479, 482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28.10</w:t>
            </w: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2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Умножение дробей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Комбинирован</w:t>
            </w:r>
          </w:p>
          <w:p w:rsidR="008F0E8A" w:rsidRDefault="008F0E8A" w:rsidP="00B64844">
            <w:pPr>
              <w:shd w:val="clear" w:color="auto" w:fill="FFFFFF"/>
            </w:pPr>
            <w:proofErr w:type="spellStart"/>
            <w:r>
              <w:t>ный</w:t>
            </w:r>
            <w:proofErr w:type="spellEnd"/>
            <w:r>
              <w:t xml:space="preserve"> урок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2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17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t>контроль</w:t>
            </w:r>
          </w:p>
        </w:tc>
        <w:tc>
          <w:tcPr>
            <w:tcW w:w="1590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t>№№ 472 (</w:t>
            </w:r>
            <w:proofErr w:type="spellStart"/>
            <w:proofErr w:type="gramStart"/>
            <w:r>
              <w:t>а-и</w:t>
            </w:r>
            <w:proofErr w:type="spellEnd"/>
            <w:proofErr w:type="gramEnd"/>
            <w:r>
              <w:t>), 474, 475, 480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29.10</w:t>
            </w: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3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Умножение дробей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73"/>
            </w:pPr>
            <w: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2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17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t>Самостоятельная работа</w:t>
            </w:r>
          </w:p>
        </w:tc>
        <w:tc>
          <w:tcPr>
            <w:tcW w:w="1590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t>№№ 472 (</w:t>
            </w:r>
            <w:proofErr w:type="spellStart"/>
            <w:r>
              <w:t>к-п</w:t>
            </w:r>
            <w:proofErr w:type="spellEnd"/>
            <w:r>
              <w:t>), 476, 477, 482(6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30.10</w:t>
            </w: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4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046E59">
            <w:pPr>
              <w:shd w:val="clear" w:color="auto" w:fill="FFFFFF"/>
              <w:ind w:firstLine="5"/>
            </w:pPr>
            <w:r>
              <w:t xml:space="preserve"> Нахождение  части от целого: нахождение дроби от числа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8"/>
                <w:szCs w:val="8"/>
              </w:rPr>
              <w:t>1</w:t>
            </w:r>
          </w:p>
          <w:p w:rsidR="008F0E8A" w:rsidRDefault="008F0E8A" w:rsidP="00B64844">
            <w:pPr>
              <w:shd w:val="clear" w:color="auto" w:fill="FFFFFF"/>
            </w:pPr>
            <w: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t xml:space="preserve">Нахождение дроби от числа </w:t>
            </w:r>
            <w:proofErr w:type="gramStart"/>
            <w:r>
              <w:t>-в</w:t>
            </w:r>
            <w:proofErr w:type="gramEnd"/>
            <w:r>
              <w:t>ыведение и формулировка правила. Разбор способов решения задач на нахождение дроби от числа с помощью умножения. Решение задач на нахождение дроби от числа. Выполнение геометрических задач.</w:t>
            </w:r>
          </w:p>
          <w:p w:rsidR="008F0E8A" w:rsidRDefault="008F0E8A" w:rsidP="00B64844">
            <w:pPr>
              <w:shd w:val="clear" w:color="auto" w:fill="FFFFFF"/>
              <w:ind w:firstLine="178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2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50"/>
              </w:tabs>
            </w:pPr>
            <w:r>
              <w:t>-</w:t>
            </w:r>
            <w:r>
              <w:tab/>
              <w:t>правило нахождения дроби от</w:t>
            </w:r>
            <w:r>
              <w:br/>
              <w:t>числа</w:t>
            </w:r>
          </w:p>
          <w:p w:rsidR="008F0E8A" w:rsidRDefault="008F0E8A" w:rsidP="00955D73">
            <w:pPr>
              <w:shd w:val="clear" w:color="auto" w:fill="FFFFFF"/>
              <w:rPr>
                <w:b/>
                <w:bCs/>
              </w:rPr>
            </w:pPr>
            <w:r>
              <w:t>-</w:t>
            </w:r>
            <w:r>
              <w:tab/>
              <w:t>правило нахождения процентов от числа</w:t>
            </w:r>
            <w:r>
              <w:rPr>
                <w:b/>
                <w:bCs/>
              </w:rPr>
              <w:t xml:space="preserve"> </w:t>
            </w:r>
          </w:p>
          <w:p w:rsidR="008F0E8A" w:rsidRDefault="008F0E8A" w:rsidP="00955D73">
            <w:pPr>
              <w:shd w:val="clear" w:color="auto" w:fill="FFFFFF"/>
            </w:pPr>
            <w:r>
              <w:rPr>
                <w:b/>
                <w:bCs/>
              </w:rPr>
              <w:t>Уметь:</w:t>
            </w:r>
          </w:p>
          <w:p w:rsidR="008F0E8A" w:rsidRDefault="008F0E8A" w:rsidP="00955D73">
            <w:pPr>
              <w:shd w:val="clear" w:color="auto" w:fill="FFFFFF"/>
              <w:tabs>
                <w:tab w:val="left" w:pos="197"/>
              </w:tabs>
              <w:ind w:firstLine="10"/>
            </w:pPr>
            <w:r>
              <w:t>-</w:t>
            </w:r>
            <w:r>
              <w:tab/>
              <w:t>применять правило при решении задач</w:t>
            </w:r>
          </w:p>
          <w:p w:rsidR="008F0E8A" w:rsidRDefault="008F0E8A" w:rsidP="00955D73">
            <w:pPr>
              <w:shd w:val="clear" w:color="auto" w:fill="FFFFFF"/>
            </w:pPr>
            <w:r>
              <w:t>-</w:t>
            </w:r>
            <w:r>
              <w:tab/>
              <w:t xml:space="preserve">решать задачи на нахождение </w:t>
            </w:r>
            <w:r>
              <w:rPr>
                <w:sz w:val="18"/>
                <w:szCs w:val="18"/>
              </w:rPr>
              <w:t>дроби от числа с помощью умножения</w:t>
            </w:r>
          </w:p>
          <w:p w:rsidR="008F0E8A" w:rsidRDefault="008F0E8A" w:rsidP="00955D73">
            <w:pPr>
              <w:shd w:val="clear" w:color="auto" w:fill="FFFFFF"/>
            </w:pPr>
          </w:p>
          <w:p w:rsidR="008F0E8A" w:rsidRDefault="008F0E8A" w:rsidP="00955D73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8F0E8A" w:rsidRDefault="008F0E8A" w:rsidP="00955D73">
            <w:pPr>
              <w:shd w:val="clear" w:color="auto" w:fill="FFFFFF"/>
              <w:tabs>
                <w:tab w:val="left" w:pos="250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ь по рисунку, какую</w:t>
            </w:r>
            <w:r>
              <w:rPr>
                <w:sz w:val="18"/>
                <w:szCs w:val="18"/>
              </w:rPr>
              <w:br/>
              <w:t>часть указанный отрезок</w:t>
            </w:r>
            <w:r>
              <w:rPr>
                <w:sz w:val="18"/>
                <w:szCs w:val="18"/>
              </w:rPr>
              <w:br/>
              <w:t>составляет от всего отрезка,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какую часть указанный квадрат</w:t>
            </w:r>
            <w:r>
              <w:rPr>
                <w:sz w:val="18"/>
                <w:szCs w:val="18"/>
              </w:rPr>
              <w:br/>
              <w:t>составляет от всег</w:t>
            </w:r>
            <w:r w:rsidRPr="00955D73">
              <w:rPr>
                <w:sz w:val="16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квадрата</w:t>
            </w:r>
          </w:p>
        </w:tc>
        <w:tc>
          <w:tcPr>
            <w:tcW w:w="1717" w:type="dxa"/>
            <w:gridSpan w:val="5"/>
            <w:shd w:val="clear" w:color="auto" w:fill="FFFFFF"/>
          </w:tcPr>
          <w:p w:rsidR="008F0E8A" w:rsidRDefault="008F0E8A" w:rsidP="00955D73">
            <w:pPr>
              <w:shd w:val="clear" w:color="auto" w:fill="FFFFFF"/>
              <w:jc w:val="center"/>
            </w:pPr>
            <w:r>
              <w:lastRenderedPageBreak/>
              <w:t xml:space="preserve">Фронтальный опрос </w:t>
            </w:r>
          </w:p>
          <w:p w:rsidR="008F0E8A" w:rsidRDefault="008F0E8A" w:rsidP="00955D73">
            <w:pPr>
              <w:shd w:val="clear" w:color="auto" w:fill="FFFFFF"/>
              <w:jc w:val="center"/>
            </w:pPr>
          </w:p>
        </w:tc>
        <w:tc>
          <w:tcPr>
            <w:tcW w:w="1590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t>№№ 523, 524, 533, 534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1B25D9" w:rsidP="00C24066">
            <w:pPr>
              <w:shd w:val="clear" w:color="auto" w:fill="FFFFFF"/>
            </w:pPr>
            <w:r>
              <w:t>3</w:t>
            </w:r>
            <w:r w:rsidR="008F0E8A">
              <w:t>1.1</w:t>
            </w:r>
            <w:r>
              <w:t>0</w:t>
            </w: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</w:trPr>
        <w:tc>
          <w:tcPr>
            <w:tcW w:w="533" w:type="dxa"/>
            <w:vMerge w:val="restart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5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t>Нахождение дроби от числа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8"/>
                <w:szCs w:val="8"/>
              </w:rPr>
            </w:pPr>
          </w:p>
        </w:tc>
        <w:tc>
          <w:tcPr>
            <w:tcW w:w="1639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</w:p>
        </w:tc>
        <w:tc>
          <w:tcPr>
            <w:tcW w:w="302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7" w:type="dxa"/>
            <w:gridSpan w:val="5"/>
            <w:shd w:val="clear" w:color="auto" w:fill="FFFFFF"/>
          </w:tcPr>
          <w:p w:rsidR="008F0E8A" w:rsidRDefault="008F0E8A" w:rsidP="00955D73">
            <w:pPr>
              <w:shd w:val="clear" w:color="auto" w:fill="FFFFFF"/>
              <w:jc w:val="center"/>
            </w:pPr>
            <w:r>
              <w:t>Фронтальный</w:t>
            </w:r>
          </w:p>
          <w:p w:rsidR="008F0E8A" w:rsidRDefault="008F0E8A" w:rsidP="00955D73">
            <w:pPr>
              <w:shd w:val="clear" w:color="auto" w:fill="FFFFFF"/>
              <w:jc w:val="center"/>
            </w:pPr>
            <w:r>
              <w:t>опрос,</w:t>
            </w:r>
          </w:p>
          <w:p w:rsidR="008F0E8A" w:rsidRDefault="008F0E8A" w:rsidP="00955D73">
            <w:pPr>
              <w:shd w:val="clear" w:color="auto" w:fill="FFFFFF"/>
              <w:jc w:val="center"/>
            </w:pPr>
            <w:r>
              <w:t>индивидуальный</w:t>
            </w:r>
          </w:p>
          <w:p w:rsidR="008F0E8A" w:rsidRDefault="008F0E8A" w:rsidP="00955D73">
            <w:pPr>
              <w:shd w:val="clear" w:color="auto" w:fill="FFFFFF"/>
              <w:jc w:val="center"/>
            </w:pPr>
            <w:r>
              <w:t>контроль</w:t>
            </w:r>
          </w:p>
        </w:tc>
        <w:tc>
          <w:tcPr>
            <w:tcW w:w="1590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t>№№ 525, 526, 531,534(6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C24066">
            <w:pPr>
              <w:shd w:val="clear" w:color="auto" w:fill="FFFFFF"/>
            </w:pPr>
            <w:r>
              <w:t>2.11</w:t>
            </w: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230"/>
        </w:trPr>
        <w:tc>
          <w:tcPr>
            <w:tcW w:w="53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865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</w:p>
        </w:tc>
        <w:tc>
          <w:tcPr>
            <w:tcW w:w="1729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62" w:type="dxa"/>
            <w:gridSpan w:val="3"/>
            <w:vMerge w:val="restart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2 527, 528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530, </w:t>
            </w:r>
            <w:r>
              <w:rPr>
                <w:smallCaps/>
                <w:sz w:val="18"/>
                <w:szCs w:val="18"/>
                <w:lang w:val="en-US"/>
              </w:rPr>
              <w:t>534(b)</w:t>
            </w:r>
          </w:p>
        </w:tc>
        <w:tc>
          <w:tcPr>
            <w:tcW w:w="854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414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6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FFFF"/>
          </w:tcPr>
          <w:p w:rsidR="008F0E8A" w:rsidRPr="00B1020A" w:rsidRDefault="008F0E8A" w:rsidP="00B64844">
            <w:pPr>
              <w:shd w:val="clear" w:color="auto" w:fill="FFFFFF"/>
            </w:pPr>
            <w:r w:rsidRPr="00B1020A">
              <w:rPr>
                <w:sz w:val="18"/>
                <w:szCs w:val="18"/>
              </w:rPr>
              <w:t>Нахождение дроби</w:t>
            </w:r>
          </w:p>
          <w:p w:rsidR="008F0E8A" w:rsidRDefault="008F0E8A" w:rsidP="00B64844">
            <w:pPr>
              <w:shd w:val="clear" w:color="auto" w:fill="FFFFFF"/>
            </w:pPr>
            <w:r w:rsidRPr="00B1020A">
              <w:rPr>
                <w:sz w:val="18"/>
                <w:szCs w:val="18"/>
              </w:rPr>
              <w:t>от числа. Нахождение процента от величины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72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</w:p>
        </w:tc>
        <w:tc>
          <w:tcPr>
            <w:tcW w:w="1729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</w:p>
        </w:tc>
        <w:tc>
          <w:tcPr>
            <w:tcW w:w="1562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</w:p>
        </w:tc>
        <w:tc>
          <w:tcPr>
            <w:tcW w:w="854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828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7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мен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спределительн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войства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ножения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DB14E0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спределительное свойств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умножения относительно сложения вычитания выведение и формулировка правила умножения смешанного числа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8F0E8A" w:rsidRDefault="008F0E8A" w:rsidP="00B64844">
            <w:pPr>
              <w:shd w:val="clear" w:color="auto" w:fill="FFFFFF"/>
              <w:ind w:firstLine="182"/>
            </w:pP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натуральное число. Упрощение выражений. Решение задач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ределительное свойство</w:t>
            </w:r>
            <w:r>
              <w:rPr>
                <w:sz w:val="18"/>
                <w:szCs w:val="18"/>
              </w:rPr>
              <w:br/>
              <w:t>умножения относительно</w:t>
            </w:r>
            <w:r>
              <w:rPr>
                <w:sz w:val="18"/>
                <w:szCs w:val="18"/>
              </w:rPr>
              <w:br/>
              <w:t>сложения и относительно</w:t>
            </w:r>
            <w:r>
              <w:rPr>
                <w:sz w:val="18"/>
                <w:szCs w:val="18"/>
              </w:rPr>
              <w:br/>
              <w:t>вычита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а умножения смешанного</w:t>
            </w:r>
          </w:p>
          <w:p w:rsidR="008F0E8A" w:rsidRDefault="008F0E8A" w:rsidP="00B64844">
            <w:pPr>
              <w:shd w:val="clear" w:color="auto" w:fill="FFFFFF"/>
              <w:ind w:firstLine="182"/>
            </w:pPr>
          </w:p>
          <w:p w:rsidR="008F0E8A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а на натуральное число 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применять распределительное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proofErr w:type="gramStart"/>
            <w:r>
              <w:rPr>
                <w:sz w:val="18"/>
                <w:szCs w:val="18"/>
              </w:rPr>
              <w:t>свойство умножения при умножении смешанного числа на натуральное, при упрощении выражении</w:t>
            </w:r>
            <w:proofErr w:type="gramEnd"/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упрощать данные выражения</w:t>
            </w:r>
          </w:p>
          <w:p w:rsidR="008F0E8A" w:rsidRDefault="008F0E8A" w:rsidP="00215B16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решать уравнения и текстовые 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дач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выполнять устные вычисления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549, 553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48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рименение </w:t>
            </w:r>
            <w:proofErr w:type="gramStart"/>
            <w:r>
              <w:rPr>
                <w:sz w:val="18"/>
                <w:szCs w:val="18"/>
              </w:rPr>
              <w:t>распределительного</w:t>
            </w:r>
            <w:proofErr w:type="gramEnd"/>
          </w:p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свойства умножения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82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.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 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567, 566(1), 571,57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828"/>
        </w:trPr>
        <w:tc>
          <w:tcPr>
            <w:tcW w:w="533" w:type="dxa"/>
            <w:shd w:val="clear" w:color="auto" w:fill="FFFFFF"/>
          </w:tcPr>
          <w:p w:rsidR="008F0E8A" w:rsidRDefault="008D7975" w:rsidP="00B64844">
            <w:pPr>
              <w:shd w:val="clear" w:color="auto" w:fill="FFFFFF"/>
            </w:pPr>
            <w:r>
              <w:t>49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имен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спределительн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войства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ножения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568 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66 (2), 574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B64844">
            <w:pPr>
              <w:shd w:val="clear" w:color="auto" w:fill="FFFFFF"/>
            </w:pPr>
            <w:r>
              <w:t>50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b/>
                <w:bCs/>
                <w:sz w:val="18"/>
                <w:szCs w:val="18"/>
              </w:rPr>
              <w:t>Контрольная работа №4. «Умножение дробей.</w:t>
            </w:r>
          </w:p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b/>
                <w:bCs/>
                <w:sz w:val="18"/>
                <w:szCs w:val="18"/>
              </w:rPr>
              <w:t>Нахождение дроби от числа</w:t>
            </w:r>
            <w:proofErr w:type="gramStart"/>
            <w:r>
              <w:rPr>
                <w:b/>
                <w:bCs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46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авила умножения дробей. Нахождение дроби от числа. Распределительное свойство умножения</w:t>
            </w:r>
          </w:p>
        </w:tc>
        <w:tc>
          <w:tcPr>
            <w:tcW w:w="3037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уметь </w:t>
            </w:r>
            <w:proofErr w:type="spellStart"/>
            <w:r>
              <w:rPr>
                <w:sz w:val="18"/>
                <w:szCs w:val="18"/>
              </w:rPr>
              <w:t>вьшолнять</w:t>
            </w:r>
            <w:proofErr w:type="spellEnd"/>
            <w:r>
              <w:rPr>
                <w:sz w:val="18"/>
                <w:szCs w:val="18"/>
              </w:rPr>
              <w:t xml:space="preserve"> умножение</w:t>
            </w:r>
            <w:r>
              <w:rPr>
                <w:sz w:val="18"/>
                <w:szCs w:val="18"/>
              </w:rPr>
              <w:br/>
              <w:t>дробей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значения выражения с</w:t>
            </w:r>
            <w:r>
              <w:rPr>
                <w:sz w:val="18"/>
                <w:szCs w:val="18"/>
              </w:rPr>
              <w:br/>
              <w:t>применением распределительного</w:t>
            </w:r>
            <w:r>
              <w:rPr>
                <w:sz w:val="18"/>
                <w:szCs w:val="18"/>
              </w:rPr>
              <w:br/>
              <w:t>свойства умнож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текстовые задачи с</w:t>
            </w:r>
            <w:r>
              <w:rPr>
                <w:sz w:val="18"/>
                <w:szCs w:val="18"/>
              </w:rPr>
              <w:br/>
              <w:t>применением изученных правил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proofErr w:type="spellStart"/>
            <w:r>
              <w:rPr>
                <w:sz w:val="18"/>
                <w:szCs w:val="18"/>
              </w:rPr>
              <w:t>Письменньая</w:t>
            </w:r>
            <w:proofErr w:type="spell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 желанию: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460,51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878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51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Взаимно обратные числа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8F0E8A" w:rsidP="00826FB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  <w:p w:rsidR="008F0E8A" w:rsidRDefault="008F0E8A" w:rsidP="00826FB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Pr="00B1020A" w:rsidRDefault="008F0E8A" w:rsidP="00B64844">
            <w:pPr>
              <w:shd w:val="clear" w:color="auto" w:fill="FFFFFF"/>
            </w:pPr>
            <w:r w:rsidRPr="00B1020A">
              <w:rPr>
                <w:bCs/>
                <w:sz w:val="18"/>
                <w:szCs w:val="18"/>
              </w:rPr>
              <w:t>Взаимно обратные числа</w:t>
            </w: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пределение взаимно обратных чисел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находить число, обратное дроби, натуральному числу,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мешанному числу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591 (б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92 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>), 593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95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496B3F">
        <w:trPr>
          <w:gridAfter w:val="21"/>
          <w:wAfter w:w="16263" w:type="dxa"/>
          <w:trHeight w:val="828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52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Взаимно обратны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числа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826FB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  <w:vAlign w:val="bottom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знании</w:t>
            </w:r>
            <w:proofErr w:type="gramEnd"/>
            <w:r>
              <w:rPr>
                <w:sz w:val="18"/>
                <w:szCs w:val="18"/>
              </w:rPr>
              <w:t xml:space="preserve"> и умении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  <w:vAlign w:val="bottom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  <w:vAlign w:val="bottom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591 (а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92 (</w:t>
            </w:r>
            <w:proofErr w:type="spellStart"/>
            <w:r>
              <w:rPr>
                <w:sz w:val="18"/>
                <w:szCs w:val="18"/>
              </w:rPr>
              <w:t>г-д</w:t>
            </w:r>
            <w:proofErr w:type="spellEnd"/>
            <w:r>
              <w:rPr>
                <w:sz w:val="18"/>
                <w:szCs w:val="18"/>
              </w:rPr>
              <w:t>), 594, 595 (б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lastRenderedPageBreak/>
              <w:t>53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дробей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DB14E0" w:rsidP="00B64844">
            <w:pPr>
              <w:shd w:val="clear" w:color="auto" w:fill="FFFFFF"/>
            </w:pPr>
            <w:r>
              <w:t>4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 w:rsidRPr="00847E0C">
              <w:t>Деление дробей. Выведение и формулировка правила деления дробей. Деление смешанных чисел. Разбор решения примеров на деление дробей. Площадь, периметр прямоугольника (повторение). Решение задач.</w:t>
            </w: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Знать: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о деления дробей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формулы площади и периметра</w:t>
            </w:r>
            <w:r>
              <w:rPr>
                <w:sz w:val="18"/>
                <w:szCs w:val="18"/>
              </w:rPr>
              <w:br/>
              <w:t>прямоугольника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Уметь: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правило деления</w:t>
            </w:r>
            <w:r>
              <w:rPr>
                <w:sz w:val="18"/>
                <w:szCs w:val="18"/>
              </w:rPr>
              <w:br/>
              <w:t>дробей при решении уравнений,</w:t>
            </w:r>
            <w:r>
              <w:rPr>
                <w:sz w:val="18"/>
                <w:szCs w:val="18"/>
              </w:rPr>
              <w:br/>
              <w:t>решении текстовых задач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деление дробей и</w:t>
            </w:r>
            <w:r>
              <w:rPr>
                <w:sz w:val="18"/>
                <w:szCs w:val="18"/>
              </w:rPr>
              <w:br/>
              <w:t>смешанных чисел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формулировать правило</w:t>
            </w:r>
            <w:r>
              <w:rPr>
                <w:sz w:val="18"/>
                <w:szCs w:val="18"/>
              </w:rPr>
              <w:br/>
              <w:t>нахождения процента от числа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итать частное двух дробей</w:t>
            </w:r>
            <w:r>
              <w:rPr>
                <w:sz w:val="18"/>
                <w:szCs w:val="18"/>
              </w:rPr>
              <w:br/>
              <w:t>разными способами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площадь и периметр</w:t>
            </w:r>
            <w:r>
              <w:rPr>
                <w:sz w:val="18"/>
                <w:szCs w:val="18"/>
              </w:rPr>
              <w:br/>
              <w:t>прямоугольника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едставлять делимое в виде</w:t>
            </w:r>
            <w:r>
              <w:rPr>
                <w:sz w:val="18"/>
                <w:szCs w:val="18"/>
              </w:rPr>
              <w:br/>
              <w:t>обыкновенной и десятичной</w:t>
            </w:r>
            <w:r>
              <w:rPr>
                <w:sz w:val="18"/>
                <w:szCs w:val="18"/>
              </w:rPr>
              <w:br/>
              <w:t>дроби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633 (</w:t>
            </w:r>
            <w:proofErr w:type="spellStart"/>
            <w:proofErr w:type="gramStart"/>
            <w:r>
              <w:rPr>
                <w:sz w:val="18"/>
                <w:szCs w:val="18"/>
              </w:rPr>
              <w:t>а-е</w:t>
            </w:r>
            <w:proofErr w:type="spellEnd"/>
            <w:proofErr w:type="gramEnd"/>
            <w:r>
              <w:rPr>
                <w:sz w:val="18"/>
                <w:szCs w:val="18"/>
              </w:rPr>
              <w:t>), 640, 646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3966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54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дробей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633 (</w:t>
            </w:r>
            <w:proofErr w:type="spellStart"/>
            <w:r>
              <w:rPr>
                <w:sz w:val="18"/>
                <w:szCs w:val="18"/>
              </w:rPr>
              <w:t>ж-к</w:t>
            </w:r>
            <w:proofErr w:type="spellEnd"/>
            <w:r>
              <w:rPr>
                <w:sz w:val="18"/>
                <w:szCs w:val="18"/>
              </w:rPr>
              <w:t>), 638,646(6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55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дробей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635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>), 630, 643, 646 (г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56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дробей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635 (</w:t>
            </w:r>
            <w:proofErr w:type="spellStart"/>
            <w:r>
              <w:rPr>
                <w:sz w:val="18"/>
                <w:szCs w:val="18"/>
              </w:rPr>
              <w:t>г-е</w:t>
            </w:r>
            <w:proofErr w:type="spellEnd"/>
            <w:r>
              <w:rPr>
                <w:sz w:val="18"/>
                <w:szCs w:val="18"/>
              </w:rPr>
              <w:t>), 636, 629 (а), 644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57</w:t>
            </w:r>
          </w:p>
        </w:tc>
        <w:tc>
          <w:tcPr>
            <w:tcW w:w="1865" w:type="dxa"/>
            <w:shd w:val="clear" w:color="auto" w:fill="FFFFFF"/>
          </w:tcPr>
          <w:p w:rsidR="008F0E8A" w:rsidRPr="001607AE" w:rsidRDefault="008F0E8A" w:rsidP="00847E0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607AE">
              <w:rPr>
                <w:b/>
                <w:sz w:val="18"/>
                <w:szCs w:val="18"/>
              </w:rPr>
              <w:t>Контрольная работа №5 «Деление дробей»</w:t>
            </w:r>
          </w:p>
        </w:tc>
        <w:tc>
          <w:tcPr>
            <w:tcW w:w="546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847E0C"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847E0C">
              <w:t>Взаимно обратные числа Деление дробей</w:t>
            </w:r>
          </w:p>
        </w:tc>
        <w:tc>
          <w:tcPr>
            <w:tcW w:w="3037" w:type="dxa"/>
            <w:gridSpan w:val="4"/>
            <w:shd w:val="clear" w:color="auto" w:fill="FFFFFF"/>
          </w:tcPr>
          <w:p w:rsidR="008F0E8A" w:rsidRPr="00847E0C" w:rsidRDefault="008F0E8A" w:rsidP="001607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Уметь:</w:t>
            </w:r>
          </w:p>
          <w:p w:rsidR="008F0E8A" w:rsidRPr="00847E0C" w:rsidRDefault="008F0E8A" w:rsidP="001607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число, обратное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данному</w:t>
            </w:r>
            <w:proofErr w:type="gramEnd"/>
          </w:p>
          <w:p w:rsidR="008F0E8A" w:rsidRPr="00847E0C" w:rsidRDefault="008F0E8A" w:rsidP="001607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деление дробей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ние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анию: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40, 535,</w:t>
            </w: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lastRenderedPageBreak/>
              <w:t>58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046E5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целого по его части: нахождение числа по его дроби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847E0C">
              <w:t>5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 w:rsidRPr="00847E0C">
              <w:t>Деление на дробь. Нахождение числа по его дроби. Выведение и формулировка правила нахождения числа по данному значению его дроби. Нахождение числа по данному значению его процентов. Решение задач. Проверка результатов умножением и общим правилом деления дробей.</w:t>
            </w: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равило нахождения числа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его дроби.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Уметь: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текстовые задачи, в</w:t>
            </w:r>
            <w:r>
              <w:rPr>
                <w:sz w:val="18"/>
                <w:szCs w:val="18"/>
              </w:rPr>
              <w:br/>
              <w:t>которых требуется найти дробь от</w:t>
            </w:r>
            <w:r>
              <w:rPr>
                <w:sz w:val="18"/>
                <w:szCs w:val="18"/>
              </w:rPr>
              <w:br/>
              <w:t>числа или число по данному</w:t>
            </w:r>
            <w:r>
              <w:rPr>
                <w:sz w:val="18"/>
                <w:szCs w:val="18"/>
              </w:rPr>
              <w:br/>
              <w:t>значению дроби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число по данному</w:t>
            </w:r>
            <w:r>
              <w:rPr>
                <w:sz w:val="18"/>
                <w:szCs w:val="18"/>
              </w:rPr>
              <w:br/>
              <w:t>значению его процентов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бъяснять, как найти число по</w:t>
            </w:r>
            <w:r>
              <w:rPr>
                <w:sz w:val="18"/>
                <w:szCs w:val="18"/>
              </w:rPr>
              <w:br/>
              <w:t>данному значению его процентов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объяснять, как </w:t>
            </w:r>
            <w:proofErr w:type="spellStart"/>
            <w:r>
              <w:rPr>
                <w:sz w:val="18"/>
                <w:szCs w:val="18"/>
              </w:rPr>
              <w:t>вьшолнено</w:t>
            </w:r>
            <w:proofErr w:type="spellEnd"/>
            <w:r>
              <w:rPr>
                <w:sz w:val="18"/>
                <w:szCs w:val="18"/>
              </w:rPr>
              <w:br/>
              <w:t>деление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проверку полученных</w:t>
            </w:r>
            <w:r>
              <w:rPr>
                <w:sz w:val="18"/>
                <w:szCs w:val="18"/>
              </w:rPr>
              <w:br/>
              <w:t>результатов, пользуясь общим</w:t>
            </w:r>
            <w:r>
              <w:rPr>
                <w:sz w:val="18"/>
                <w:szCs w:val="18"/>
              </w:rPr>
              <w:br/>
              <w:t>правилом деления дробей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680, 685, 691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59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числа по его дроби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683, 687, 691 (б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60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числа по его дроби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проверкой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681,682, 684, 691 (в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609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61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395C89">
            <w:pPr>
              <w:shd w:val="clear" w:color="auto" w:fill="FFFFFF"/>
              <w:rPr>
                <w:sz w:val="18"/>
                <w:szCs w:val="18"/>
              </w:rPr>
            </w:pPr>
            <w:r w:rsidRPr="00B1020A">
              <w:rPr>
                <w:sz w:val="18"/>
                <w:szCs w:val="18"/>
              </w:rPr>
              <w:t>Нахождение величины по её проценту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,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и и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и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686, 688, 691 (г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1732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62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числа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по его дроби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онтальный </w:t>
            </w:r>
            <w:r w:rsidRPr="00847E0C">
              <w:rPr>
                <w:sz w:val="18"/>
                <w:szCs w:val="18"/>
              </w:rPr>
              <w:t>опрос,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индивиду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</w:t>
            </w: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 xml:space="preserve">задание (в </w:t>
            </w:r>
            <w:proofErr w:type="spellStart"/>
            <w:r w:rsidRPr="00847E0C">
              <w:rPr>
                <w:sz w:val="18"/>
                <w:szCs w:val="18"/>
              </w:rPr>
              <w:t>тетр</w:t>
            </w:r>
            <w:proofErr w:type="spellEnd"/>
            <w:r w:rsidRPr="00847E0C">
              <w:rPr>
                <w:sz w:val="18"/>
                <w:szCs w:val="18"/>
              </w:rPr>
              <w:t>.)</w:t>
            </w: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63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Дробные выражения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847E0C">
            <w:pPr>
              <w:shd w:val="clear" w:color="auto" w:fill="FFFFFF"/>
            </w:pPr>
            <w:r>
              <w:t>Частное выражений. Дробные выражения. Числитель дробного выражения. Знаменатель дробного выражения.</w:t>
            </w:r>
          </w:p>
          <w:p w:rsidR="008F0E8A" w:rsidRDefault="008F0E8A" w:rsidP="00847E0C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Знать: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-</w:t>
            </w:r>
            <w:r w:rsidRPr="00847E0C">
              <w:rPr>
                <w:sz w:val="18"/>
                <w:szCs w:val="18"/>
              </w:rPr>
              <w:tab/>
              <w:t>определение дробного</w:t>
            </w:r>
            <w:r w:rsidRPr="00847E0C">
              <w:rPr>
                <w:sz w:val="18"/>
                <w:szCs w:val="18"/>
              </w:rPr>
              <w:br/>
              <w:t>выражения, числителя и</w:t>
            </w:r>
            <w:r w:rsidRPr="00847E0C">
              <w:rPr>
                <w:sz w:val="18"/>
                <w:szCs w:val="18"/>
              </w:rPr>
              <w:br/>
              <w:t>знаменателя дробного выражения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-</w:t>
            </w:r>
            <w:r w:rsidRPr="00847E0C">
              <w:rPr>
                <w:sz w:val="18"/>
                <w:szCs w:val="18"/>
              </w:rPr>
              <w:tab/>
              <w:t>что числителем и знаменателем</w:t>
            </w:r>
            <w:r w:rsidRPr="00847E0C">
              <w:rPr>
                <w:sz w:val="18"/>
                <w:szCs w:val="18"/>
              </w:rPr>
              <w:br/>
              <w:t>дробного выражения могут быть</w:t>
            </w:r>
            <w:r w:rsidRPr="00847E0C">
              <w:rPr>
                <w:sz w:val="18"/>
                <w:szCs w:val="18"/>
              </w:rPr>
              <w:br/>
              <w:t>любые числа, а также числовые</w:t>
            </w:r>
            <w:r w:rsidRPr="00847E0C">
              <w:rPr>
                <w:sz w:val="18"/>
                <w:szCs w:val="18"/>
              </w:rPr>
              <w:br/>
              <w:t>или буквенные выражения</w:t>
            </w:r>
            <w:proofErr w:type="gramStart"/>
            <w:r w:rsidRPr="00847E0C">
              <w:rPr>
                <w:sz w:val="18"/>
                <w:szCs w:val="18"/>
              </w:rPr>
              <w:br/>
              <w:t>У</w:t>
            </w:r>
            <w:proofErr w:type="gramEnd"/>
            <w:r w:rsidRPr="00847E0C">
              <w:rPr>
                <w:sz w:val="18"/>
                <w:szCs w:val="18"/>
              </w:rPr>
              <w:t>меть: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847E0C">
              <w:rPr>
                <w:sz w:val="18"/>
                <w:szCs w:val="18"/>
              </w:rPr>
              <w:t>-</w:t>
            </w:r>
            <w:r w:rsidRPr="00847E0C">
              <w:rPr>
                <w:sz w:val="18"/>
                <w:szCs w:val="18"/>
              </w:rPr>
              <w:tab/>
              <w:t>называть и записывать</w:t>
            </w:r>
            <w:r w:rsidRPr="00847E0C">
              <w:rPr>
                <w:sz w:val="18"/>
                <w:szCs w:val="18"/>
              </w:rPr>
              <w:br/>
              <w:t>числитель и знаменатель</w:t>
            </w:r>
            <w:r w:rsidRPr="00847E0C">
              <w:rPr>
                <w:sz w:val="18"/>
                <w:szCs w:val="18"/>
              </w:rPr>
              <w:br/>
              <w:t>дробного выражения, дробное</w:t>
            </w:r>
            <w:r w:rsidRPr="00847E0C">
              <w:rPr>
                <w:sz w:val="18"/>
                <w:szCs w:val="18"/>
              </w:rPr>
              <w:br/>
              <w:t>выражение по известным</w:t>
            </w:r>
            <w:r w:rsidRPr="00847E0C">
              <w:rPr>
                <w:sz w:val="18"/>
                <w:szCs w:val="18"/>
              </w:rPr>
              <w:br/>
            </w:r>
            <w:r w:rsidRPr="00847E0C">
              <w:rPr>
                <w:sz w:val="18"/>
                <w:szCs w:val="18"/>
              </w:rPr>
              <w:lastRenderedPageBreak/>
              <w:t>числителю и знаменателю</w:t>
            </w:r>
            <w:proofErr w:type="gramEnd"/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-</w:t>
            </w:r>
            <w:r w:rsidRPr="00847E0C">
              <w:rPr>
                <w:sz w:val="18"/>
                <w:szCs w:val="18"/>
              </w:rPr>
              <w:tab/>
              <w:t>находить значение дробного</w:t>
            </w:r>
            <w:r w:rsidRPr="00847E0C">
              <w:rPr>
                <w:sz w:val="18"/>
                <w:szCs w:val="18"/>
              </w:rPr>
              <w:br/>
              <w:t>выражения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-</w:t>
            </w:r>
            <w:r w:rsidRPr="00847E0C">
              <w:rPr>
                <w:sz w:val="18"/>
                <w:szCs w:val="18"/>
              </w:rPr>
              <w:tab/>
              <w:t>применять все знания о</w:t>
            </w:r>
            <w:r w:rsidRPr="00847E0C">
              <w:rPr>
                <w:sz w:val="18"/>
                <w:szCs w:val="18"/>
              </w:rPr>
              <w:br/>
              <w:t>действиях с обыкновенными</w:t>
            </w:r>
            <w:r w:rsidRPr="00847E0C">
              <w:rPr>
                <w:sz w:val="18"/>
                <w:szCs w:val="18"/>
              </w:rPr>
              <w:br/>
              <w:t>дробями при выполнении</w:t>
            </w:r>
            <w:r w:rsidRPr="00847E0C">
              <w:rPr>
                <w:sz w:val="18"/>
                <w:szCs w:val="18"/>
              </w:rPr>
              <w:br/>
              <w:t>различных заданий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№№710, 716(</w:t>
            </w:r>
            <w:proofErr w:type="spellStart"/>
            <w:r w:rsidRPr="00847E0C">
              <w:rPr>
                <w:sz w:val="18"/>
                <w:szCs w:val="18"/>
              </w:rPr>
              <w:t>а</w:t>
            </w:r>
            <w:proofErr w:type="gramStart"/>
            <w:r w:rsidRPr="00847E0C">
              <w:rPr>
                <w:sz w:val="18"/>
                <w:szCs w:val="18"/>
              </w:rPr>
              <w:t>,е</w:t>
            </w:r>
            <w:proofErr w:type="spellEnd"/>
            <w:proofErr w:type="gramEnd"/>
            <w:r w:rsidRPr="00847E0C">
              <w:rPr>
                <w:sz w:val="18"/>
                <w:szCs w:val="18"/>
              </w:rPr>
              <w:t>), 705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64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Дробные выражения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№№ 712,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 xml:space="preserve">716(6, </w:t>
            </w:r>
            <w:proofErr w:type="spellStart"/>
            <w:r w:rsidRPr="00847E0C">
              <w:rPr>
                <w:sz w:val="18"/>
                <w:szCs w:val="18"/>
              </w:rPr>
              <w:t>д</w:t>
            </w:r>
            <w:proofErr w:type="spellEnd"/>
            <w:r w:rsidRPr="00847E0C">
              <w:rPr>
                <w:sz w:val="18"/>
                <w:szCs w:val="18"/>
              </w:rPr>
              <w:t>, ж),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703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65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Дробные выражения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</w:t>
            </w:r>
            <w:r w:rsidRPr="00847E0C">
              <w:rPr>
                <w:sz w:val="18"/>
                <w:szCs w:val="18"/>
              </w:rPr>
              <w:t>ый урок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Фронт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опрос,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индивиду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№№711.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 xml:space="preserve">716 (в, </w:t>
            </w:r>
            <w:proofErr w:type="gramStart"/>
            <w:r w:rsidRPr="00847E0C">
              <w:rPr>
                <w:sz w:val="18"/>
                <w:szCs w:val="18"/>
              </w:rPr>
              <w:t>г</w:t>
            </w:r>
            <w:proofErr w:type="gramEnd"/>
            <w:r w:rsidRPr="00847E0C">
              <w:rPr>
                <w:sz w:val="18"/>
                <w:szCs w:val="18"/>
              </w:rPr>
              <w:t xml:space="preserve">, </w:t>
            </w:r>
            <w:proofErr w:type="spellStart"/>
            <w:r w:rsidRPr="00847E0C">
              <w:rPr>
                <w:sz w:val="18"/>
                <w:szCs w:val="18"/>
              </w:rPr>
              <w:t>з</w:t>
            </w:r>
            <w:proofErr w:type="spellEnd"/>
            <w:r w:rsidRPr="00847E0C">
              <w:rPr>
                <w:sz w:val="18"/>
                <w:szCs w:val="18"/>
              </w:rPr>
              <w:t>),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632 (3,4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865" w:type="dxa"/>
            <w:shd w:val="clear" w:color="auto" w:fill="FFFFFF"/>
          </w:tcPr>
          <w:p w:rsidR="008F0E8A" w:rsidRPr="00826FB4" w:rsidRDefault="008F0E8A" w:rsidP="00826FB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26FB4">
              <w:rPr>
                <w:b/>
                <w:sz w:val="18"/>
                <w:szCs w:val="18"/>
              </w:rPr>
              <w:t xml:space="preserve">Контрольная работа №6. </w:t>
            </w:r>
            <w:r>
              <w:rPr>
                <w:b/>
                <w:sz w:val="18"/>
                <w:szCs w:val="18"/>
              </w:rPr>
              <w:t>«</w:t>
            </w:r>
            <w:r w:rsidRPr="00826FB4">
              <w:rPr>
                <w:b/>
                <w:sz w:val="18"/>
                <w:szCs w:val="18"/>
              </w:rPr>
              <w:t>Нахождение числа по его дроби. Дробные выражения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46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Деление дробей. Нахождение числа по дроби и дроби от числа, дробные выражения</w:t>
            </w: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Уметь:</w:t>
            </w:r>
          </w:p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- находить значение дробного выражения, дробь от числа и число по значению его дроби - решать уравнения с использованием правила деления дробей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Письменная работа</w:t>
            </w:r>
          </w:p>
          <w:p w:rsidR="008F0E8A" w:rsidRPr="00847E0C" w:rsidRDefault="008F0E8A" w:rsidP="00847E0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Прочитать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историческую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информацию</w:t>
            </w:r>
          </w:p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стр.116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65" w:type="dxa"/>
            <w:shd w:val="clear" w:color="auto" w:fill="FFFFFF"/>
          </w:tcPr>
          <w:p w:rsidR="008F0E8A" w:rsidRDefault="008F0E8A" w:rsidP="00826FB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iCs/>
              </w:rPr>
              <w:t>Зачет «Умножение и деление дробей</w:t>
            </w:r>
          </w:p>
        </w:tc>
        <w:tc>
          <w:tcPr>
            <w:tcW w:w="546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исьменная работа35 часов)</w:t>
            </w:r>
            <w:proofErr w:type="gramEnd"/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847E0C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Резерв. Решение текстовых задач</w:t>
            </w:r>
          </w:p>
        </w:tc>
        <w:tc>
          <w:tcPr>
            <w:tcW w:w="546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Обобщение и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коррекция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знаний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Деление дробей. Нахождение числа по дроби и дроби от числа, дробные выражения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Уметь:</w:t>
            </w:r>
          </w:p>
          <w:p w:rsidR="008F0E8A" w:rsidRPr="00847E0C" w:rsidRDefault="008F0E8A" w:rsidP="001237F0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- находить значение дробного выражения, дробь от числа и число по значению его дроби - решать уравнения с использованием правила деления</w:t>
            </w:r>
            <w:r>
              <w:rPr>
                <w:sz w:val="18"/>
                <w:szCs w:val="18"/>
              </w:rPr>
              <w:t xml:space="preserve">   дробей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Фронт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опрос,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индивидуальный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1160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65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Резерв. Решение текстовых задач</w:t>
            </w:r>
          </w:p>
        </w:tc>
        <w:tc>
          <w:tcPr>
            <w:tcW w:w="546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Обобщение и коррекция</w:t>
            </w:r>
          </w:p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7E0C">
              <w:rPr>
                <w:sz w:val="18"/>
                <w:szCs w:val="18"/>
              </w:rPr>
              <w:t>Фронтальный опрос,</w:t>
            </w:r>
          </w:p>
          <w:p w:rsidR="008F0E8A" w:rsidRPr="00847E0C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847E0C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15377" w:type="dxa"/>
            <w:gridSpan w:val="26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left="612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ношения и пропорции (</w:t>
            </w:r>
            <w:r w:rsidR="00DB14E0"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</w:rPr>
              <w:t>ч)</w:t>
            </w:r>
          </w:p>
          <w:p w:rsidR="008F0E8A" w:rsidRDefault="008F0E8A" w:rsidP="00B64844">
            <w:pPr>
              <w:shd w:val="clear" w:color="auto" w:fill="FFFFFF"/>
              <w:ind w:left="6125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ношения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Pr="00826FB4" w:rsidRDefault="00DB14E0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Pr="00826FB4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Отношение двух чисел. Что показывает отношение двух чисел? Отношение двух величин. Взаимно обратные отношения. Способы использования термина «отношение» в речи. Решение текстовых задач на отношение величин.</w:t>
            </w:r>
          </w:p>
          <w:p w:rsidR="008F0E8A" w:rsidRDefault="008F0E8A" w:rsidP="00B64844">
            <w:pPr>
              <w:shd w:val="clear" w:color="auto" w:fill="FFFFFF"/>
              <w:ind w:firstLine="182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е отношения двух</w:t>
            </w:r>
            <w:r>
              <w:rPr>
                <w:sz w:val="18"/>
                <w:szCs w:val="18"/>
              </w:rPr>
              <w:br/>
              <w:t>чисел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то показывает отношение двух</w:t>
            </w:r>
            <w:r>
              <w:rPr>
                <w:sz w:val="18"/>
                <w:szCs w:val="18"/>
              </w:rPr>
              <w:br/>
              <w:t>чисел и отношение двух величин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какую часть </w:t>
            </w:r>
            <w:proofErr w:type="gramStart"/>
            <w:r>
              <w:rPr>
                <w:sz w:val="18"/>
                <w:szCs w:val="18"/>
              </w:rPr>
              <w:t>числ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br/>
              <w:t>от числа е, сколько процентов</w:t>
            </w:r>
            <w:r>
              <w:rPr>
                <w:sz w:val="18"/>
                <w:szCs w:val="18"/>
              </w:rPr>
              <w:br/>
              <w:t>одно число составляет от другого.</w:t>
            </w:r>
            <w:r>
              <w:rPr>
                <w:sz w:val="18"/>
                <w:szCs w:val="18"/>
              </w:rPr>
              <w:br/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отношение чисел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текстовые задачи на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отношение величин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итать выражение с</w:t>
            </w:r>
            <w:r>
              <w:rPr>
                <w:sz w:val="18"/>
                <w:szCs w:val="18"/>
              </w:rPr>
              <w:br/>
              <w:t>использованием термина</w:t>
            </w:r>
            <w:r>
              <w:rPr>
                <w:sz w:val="18"/>
                <w:szCs w:val="18"/>
              </w:rPr>
              <w:br/>
              <w:t>«отношение» разными способами.</w:t>
            </w:r>
          </w:p>
          <w:p w:rsidR="008F0E8A" w:rsidRDefault="008F0E8A" w:rsidP="00B64844">
            <w:pPr>
              <w:shd w:val="clear" w:color="auto" w:fill="FFFFFF"/>
              <w:ind w:firstLine="182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lastRenderedPageBreak/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751,754, 759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ношения. Выражение отношения в процентах.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82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752, 755, 759 (б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порци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 xml:space="preserve">Пропорция. Верная пропорция. Крайние члены пропорции. Средние члены пропорции. Основное свойство пропорции. Неизвестный член пропорции. Решение текстовых задач на проценты с </w:t>
            </w:r>
            <w:proofErr w:type="spellStart"/>
            <w:r>
              <w:rPr>
                <w:sz w:val="18"/>
                <w:szCs w:val="18"/>
              </w:rPr>
              <w:t>помош</w:t>
            </w:r>
            <w:proofErr w:type="gramStart"/>
            <w:r>
              <w:rPr>
                <w:sz w:val="18"/>
                <w:szCs w:val="18"/>
              </w:rPr>
              <w:t>,ь</w:t>
            </w:r>
            <w:proofErr w:type="gramEnd"/>
            <w:r>
              <w:rPr>
                <w:sz w:val="18"/>
                <w:szCs w:val="18"/>
              </w:rPr>
              <w:t>ю</w:t>
            </w:r>
            <w:proofErr w:type="spellEnd"/>
            <w:r>
              <w:rPr>
                <w:sz w:val="18"/>
                <w:szCs w:val="18"/>
              </w:rPr>
              <w:t xml:space="preserve"> пропорции. Решение уравнений с использованием основного свойства пропорции. Проверка полученных результатов.</w:t>
            </w:r>
          </w:p>
          <w:p w:rsidR="008F0E8A" w:rsidRDefault="008F0E8A" w:rsidP="00B64844">
            <w:pPr>
              <w:shd w:val="clear" w:color="auto" w:fill="FFFFFF"/>
              <w:ind w:firstLine="178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е 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звание членов 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сновное свойство пропорции</w:t>
            </w:r>
            <w:proofErr w:type="gramStart"/>
            <w:r>
              <w:rPr>
                <w:sz w:val="18"/>
                <w:szCs w:val="18"/>
              </w:rPr>
              <w:br/>
              <w:t>У</w:t>
            </w:r>
            <w:proofErr w:type="gramEnd"/>
            <w:r>
              <w:rPr>
                <w:sz w:val="18"/>
                <w:szCs w:val="18"/>
              </w:rPr>
              <w:t>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зывать крайние и средние</w:t>
            </w:r>
            <w:r>
              <w:rPr>
                <w:sz w:val="18"/>
                <w:szCs w:val="18"/>
              </w:rPr>
              <w:br/>
              <w:t>члены 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неизвестный член</w:t>
            </w:r>
            <w:r>
              <w:rPr>
                <w:sz w:val="18"/>
                <w:szCs w:val="18"/>
              </w:rPr>
              <w:br/>
              <w:t>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уравнения, используя</w:t>
            </w:r>
            <w:r>
              <w:rPr>
                <w:sz w:val="18"/>
                <w:szCs w:val="18"/>
              </w:rPr>
              <w:br/>
              <w:t>основное свойство 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из данной пропорции составлять</w:t>
            </w:r>
            <w:r>
              <w:rPr>
                <w:sz w:val="18"/>
                <w:szCs w:val="18"/>
              </w:rPr>
              <w:br/>
              <w:t>новые 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текстовые задачи на</w:t>
            </w:r>
            <w:r>
              <w:rPr>
                <w:sz w:val="18"/>
                <w:szCs w:val="18"/>
              </w:rPr>
              <w:br/>
              <w:t>проценты с помощь 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доказывать </w:t>
            </w:r>
            <w:proofErr w:type="gramStart"/>
            <w:r>
              <w:rPr>
                <w:sz w:val="18"/>
                <w:szCs w:val="18"/>
              </w:rPr>
              <w:t>верно</w:t>
            </w:r>
            <w:proofErr w:type="gramEnd"/>
            <w:r>
              <w:rPr>
                <w:sz w:val="18"/>
                <w:szCs w:val="18"/>
              </w:rPr>
              <w:t xml:space="preserve"> ли составлена</w:t>
            </w:r>
            <w:r>
              <w:rPr>
                <w:sz w:val="18"/>
                <w:szCs w:val="18"/>
              </w:rPr>
              <w:br/>
              <w:t>пропорц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ражать величин в указанных</w:t>
            </w:r>
            <w:r>
              <w:rPr>
                <w:sz w:val="18"/>
                <w:szCs w:val="18"/>
              </w:rPr>
              <w:br/>
              <w:t>единицах</w:t>
            </w:r>
          </w:p>
          <w:p w:rsidR="008F0E8A" w:rsidRDefault="008F0E8A" w:rsidP="005D582D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</w:t>
            </w:r>
            <w:proofErr w:type="gramStart"/>
            <w:r>
              <w:rPr>
                <w:sz w:val="18"/>
                <w:szCs w:val="18"/>
              </w:rPr>
              <w:t>н-</w:t>
            </w:r>
            <w:proofErr w:type="gramEnd"/>
            <w:r>
              <w:rPr>
                <w:sz w:val="18"/>
                <w:szCs w:val="18"/>
              </w:rPr>
              <w:tab/>
              <w:t>находить отношение величин</w:t>
            </w:r>
          </w:p>
          <w:p w:rsidR="008F0E8A" w:rsidRDefault="008F0E8A" w:rsidP="005D582D">
            <w:pPr>
              <w:shd w:val="clear" w:color="auto" w:fill="FFFFFF"/>
              <w:tabs>
                <w:tab w:val="left" w:pos="206"/>
              </w:tabs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772, 778, 776 (а), 777 (а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порци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78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атематически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иктант</w:t>
            </w: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773, 779, 776 (б), 777 (б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порци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ррекция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№№ 774, 780, 781 (а), </w:t>
            </w:r>
            <w:r>
              <w:rPr>
                <w:smallCaps/>
                <w:sz w:val="18"/>
                <w:szCs w:val="18"/>
                <w:lang w:val="en-US"/>
              </w:rPr>
              <w:t>777(b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1"/>
          <w:wAfter w:w="16263" w:type="dxa"/>
          <w:trHeight w:val="1242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и обрат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орциональные зависимост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4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ямо пропорциональные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величины. Решение задач на пропорциональные величины.</w:t>
            </w:r>
          </w:p>
        </w:tc>
        <w:tc>
          <w:tcPr>
            <w:tcW w:w="3037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, </w:t>
            </w:r>
            <w:r>
              <w:rPr>
                <w:sz w:val="18"/>
                <w:szCs w:val="18"/>
              </w:rPr>
              <w:t>какие величины</w:t>
            </w:r>
          </w:p>
          <w:p w:rsidR="008F0E8A" w:rsidRDefault="008F0E8A" w:rsidP="00B64844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ываются прямо пропорциональными. </w:t>
            </w:r>
          </w:p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решать задачи с прямо пропорциональными величинами с помощью пропорции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811,813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  <w:trHeight w:val="1656"/>
        </w:trPr>
        <w:tc>
          <w:tcPr>
            <w:tcW w:w="533" w:type="dxa"/>
            <w:shd w:val="clear" w:color="auto" w:fill="FFFFFF"/>
          </w:tcPr>
          <w:p w:rsidR="008F0E8A" w:rsidRPr="00B64844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и обрат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орциональные зависимост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ямо пропорциональны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величины. Отношение соответствующих значений прямо пропорциональных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величин.</w:t>
            </w:r>
          </w:p>
        </w:tc>
        <w:tc>
          <w:tcPr>
            <w:tcW w:w="3037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бъяснять практическую</w:t>
            </w:r>
            <w:r>
              <w:rPr>
                <w:sz w:val="18"/>
                <w:szCs w:val="18"/>
              </w:rPr>
              <w:br/>
              <w:t>значимость понятий прямой и</w:t>
            </w:r>
            <w:r>
              <w:rPr>
                <w:sz w:val="18"/>
                <w:szCs w:val="18"/>
              </w:rPr>
              <w:br/>
              <w:t>обратной пропорциональности</w:t>
            </w:r>
            <w:r>
              <w:rPr>
                <w:sz w:val="18"/>
                <w:szCs w:val="18"/>
              </w:rPr>
              <w:br/>
              <w:t>величин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задачи на</w:t>
            </w:r>
            <w:r>
              <w:rPr>
                <w:sz w:val="18"/>
                <w:szCs w:val="18"/>
              </w:rPr>
              <w:br/>
              <w:t>пропорциональные величины с</w:t>
            </w:r>
            <w:r>
              <w:rPr>
                <w:sz w:val="18"/>
                <w:szCs w:val="18"/>
              </w:rPr>
              <w:br/>
              <w:t>помощью пропорции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взаимопроверкой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814,815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  <w:trHeight w:val="1242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и обрат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орциональные зависимост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ратно пропорциональны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величины. Отношение соответствующих значений обратно пропорциональных величин.</w:t>
            </w: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, </w:t>
            </w:r>
            <w:r>
              <w:rPr>
                <w:sz w:val="18"/>
                <w:szCs w:val="18"/>
              </w:rPr>
              <w:t>какие величины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называются обратн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опорциональными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решать задачи с обратно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пропорциональными величинами 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 помощью 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ь вид зависимости и в</w:t>
            </w:r>
            <w:r>
              <w:rPr>
                <w:sz w:val="18"/>
                <w:szCs w:val="18"/>
              </w:rPr>
              <w:br/>
              <w:t>зависимости от этого выбирать</w:t>
            </w:r>
            <w:r>
              <w:rPr>
                <w:sz w:val="18"/>
                <w:szCs w:val="18"/>
              </w:rPr>
              <w:br/>
              <w:t>соответствующее решение задач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приводить примеры </w:t>
            </w:r>
            <w:proofErr w:type="gramStart"/>
            <w:r>
              <w:rPr>
                <w:sz w:val="18"/>
                <w:szCs w:val="18"/>
              </w:rPr>
              <w:t>верных</w:t>
            </w:r>
            <w:proofErr w:type="gramEnd"/>
            <w:r>
              <w:rPr>
                <w:sz w:val="18"/>
                <w:szCs w:val="18"/>
              </w:rPr>
              <w:br/>
              <w:t>пропорции. Прямо</w:t>
            </w:r>
            <w:r>
              <w:rPr>
                <w:sz w:val="18"/>
                <w:szCs w:val="18"/>
              </w:rPr>
              <w:br/>
              <w:t>пропорциональных и обратно</w:t>
            </w:r>
            <w:r>
              <w:rPr>
                <w:sz w:val="18"/>
                <w:szCs w:val="18"/>
              </w:rPr>
              <w:br/>
              <w:t>пропорциональных величин.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812,817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  <w:trHeight w:val="2126"/>
        </w:trPr>
        <w:tc>
          <w:tcPr>
            <w:tcW w:w="533" w:type="dxa"/>
            <w:shd w:val="clear" w:color="auto" w:fill="FFFFFF"/>
          </w:tcPr>
          <w:p w:rsidR="008F0E8A" w:rsidRPr="00860D8B" w:rsidRDefault="008D7975" w:rsidP="00496B3F">
            <w:pPr>
              <w:shd w:val="clear" w:color="auto" w:fill="FFFFFF"/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и обрат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орциональные зависимост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нании</w:t>
            </w:r>
            <w:proofErr w:type="gramEnd"/>
            <w:r>
              <w:rPr>
                <w:sz w:val="18"/>
                <w:szCs w:val="18"/>
              </w:rPr>
              <w:t xml:space="preserve">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ямо пропорциональные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величины. Обратно пропорциональные величины.</w:t>
            </w: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дан</w:t>
            </w:r>
            <w:proofErr w:type="gramEnd"/>
            <w:r>
              <w:rPr>
                <w:sz w:val="18"/>
                <w:szCs w:val="18"/>
              </w:rPr>
              <w:t xml:space="preserve"> на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е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  <w:trHeight w:val="1656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7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5D582D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D582D">
              <w:rPr>
                <w:b/>
                <w:sz w:val="18"/>
                <w:szCs w:val="18"/>
              </w:rPr>
              <w:t>Контрольная</w:t>
            </w:r>
          </w:p>
          <w:p w:rsidR="008F0E8A" w:rsidRPr="005D582D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D582D">
              <w:rPr>
                <w:b/>
                <w:sz w:val="18"/>
                <w:szCs w:val="18"/>
              </w:rPr>
              <w:t>работа №7.</w:t>
            </w:r>
          </w:p>
          <w:p w:rsidR="008F0E8A" w:rsidRPr="005D582D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D582D">
              <w:rPr>
                <w:b/>
                <w:sz w:val="18"/>
                <w:szCs w:val="18"/>
              </w:rPr>
              <w:t>Отношения.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5D582D">
              <w:rPr>
                <w:b/>
                <w:sz w:val="18"/>
                <w:szCs w:val="18"/>
              </w:rPr>
              <w:t>Пропорции.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ношения. Пропорции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ямая и обратная пропорциональные зависимости</w:t>
            </w:r>
          </w:p>
        </w:tc>
        <w:tc>
          <w:tcPr>
            <w:tcW w:w="3037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неизвестный член</w:t>
            </w:r>
            <w:r>
              <w:rPr>
                <w:sz w:val="18"/>
                <w:szCs w:val="18"/>
              </w:rPr>
              <w:br/>
              <w:t>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отношение части</w:t>
            </w:r>
            <w:r>
              <w:rPr>
                <w:sz w:val="18"/>
                <w:szCs w:val="18"/>
              </w:rPr>
              <w:br/>
              <w:t>величины к самой величине и</w:t>
            </w:r>
            <w:r>
              <w:rPr>
                <w:sz w:val="18"/>
                <w:szCs w:val="18"/>
              </w:rPr>
              <w:br/>
              <w:t>отношения частей величины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задачи на проценты с</w:t>
            </w:r>
            <w:r>
              <w:rPr>
                <w:sz w:val="18"/>
                <w:szCs w:val="18"/>
              </w:rPr>
              <w:br/>
              <w:t>помощью пропорции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: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721, 80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  <w:trHeight w:val="2691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штаб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сштаб карты. Прямо</w:t>
            </w:r>
          </w:p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пропорциональные величины. Определение по карте расстояние между объектами в заданном масштабе. Определение по плану квартиры с указанным масштабом размеров кухни и других комнат.</w:t>
            </w:r>
          </w:p>
          <w:p w:rsidR="008F0E8A" w:rsidRDefault="008F0E8A" w:rsidP="00B64844">
            <w:pPr>
              <w:shd w:val="clear" w:color="auto" w:fill="FFFFFF"/>
              <w:ind w:firstLine="178"/>
            </w:pPr>
          </w:p>
          <w:p w:rsidR="008F0E8A" w:rsidRDefault="008F0E8A" w:rsidP="00B64844">
            <w:pPr>
              <w:shd w:val="clear" w:color="auto" w:fill="FFFFFF"/>
              <w:ind w:firstLine="178"/>
            </w:pP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right"/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пределение масштаба (что</w:t>
            </w:r>
            <w:proofErr w:type="gramEnd"/>
          </w:p>
          <w:p w:rsidR="008F0E8A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ют масштабом карты)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масштаб, расстояние</w:t>
            </w:r>
            <w:r>
              <w:rPr>
                <w:sz w:val="18"/>
                <w:szCs w:val="18"/>
              </w:rPr>
              <w:br/>
              <w:t>на карте, на местности, используя</w:t>
            </w:r>
            <w:r>
              <w:rPr>
                <w:sz w:val="18"/>
                <w:szCs w:val="18"/>
              </w:rPr>
              <w:br/>
              <w:t>определение масштаб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ь, чему равен масштаб</w:t>
            </w:r>
            <w:r>
              <w:rPr>
                <w:sz w:val="18"/>
                <w:szCs w:val="18"/>
              </w:rPr>
              <w:br/>
              <w:t>чертежа, если на нем детали</w:t>
            </w:r>
            <w:r>
              <w:rPr>
                <w:sz w:val="18"/>
                <w:szCs w:val="18"/>
              </w:rPr>
              <w:br/>
              <w:t>увеличены в несколько раз или</w:t>
            </w:r>
            <w:r>
              <w:rPr>
                <w:sz w:val="18"/>
                <w:szCs w:val="18"/>
              </w:rPr>
              <w:br/>
              <w:t>уменьшены в несколько раз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оставлять пропорции,</w:t>
            </w:r>
            <w:r>
              <w:rPr>
                <w:sz w:val="18"/>
                <w:szCs w:val="18"/>
              </w:rPr>
              <w:br/>
              <w:t>используя верное равенство</w:t>
            </w:r>
          </w:p>
          <w:p w:rsidR="008F0E8A" w:rsidRDefault="008F0E8A" w:rsidP="00B64844">
            <w:pPr>
              <w:shd w:val="clear" w:color="auto" w:fill="FFFFFF"/>
              <w:ind w:firstLine="178"/>
            </w:pPr>
          </w:p>
          <w:p w:rsidR="008F0E8A" w:rsidRDefault="008F0E8A" w:rsidP="00B64844">
            <w:pPr>
              <w:shd w:val="clear" w:color="auto" w:fill="FFFFFF"/>
              <w:ind w:firstLine="178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842, 844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 (а). По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анию: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40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штаб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78"/>
            </w:pP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78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843, 845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 (б). Вырезать круг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ести цветные нитки.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8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окружност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π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Окружность. Круг. Радиус окружности и круга. Площадь круга. Длина окружности. Число «пи»</w:t>
            </w:r>
          </w:p>
        </w:tc>
        <w:tc>
          <w:tcPr>
            <w:tcW w:w="3037" w:type="dxa"/>
            <w:gridSpan w:val="4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Иметь представление </w:t>
            </w:r>
            <w:r>
              <w:rPr>
                <w:sz w:val="18"/>
                <w:szCs w:val="18"/>
              </w:rPr>
              <w:t>о длине</w:t>
            </w:r>
          </w:p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сти и площади круга. 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то длина окружности прямо</w:t>
            </w:r>
            <w:r>
              <w:rPr>
                <w:sz w:val="18"/>
                <w:szCs w:val="18"/>
              </w:rPr>
              <w:br/>
              <w:t>пропорциональна длине её</w:t>
            </w:r>
            <w:r>
              <w:rPr>
                <w:sz w:val="18"/>
                <w:szCs w:val="18"/>
              </w:rPr>
              <w:br/>
              <w:t>диаметр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формулы: для нахождения</w:t>
            </w:r>
            <w:r>
              <w:rPr>
                <w:sz w:val="18"/>
                <w:szCs w:val="18"/>
              </w:rPr>
              <w:br/>
              <w:t>длины окружности по длине её</w:t>
            </w:r>
            <w:r>
              <w:rPr>
                <w:sz w:val="18"/>
                <w:szCs w:val="18"/>
              </w:rPr>
              <w:br/>
              <w:t>диаметра и длине её радиуса,</w:t>
            </w:r>
            <w:r>
              <w:rPr>
                <w:sz w:val="18"/>
                <w:szCs w:val="18"/>
              </w:rPr>
              <w:br/>
              <w:t>нахождение площади круг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ему равно число «пи»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решать задачи с применением изученных формул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бъяснять, в чем отличие круга</w:t>
            </w:r>
            <w:r>
              <w:rPr>
                <w:sz w:val="18"/>
                <w:szCs w:val="18"/>
              </w:rPr>
              <w:br/>
              <w:t>от окружност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измерения и</w:t>
            </w:r>
            <w:r>
              <w:rPr>
                <w:sz w:val="18"/>
                <w:szCs w:val="18"/>
              </w:rPr>
              <w:br/>
              <w:t>вычислять площадь заданной</w:t>
            </w:r>
            <w:r>
              <w:rPr>
                <w:sz w:val="18"/>
                <w:szCs w:val="18"/>
              </w:rPr>
              <w:br/>
              <w:t>(заштрихованной) фигуры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867, 868, 87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8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круга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лощадь круга. Длина окружности. Как читаются формулы длины окружности и площади круга.</w:t>
            </w:r>
          </w:p>
        </w:tc>
        <w:tc>
          <w:tcPr>
            <w:tcW w:w="3037" w:type="dxa"/>
            <w:gridSpan w:val="4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проверкой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</w:t>
            </w:r>
            <w:r w:rsidRPr="00B64844">
              <w:rPr>
                <w:sz w:val="18"/>
                <w:szCs w:val="18"/>
              </w:rPr>
              <w:t>869, 870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21"/>
          <w:wAfter w:w="16263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lastRenderedPageBreak/>
              <w:t>8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>Шар</w:t>
            </w:r>
          </w:p>
        </w:tc>
        <w:tc>
          <w:tcPr>
            <w:tcW w:w="523" w:type="dxa"/>
            <w:shd w:val="clear" w:color="auto" w:fill="FFFFFF"/>
          </w:tcPr>
          <w:p w:rsidR="008F0E8A" w:rsidRDefault="00DB14E0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Шар. Радиус шара. Диаметр шара. Точки поверхности шара. Сфера.</w:t>
            </w:r>
          </w:p>
          <w:p w:rsidR="008F0E8A" w:rsidRDefault="008F0E8A" w:rsidP="00B64844">
            <w:pPr>
              <w:shd w:val="clear" w:color="auto" w:fill="FFFFFF"/>
              <w:ind w:firstLine="173"/>
            </w:pPr>
          </w:p>
          <w:p w:rsidR="008F0E8A" w:rsidRDefault="008F0E8A" w:rsidP="00B64844">
            <w:pPr>
              <w:shd w:val="clear" w:color="auto" w:fill="FFFFFF"/>
              <w:ind w:firstLine="173"/>
            </w:pPr>
          </w:p>
        </w:tc>
        <w:tc>
          <w:tcPr>
            <w:tcW w:w="3037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Иметь представление 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элементах</w:t>
            </w:r>
            <w:proofErr w:type="gramEnd"/>
            <w:r>
              <w:rPr>
                <w:sz w:val="18"/>
                <w:szCs w:val="18"/>
              </w:rPr>
              <w:t xml:space="preserve"> шара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объяснять, в чём отлич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шара от сферы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находить среди предметов те,</w:t>
            </w:r>
          </w:p>
          <w:p w:rsidR="008F0E8A" w:rsidRDefault="008F0E8A" w:rsidP="00B64844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которые</w:t>
            </w:r>
            <w:proofErr w:type="gramEnd"/>
            <w:r>
              <w:rPr>
                <w:sz w:val="18"/>
                <w:szCs w:val="18"/>
              </w:rPr>
              <w:t xml:space="preserve"> имеют форму шара</w:t>
            </w:r>
          </w:p>
          <w:p w:rsidR="008F0E8A" w:rsidRDefault="008F0E8A" w:rsidP="00B64844">
            <w:pPr>
              <w:shd w:val="clear" w:color="auto" w:fill="FFFFFF"/>
              <w:ind w:firstLine="173"/>
            </w:pPr>
          </w:p>
          <w:p w:rsidR="008F0E8A" w:rsidRDefault="008F0E8A" w:rsidP="00B64844">
            <w:pPr>
              <w:shd w:val="clear" w:color="auto" w:fill="FFFFFF"/>
              <w:ind w:firstLine="173"/>
            </w:pPr>
          </w:p>
        </w:tc>
        <w:tc>
          <w:tcPr>
            <w:tcW w:w="1729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 xml:space="preserve">№№ </w:t>
            </w:r>
            <w:r>
              <w:rPr>
                <w:sz w:val="18"/>
                <w:szCs w:val="18"/>
              </w:rPr>
              <w:t>886, 871, 873 (а, б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  <w:trHeight w:val="1074"/>
        </w:trPr>
        <w:tc>
          <w:tcPr>
            <w:tcW w:w="533" w:type="dxa"/>
            <w:vMerge w:val="restart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85</w:t>
            </w:r>
          </w:p>
        </w:tc>
        <w:tc>
          <w:tcPr>
            <w:tcW w:w="1888" w:type="dxa"/>
            <w:gridSpan w:val="2"/>
            <w:vMerge w:val="restart"/>
            <w:shd w:val="clear" w:color="auto" w:fill="FFFFFF"/>
          </w:tcPr>
          <w:p w:rsidR="008F0E8A" w:rsidRPr="009E29A2" w:rsidRDefault="008F0E8A" w:rsidP="00B64844">
            <w:pPr>
              <w:shd w:val="clear" w:color="auto" w:fill="FFFFFF"/>
              <w:rPr>
                <w:b/>
              </w:rPr>
            </w:pPr>
            <w:r w:rsidRPr="009E29A2">
              <w:rPr>
                <w:b/>
              </w:rPr>
              <w:t>Контрольная работа №8   «Масштаб.</w:t>
            </w:r>
          </w:p>
          <w:p w:rsidR="008F0E8A" w:rsidRPr="000E0ED4" w:rsidRDefault="008F0E8A" w:rsidP="00B64844">
            <w:pPr>
              <w:shd w:val="clear" w:color="auto" w:fill="FFFFFF"/>
            </w:pPr>
            <w:r w:rsidRPr="009E29A2">
              <w:rPr>
                <w:b/>
              </w:rPr>
              <w:t>Окружность и круг»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Контроль знаний и умений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Pr="005D582D" w:rsidRDefault="008F0E8A" w:rsidP="00B64844">
            <w:pPr>
              <w:shd w:val="clear" w:color="auto" w:fill="FFFFFF"/>
            </w:pPr>
            <w:r w:rsidRPr="005D582D">
              <w:rPr>
                <w:sz w:val="18"/>
                <w:szCs w:val="18"/>
              </w:rPr>
              <w:t>Масштаб. Длина окружности</w:t>
            </w:r>
          </w:p>
          <w:p w:rsidR="008F0E8A" w:rsidRPr="005D582D" w:rsidRDefault="008F0E8A" w:rsidP="00B64844">
            <w:pPr>
              <w:shd w:val="clear" w:color="auto" w:fill="FFFFFF"/>
            </w:pPr>
            <w:r w:rsidRPr="005D582D">
              <w:rPr>
                <w:sz w:val="18"/>
                <w:szCs w:val="18"/>
              </w:rPr>
              <w:t xml:space="preserve">и </w:t>
            </w:r>
            <w:r w:rsidRPr="005D582D">
              <w:rPr>
                <w:bCs/>
                <w:sz w:val="18"/>
                <w:szCs w:val="18"/>
              </w:rPr>
              <w:t>площадь круга</w:t>
            </w:r>
          </w:p>
        </w:tc>
        <w:tc>
          <w:tcPr>
            <w:tcW w:w="3037" w:type="dxa"/>
            <w:gridSpan w:val="4"/>
            <w:shd w:val="clear" w:color="auto" w:fill="FFFFFF"/>
          </w:tcPr>
          <w:p w:rsidR="008F0E8A" w:rsidRDefault="008F0E8A" w:rsidP="0038278C">
            <w:pPr>
              <w:shd w:val="clear" w:color="auto" w:fill="FFFFFF"/>
              <w:tabs>
                <w:tab w:val="left" w:pos="226"/>
              </w:tabs>
            </w:pPr>
            <w:r>
              <w:rPr>
                <w:b/>
                <w:bCs/>
                <w:sz w:val="18"/>
                <w:szCs w:val="18"/>
              </w:rPr>
              <w:t xml:space="preserve">Уметь:                                                        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задачи на масштаб</w:t>
            </w:r>
          </w:p>
          <w:p w:rsidR="008F0E8A" w:rsidRDefault="008F0E8A" w:rsidP="0038278C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длину окружности и</w:t>
            </w:r>
            <w:r>
              <w:rPr>
                <w:sz w:val="18"/>
                <w:szCs w:val="18"/>
              </w:rPr>
              <w:br/>
              <w:t>площадь круга</w:t>
            </w:r>
          </w:p>
        </w:tc>
        <w:tc>
          <w:tcPr>
            <w:tcW w:w="1729" w:type="dxa"/>
            <w:gridSpan w:val="5"/>
            <w:shd w:val="clear" w:color="auto" w:fill="FFFFFF"/>
          </w:tcPr>
          <w:p w:rsidR="008F0E8A" w:rsidRDefault="008F0E8A" w:rsidP="0038278C">
            <w:pPr>
              <w:shd w:val="clear" w:color="auto" w:fill="FFFFFF"/>
              <w:jc w:val="center"/>
            </w:pPr>
            <w:r>
              <w:t>Письменная работа</w:t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</w:pPr>
            <w:r>
              <w:t>Из истории математики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88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26"/>
              </w:tabs>
              <w:ind w:firstLine="5"/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8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iCs/>
              </w:rPr>
              <w:t>Зачет «Отношения и пропорции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  <w:r>
              <w:t>Контроль 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26"/>
              </w:tabs>
              <w:ind w:firstLine="5"/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t>Письменная работа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</w:pP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6"/>
          <w:wAfter w:w="6261" w:type="dxa"/>
        </w:trPr>
        <w:tc>
          <w:tcPr>
            <w:tcW w:w="533" w:type="dxa"/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</w:p>
        </w:tc>
        <w:tc>
          <w:tcPr>
            <w:tcW w:w="405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5774" w:type="dxa"/>
            <w:gridSpan w:val="7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Положит</w:t>
            </w:r>
            <w:r w:rsidR="00DB14E0">
              <w:rPr>
                <w:b/>
                <w:bCs/>
                <w:sz w:val="18"/>
                <w:szCs w:val="18"/>
              </w:rPr>
              <w:t>ельные и отрицательные числа (10</w:t>
            </w:r>
            <w:r>
              <w:rPr>
                <w:b/>
                <w:bCs/>
                <w:sz w:val="18"/>
                <w:szCs w:val="18"/>
              </w:rPr>
              <w:t>ч)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320" w:type="dxa"/>
            <w:gridSpan w:val="11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320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320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320" w:type="dxa"/>
            <w:gridSpan w:val="5"/>
          </w:tcPr>
          <w:p w:rsidR="008F0E8A" w:rsidRDefault="008F0E8A" w:rsidP="00C9238D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1656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8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Координаты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ямой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647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оложительные числа.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Отрицательные числа. Координаты точек. Координатная прямая точки.</w:t>
            </w:r>
          </w:p>
        </w:tc>
        <w:tc>
          <w:tcPr>
            <w:tcW w:w="3127" w:type="dxa"/>
            <w:gridSpan w:val="6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пределения;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оложительных и отрицательных чисел, координатной прямой, координаты точки. </w:t>
            </w: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определять координаты точек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br/>
              <w:t>числовой прямой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изображать точки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прямой с</w:t>
            </w:r>
            <w:r>
              <w:rPr>
                <w:sz w:val="18"/>
                <w:szCs w:val="18"/>
              </w:rPr>
              <w:br/>
              <w:t>заданными координатами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914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17(2), 920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1035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8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ординаты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прямой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ображение чисел точками координатной прямой.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78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647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ординатная прямая. Координата точки. Начал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счета.</w:t>
            </w:r>
          </w:p>
        </w:tc>
        <w:tc>
          <w:tcPr>
            <w:tcW w:w="3127" w:type="dxa"/>
            <w:gridSpan w:val="6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- определять координаты точек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числовой прямо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- изображать точки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прямой с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данными координатами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.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атематический диктант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890 (а), 917 (3), 921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828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8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Целые числа: положительные, отрицательные и нуль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647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127" w:type="dxa"/>
            <w:gridSpan w:val="6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944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45 (в, г), 949(6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447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9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одуль (абсолютная величина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числа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DB14E0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647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одуль числа: что называют</w:t>
            </w:r>
          </w:p>
          <w:p w:rsidR="008F0E8A" w:rsidRDefault="008F0E8A" w:rsidP="003B55DE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модулем числа, как обозначают </w:t>
            </w:r>
            <w:r>
              <w:rPr>
                <w:sz w:val="18"/>
                <w:szCs w:val="18"/>
              </w:rPr>
              <w:lastRenderedPageBreak/>
              <w:t>модуль числа, как найти модуль положительного числа или нуля, отрицательного числа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127" w:type="dxa"/>
            <w:gridSpan w:val="6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lastRenderedPageBreak/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е и обозначение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модуля числ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 читают выражения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  <w:ind w:right="989" w:firstLine="5"/>
            </w:pPr>
            <w:r>
              <w:rPr>
                <w:sz w:val="18"/>
                <w:szCs w:val="18"/>
              </w:rPr>
              <w:t>содержащие модуль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меть находи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модули чисел</w:t>
            </w:r>
          </w:p>
          <w:p w:rsidR="008F0E8A" w:rsidRDefault="008F0E8A" w:rsidP="003B55DE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значения </w:t>
            </w:r>
            <w:proofErr w:type="spellStart"/>
            <w:r>
              <w:rPr>
                <w:sz w:val="18"/>
                <w:szCs w:val="18"/>
              </w:rPr>
              <w:t>выражен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одержащих</w:t>
            </w:r>
            <w:proofErr w:type="spellEnd"/>
            <w:r>
              <w:rPr>
                <w:sz w:val="18"/>
                <w:szCs w:val="18"/>
              </w:rPr>
              <w:t xml:space="preserve"> модули чисел - числа, имеющие одинаковы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одуль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lastRenderedPageBreak/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967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68 (</w:t>
            </w:r>
            <w:proofErr w:type="spellStart"/>
            <w:proofErr w:type="gramStart"/>
            <w:r>
              <w:rPr>
                <w:sz w:val="18"/>
                <w:szCs w:val="18"/>
              </w:rPr>
              <w:t>а-г</w:t>
            </w:r>
            <w:proofErr w:type="spellEnd"/>
            <w:proofErr w:type="gramEnd"/>
            <w:r>
              <w:rPr>
                <w:sz w:val="18"/>
                <w:szCs w:val="18"/>
              </w:rPr>
              <w:t>), 969, 971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828"/>
        </w:trPr>
        <w:tc>
          <w:tcPr>
            <w:tcW w:w="533" w:type="dxa"/>
            <w:shd w:val="clear" w:color="auto" w:fill="FFFFFF"/>
          </w:tcPr>
          <w:p w:rsidR="008F0E8A" w:rsidRDefault="008F0E8A" w:rsidP="00496B3F">
            <w:pPr>
              <w:shd w:val="clear" w:color="auto" w:fill="FFFFFF"/>
            </w:pP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одуль числа. Геометрический смысл модуля числа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знании</w:t>
            </w:r>
            <w:proofErr w:type="gramEnd"/>
            <w:r>
              <w:rPr>
                <w:sz w:val="18"/>
                <w:szCs w:val="18"/>
              </w:rPr>
              <w:t xml:space="preserve"> и умений</w:t>
            </w:r>
          </w:p>
        </w:tc>
        <w:tc>
          <w:tcPr>
            <w:tcW w:w="2647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127" w:type="dxa"/>
            <w:gridSpan w:val="6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963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68 (</w:t>
            </w:r>
            <w:proofErr w:type="spellStart"/>
            <w:r>
              <w:rPr>
                <w:sz w:val="18"/>
                <w:szCs w:val="18"/>
              </w:rPr>
              <w:t>д-з</w:t>
            </w:r>
            <w:proofErr w:type="spellEnd"/>
            <w:r>
              <w:rPr>
                <w:sz w:val="18"/>
                <w:szCs w:val="18"/>
              </w:rPr>
              <w:t>), 970, 97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470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lastRenderedPageBreak/>
              <w:t>9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одуль числа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47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127" w:type="dxa"/>
            <w:gridSpan w:val="6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959,961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828"/>
        </w:trPr>
        <w:tc>
          <w:tcPr>
            <w:tcW w:w="533" w:type="dxa"/>
            <w:shd w:val="clear" w:color="auto" w:fill="FFFFFF"/>
          </w:tcPr>
          <w:p w:rsidR="008F0E8A" w:rsidRPr="00496B3F" w:rsidRDefault="008D7975" w:rsidP="00496B3F">
            <w:pPr>
              <w:shd w:val="clear" w:color="auto" w:fill="FFFFFF"/>
            </w:pPr>
            <w:r>
              <w:t>9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равнение чисел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DB14E0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647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ривила сравнения чисе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помощью координатной прямой и с помощью модулей чисел.</w:t>
            </w:r>
          </w:p>
          <w:p w:rsidR="008F0E8A" w:rsidRPr="00B64844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ind w:firstLine="5"/>
            </w:pPr>
          </w:p>
        </w:tc>
        <w:tc>
          <w:tcPr>
            <w:tcW w:w="3127" w:type="dxa"/>
            <w:gridSpan w:val="6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02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вила сравнения чисел</w:t>
            </w:r>
          </w:p>
          <w:p w:rsidR="008F0E8A" w:rsidRDefault="008F0E8A" w:rsidP="00B64844">
            <w:pPr>
              <w:shd w:val="clear" w:color="auto" w:fill="FFFFFF"/>
              <w:tabs>
                <w:tab w:val="left" w:pos="202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ое число больше -</w:t>
            </w:r>
            <w:r>
              <w:rPr>
                <w:sz w:val="18"/>
                <w:szCs w:val="18"/>
              </w:rPr>
              <w:br/>
              <w:t>положительное или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ое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какое</w:t>
            </w:r>
            <w:proofErr w:type="gramEnd"/>
            <w:r>
              <w:rPr>
                <w:sz w:val="18"/>
                <w:szCs w:val="18"/>
              </w:rPr>
              <w:t xml:space="preserve"> из двух отрицательных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ел считается большим,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ьшим.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сравнивать числа и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результат в виде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венства.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</w:p>
          <w:p w:rsidR="008F0E8A" w:rsidRDefault="008F0E8A" w:rsidP="00B64844">
            <w:pPr>
              <w:shd w:val="clear" w:color="auto" w:fill="FFFFFF"/>
              <w:tabs>
                <w:tab w:val="left" w:pos="202"/>
              </w:tabs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995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992(0,944(1)</w:t>
            </w:r>
            <w:proofErr w:type="gramEnd"/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496B3F">
        <w:trPr>
          <w:gridAfter w:val="19"/>
          <w:wAfter w:w="16221" w:type="dxa"/>
        </w:trPr>
        <w:tc>
          <w:tcPr>
            <w:tcW w:w="533" w:type="dxa"/>
            <w:shd w:val="clear" w:color="auto" w:fill="FFFFFF"/>
            <w:vAlign w:val="bottom"/>
          </w:tcPr>
          <w:p w:rsidR="008F0E8A" w:rsidRPr="00405220" w:rsidRDefault="008D7975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Сравнение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647" w:type="dxa"/>
            <w:vMerge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&gt; 996, 992 (2), 994(2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9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Изменение величин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647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жительное изменение величины. Отрицательное изменение величины. Перемещение точки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координатной прямой.</w:t>
            </w:r>
          </w:p>
        </w:tc>
        <w:tc>
          <w:tcPr>
            <w:tcW w:w="3127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 xml:space="preserve">Знать, </w:t>
            </w:r>
            <w:r>
              <w:rPr>
                <w:sz w:val="18"/>
                <w:szCs w:val="18"/>
              </w:rPr>
              <w:t xml:space="preserve">каким числом выражается изменение величины (уменьшение, увеличение) </w:t>
            </w:r>
            <w:r w:rsidRPr="00B64844">
              <w:rPr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определять изменение величины по её начальному и конечному значениям и по заданному изменению величины находить её значение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1015-1017, </w:t>
            </w:r>
            <w:r w:rsidRPr="00B64844">
              <w:rPr>
                <w:sz w:val="18"/>
                <w:szCs w:val="18"/>
              </w:rPr>
              <w:t>1019(</w:t>
            </w:r>
            <w:proofErr w:type="spellStart"/>
            <w:r w:rsidRPr="00B64844">
              <w:rPr>
                <w:sz w:val="18"/>
                <w:szCs w:val="18"/>
              </w:rPr>
              <w:t>a</w:t>
            </w:r>
            <w:proofErr w:type="spellEnd"/>
            <w:r w:rsidRPr="00B64844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Default="008D7975" w:rsidP="00496B3F">
            <w:pPr>
              <w:shd w:val="clear" w:color="auto" w:fill="FFFFFF"/>
            </w:pPr>
            <w:r>
              <w:t>9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F76DB1" w:rsidRDefault="008F0E8A" w:rsidP="00F76DB1">
            <w:pPr>
              <w:shd w:val="clear" w:color="auto" w:fill="FFFFFF"/>
              <w:rPr>
                <w:b/>
              </w:rPr>
            </w:pPr>
            <w:r w:rsidRPr="00F76DB1">
              <w:rPr>
                <w:b/>
              </w:rPr>
              <w:t>Контрольная работа №9 «Отрицательные числа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647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ная прямая. Положительные и отрицательные числа. Модуль числа. Сравнение чисел. Изменение величин.</w:t>
            </w:r>
          </w:p>
        </w:tc>
        <w:tc>
          <w:tcPr>
            <w:tcW w:w="3127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>Уметь: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21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тмечать на координатной</w:t>
            </w:r>
            <w:r>
              <w:rPr>
                <w:sz w:val="18"/>
                <w:szCs w:val="18"/>
              </w:rPr>
              <w:br/>
              <w:t>прямой точки с заданными</w:t>
            </w:r>
            <w:r>
              <w:rPr>
                <w:sz w:val="18"/>
                <w:szCs w:val="18"/>
              </w:rPr>
              <w:br/>
              <w:t>координатами</w:t>
            </w:r>
            <w:proofErr w:type="gramEnd"/>
          </w:p>
          <w:p w:rsidR="008F0E8A" w:rsidRPr="00B64844" w:rsidRDefault="008F0E8A" w:rsidP="00B64844">
            <w:pPr>
              <w:shd w:val="clear" w:color="auto" w:fill="FFFFFF"/>
              <w:tabs>
                <w:tab w:val="left" w:pos="2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ознавать точки с</w:t>
            </w:r>
            <w:r>
              <w:rPr>
                <w:sz w:val="18"/>
                <w:szCs w:val="18"/>
              </w:rPr>
              <w:br/>
              <w:t>противоположными</w:t>
            </w:r>
            <w:r>
              <w:rPr>
                <w:sz w:val="18"/>
                <w:szCs w:val="18"/>
              </w:rPr>
              <w:br/>
              <w:t>координатами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перемещать точки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ямой</w:t>
            </w:r>
            <w:proofErr w:type="gramEnd"/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br/>
              <w:t>указанном направлении находить</w:t>
            </w:r>
            <w:r>
              <w:rPr>
                <w:sz w:val="18"/>
                <w:szCs w:val="18"/>
              </w:rPr>
              <w:br/>
              <w:t>координаты полученных точек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ab/>
              <w:t>сравнивать числа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значения выражений</w:t>
            </w:r>
            <w:r>
              <w:rPr>
                <w:sz w:val="18"/>
                <w:szCs w:val="18"/>
              </w:rPr>
              <w:br/>
              <w:t>содержащих модули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исьменная работа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ую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у стр. 171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: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86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2691"/>
        </w:trPr>
        <w:tc>
          <w:tcPr>
            <w:tcW w:w="533" w:type="dxa"/>
            <w:shd w:val="clear" w:color="auto" w:fill="FFFFFF"/>
          </w:tcPr>
          <w:p w:rsidR="008F0E8A" w:rsidRDefault="008D7975" w:rsidP="00B64844">
            <w:pPr>
              <w:shd w:val="clear" w:color="auto" w:fill="FFFFFF"/>
            </w:pPr>
            <w:r>
              <w:lastRenderedPageBreak/>
              <w:t>9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647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ная прямая. Положительные и отрицательные числа. Модуль числа. Сравнение чисел. Изменение величин.</w:t>
            </w:r>
          </w:p>
        </w:tc>
        <w:tc>
          <w:tcPr>
            <w:tcW w:w="3127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tabs>
                <w:tab w:val="left" w:pos="202"/>
              </w:tabs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>Уметь: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16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тмечать на координатной</w:t>
            </w:r>
            <w:r>
              <w:rPr>
                <w:sz w:val="18"/>
                <w:szCs w:val="18"/>
              </w:rPr>
              <w:br/>
              <w:t>прямой точки с заданными</w:t>
            </w:r>
            <w:r>
              <w:rPr>
                <w:sz w:val="18"/>
                <w:szCs w:val="18"/>
              </w:rPr>
              <w:br/>
              <w:t>координатами</w:t>
            </w:r>
            <w:proofErr w:type="gramEnd"/>
          </w:p>
          <w:p w:rsidR="008F0E8A" w:rsidRPr="00B64844" w:rsidRDefault="008F0E8A" w:rsidP="00B64844">
            <w:pPr>
              <w:shd w:val="clear" w:color="auto" w:fill="FFFFFF"/>
              <w:tabs>
                <w:tab w:val="left" w:pos="2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ознавать точки с</w:t>
            </w:r>
            <w:r>
              <w:rPr>
                <w:sz w:val="18"/>
                <w:szCs w:val="18"/>
              </w:rPr>
              <w:br/>
              <w:t>противоположными</w:t>
            </w:r>
            <w:r>
              <w:rPr>
                <w:sz w:val="18"/>
                <w:szCs w:val="18"/>
              </w:rPr>
              <w:br/>
              <w:t>координатами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перемещать точки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ямой</w:t>
            </w:r>
            <w:proofErr w:type="gramEnd"/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br/>
              <w:t>указанном направлении находить</w:t>
            </w:r>
            <w:r>
              <w:rPr>
                <w:sz w:val="18"/>
                <w:szCs w:val="18"/>
              </w:rPr>
              <w:br/>
              <w:t>координаты полученных точек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равнивать числа</w:t>
            </w:r>
          </w:p>
          <w:p w:rsidR="008F0E8A" w:rsidRPr="00B64844" w:rsidRDefault="008F0E8A" w:rsidP="00B64844">
            <w:pPr>
              <w:shd w:val="clear" w:color="auto" w:fill="FFFFFF"/>
              <w:tabs>
                <w:tab w:val="left" w:pos="2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значения выражений</w:t>
            </w:r>
            <w:r>
              <w:rPr>
                <w:sz w:val="18"/>
                <w:szCs w:val="18"/>
              </w:rPr>
              <w:br/>
              <w:t>содержащих модули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0" w:type="dxa"/>
            <w:gridSpan w:val="2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982, 984, 985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26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c>
          <w:tcPr>
            <w:tcW w:w="53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1566" w:type="dxa"/>
            <w:gridSpan w:val="16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left="3677"/>
            </w:pPr>
            <w:r>
              <w:rPr>
                <w:b/>
                <w:bCs/>
                <w:sz w:val="18"/>
                <w:szCs w:val="18"/>
              </w:rPr>
              <w:t>Сложение и вычитание положит</w:t>
            </w:r>
            <w:r w:rsidR="001A225D">
              <w:rPr>
                <w:b/>
                <w:bCs/>
                <w:sz w:val="18"/>
                <w:szCs w:val="18"/>
              </w:rPr>
              <w:t>ельных и отрицательных чисел (11</w:t>
            </w:r>
            <w:r>
              <w:rPr>
                <w:b/>
                <w:bCs/>
                <w:sz w:val="18"/>
                <w:szCs w:val="18"/>
              </w:rPr>
              <w:t>ч)</w:t>
            </w:r>
          </w:p>
        </w:tc>
        <w:tc>
          <w:tcPr>
            <w:tcW w:w="3294" w:type="dxa"/>
            <w:gridSpan w:val="10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249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249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249" w:type="dxa"/>
            <w:gridSpan w:val="5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249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251" w:type="dxa"/>
            <w:gridSpan w:val="3"/>
          </w:tcPr>
          <w:p w:rsidR="008F0E8A" w:rsidRDefault="008F0E8A" w:rsidP="00C9238D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828"/>
        </w:trPr>
        <w:tc>
          <w:tcPr>
            <w:tcW w:w="533" w:type="dxa"/>
            <w:shd w:val="clear" w:color="auto" w:fill="FFFFFF"/>
          </w:tcPr>
          <w:p w:rsidR="008F0E8A" w:rsidRDefault="008D7975" w:rsidP="00D251F4">
            <w:pPr>
              <w:shd w:val="clear" w:color="auto" w:fill="FFFFFF"/>
            </w:pPr>
            <w:r>
              <w:t>9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ложение чисе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омощью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ординатно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ямой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38278C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38278C">
            <w:pPr>
              <w:shd w:val="clear" w:color="auto" w:fill="FFFFFF"/>
            </w:pPr>
          </w:p>
          <w:p w:rsidR="008F0E8A" w:rsidRDefault="008F0E8A" w:rsidP="0038278C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38278C">
            <w:pPr>
              <w:shd w:val="clear" w:color="auto" w:fill="FFFFFF"/>
            </w:pPr>
            <w:r>
              <w:rPr>
                <w:sz w:val="18"/>
                <w:szCs w:val="18"/>
              </w:rPr>
              <w:t>Что значит прибавить к числу</w:t>
            </w:r>
          </w:p>
          <w:p w:rsidR="008F0E8A" w:rsidRDefault="008F0E8A" w:rsidP="0038278C">
            <w:pPr>
              <w:shd w:val="clear" w:color="auto" w:fill="FFFFFF"/>
            </w:pPr>
            <w:r>
              <w:rPr>
                <w:i/>
                <w:iCs/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i/>
                <w:iCs/>
                <w:sz w:val="18"/>
                <w:szCs w:val="18"/>
              </w:rPr>
              <w:t>в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умма противоположных чисел. Сложение чисел с помощью координатной прямой.</w:t>
            </w:r>
          </w:p>
        </w:tc>
        <w:tc>
          <w:tcPr>
            <w:tcW w:w="3046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что значит прибавить к </w:t>
            </w:r>
            <w:proofErr w:type="gramStart"/>
            <w:r>
              <w:rPr>
                <w:sz w:val="18"/>
                <w:szCs w:val="18"/>
              </w:rPr>
              <w:t>числ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число </w:t>
            </w:r>
            <w:r>
              <w:rPr>
                <w:i/>
                <w:iCs/>
                <w:sz w:val="18"/>
                <w:szCs w:val="18"/>
              </w:rPr>
              <w:t>в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чему равна сумма</w:t>
            </w:r>
            <w:r>
              <w:rPr>
                <w:sz w:val="18"/>
                <w:szCs w:val="18"/>
              </w:rPr>
              <w:br/>
              <w:t>противоположных чисел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ллюстрировать с помощью координатной прямой сложение положительных чисел - находить помощью координатной прямой сумму чисел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039(</w:t>
            </w:r>
            <w:proofErr w:type="spellStart"/>
            <w:proofErr w:type="gramStart"/>
            <w:r>
              <w:rPr>
                <w:sz w:val="18"/>
                <w:szCs w:val="18"/>
              </w:rPr>
              <w:t>а-г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40, 1042 (а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828"/>
        </w:trPr>
        <w:tc>
          <w:tcPr>
            <w:tcW w:w="533" w:type="dxa"/>
            <w:shd w:val="clear" w:color="auto" w:fill="FFFFFF"/>
          </w:tcPr>
          <w:p w:rsidR="008F0E8A" w:rsidRDefault="008D7975" w:rsidP="00D251F4">
            <w:pPr>
              <w:shd w:val="clear" w:color="auto" w:fill="FFFFFF"/>
            </w:pPr>
            <w:r>
              <w:t>9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ложение чисе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омощью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ординатно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рямой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38278C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38278C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атематически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 1039(</w:t>
            </w:r>
            <w:proofErr w:type="spellStart"/>
            <w:r>
              <w:rPr>
                <w:sz w:val="18"/>
                <w:szCs w:val="18"/>
              </w:rPr>
              <w:t>д-з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41, 1042(6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1035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8F0E8A" w:rsidRDefault="008D7975" w:rsidP="00D251F4">
            <w:pPr>
              <w:shd w:val="clear" w:color="auto" w:fill="FFFFFF"/>
            </w:pPr>
            <w:r>
              <w:t>99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лож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рицательных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чисел</w:t>
            </w:r>
          </w:p>
        </w:tc>
        <w:tc>
          <w:tcPr>
            <w:tcW w:w="52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ложение двух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рицательных чисел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выведение и формулировка правила. Устные и письменные вычисления.</w:t>
            </w:r>
          </w:p>
        </w:tc>
        <w:tc>
          <w:tcPr>
            <w:tcW w:w="304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равило сложения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рицательных чисел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адывать отрицательные числ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иллюстрировать с помощью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  <w:ind w:firstLine="10"/>
            </w:pPr>
            <w:proofErr w:type="gramStart"/>
            <w:r>
              <w:rPr>
                <w:sz w:val="18"/>
                <w:szCs w:val="18"/>
              </w:rPr>
              <w:t>координатной</w:t>
            </w:r>
            <w:proofErr w:type="gramEnd"/>
            <w:r>
              <w:rPr>
                <w:sz w:val="18"/>
                <w:szCs w:val="18"/>
              </w:rPr>
              <w:t xml:space="preserve"> прямой сложение отрицательных чисел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рещать</w:t>
            </w:r>
            <w:proofErr w:type="spellEnd"/>
            <w:r>
              <w:rPr>
                <w:sz w:val="18"/>
                <w:szCs w:val="18"/>
              </w:rPr>
              <w:t xml:space="preserve"> уравнения и задачи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 контроль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056(</w:t>
            </w:r>
            <w:proofErr w:type="spellStart"/>
            <w:proofErr w:type="gramStart"/>
            <w:r>
              <w:rPr>
                <w:sz w:val="18"/>
                <w:szCs w:val="18"/>
              </w:rPr>
              <w:t>а-е</w:t>
            </w:r>
            <w:proofErr w:type="spellEnd"/>
            <w:proofErr w:type="gramEnd"/>
            <w:r>
              <w:rPr>
                <w:sz w:val="18"/>
                <w:szCs w:val="18"/>
              </w:rPr>
              <w:t>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  <w:lang w:val="en-US"/>
              </w:rPr>
              <w:t xml:space="preserve">1057(a), </w:t>
            </w:r>
            <w:r>
              <w:rPr>
                <w:sz w:val="18"/>
                <w:szCs w:val="18"/>
              </w:rPr>
              <w:t>1058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621"/>
        </w:trPr>
        <w:tc>
          <w:tcPr>
            <w:tcW w:w="533" w:type="dxa"/>
            <w:shd w:val="clear" w:color="auto" w:fill="FFFFFF"/>
          </w:tcPr>
          <w:p w:rsidR="008F0E8A" w:rsidRPr="00B64844" w:rsidRDefault="008D7975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лож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трицательных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ешение задач и уравнений</w:t>
            </w:r>
          </w:p>
        </w:tc>
        <w:tc>
          <w:tcPr>
            <w:tcW w:w="3046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роверочная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№№10 56(ж-</w:t>
            </w:r>
            <w:proofErr w:type="gramEnd"/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), 1057(6), 1059(6), 1060 (6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828"/>
        </w:trPr>
        <w:tc>
          <w:tcPr>
            <w:tcW w:w="533" w:type="dxa"/>
            <w:shd w:val="clear" w:color="auto" w:fill="FFFFFF"/>
          </w:tcPr>
          <w:p w:rsidR="008F0E8A" w:rsidRPr="00B64844" w:rsidRDefault="008D7975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ложение чисе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зными знакам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ложение чисел с </w:t>
            </w:r>
            <w:proofErr w:type="gramStart"/>
            <w:r>
              <w:rPr>
                <w:sz w:val="18"/>
                <w:szCs w:val="18"/>
              </w:rPr>
              <w:t>разными</w:t>
            </w:r>
            <w:proofErr w:type="gramEnd"/>
          </w:p>
          <w:p w:rsidR="008F0E8A" w:rsidRDefault="008F0E8A" w:rsidP="00405220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 xml:space="preserve">знаками: выведение и формулировка правила. Действия с помощью калькулятора. </w:t>
            </w:r>
            <w:proofErr w:type="spellStart"/>
            <w:r>
              <w:rPr>
                <w:sz w:val="18"/>
                <w:szCs w:val="18"/>
              </w:rPr>
              <w:t>Рещение</w:t>
            </w:r>
            <w:proofErr w:type="spellEnd"/>
            <w:r>
              <w:rPr>
                <w:sz w:val="18"/>
                <w:szCs w:val="18"/>
              </w:rPr>
              <w:t xml:space="preserve"> текстовых задач  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арифметическим способом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о сложения чисел с</w:t>
            </w:r>
            <w:r>
              <w:rPr>
                <w:sz w:val="18"/>
                <w:szCs w:val="18"/>
              </w:rPr>
              <w:br/>
              <w:t>разными знакам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 ввести в микрокалькулятор</w:t>
            </w:r>
            <w:r>
              <w:rPr>
                <w:sz w:val="18"/>
                <w:szCs w:val="18"/>
              </w:rPr>
              <w:br/>
              <w:t>отрицательное числ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адывать числа с разными</w:t>
            </w:r>
            <w:r>
              <w:rPr>
                <w:sz w:val="18"/>
                <w:szCs w:val="18"/>
              </w:rPr>
              <w:br/>
              <w:t>знакам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иллюстрировать с помощью</w:t>
            </w:r>
            <w:r>
              <w:rPr>
                <w:sz w:val="18"/>
                <w:szCs w:val="18"/>
              </w:rPr>
              <w:br/>
              <w:t>координатной прямой сложение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чисел с разными знакам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действия с помощью</w:t>
            </w:r>
            <w:r>
              <w:rPr>
                <w:sz w:val="18"/>
                <w:szCs w:val="18"/>
              </w:rPr>
              <w:br/>
              <w:t>микрокалькулятор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текстовые задачи</w:t>
            </w:r>
            <w:r>
              <w:rPr>
                <w:sz w:val="18"/>
                <w:szCs w:val="18"/>
              </w:rPr>
              <w:br/>
              <w:t>арифметическим способом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 выполнять устные вычисления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1080(1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1081(1</w:t>
            </w:r>
            <w:proofErr w:type="gramEnd"/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толбик), 1082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828"/>
        </w:trPr>
        <w:tc>
          <w:tcPr>
            <w:tcW w:w="533" w:type="dxa"/>
            <w:shd w:val="clear" w:color="auto" w:fill="FFFFFF"/>
          </w:tcPr>
          <w:p w:rsidR="008F0E8A" w:rsidRPr="00B64844" w:rsidRDefault="008D7975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ложение чисе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651C5A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 xml:space="preserve">разными знаками. </w:t>
            </w:r>
            <w:proofErr w:type="spellStart"/>
            <w:r>
              <w:rPr>
                <w:sz w:val="18"/>
                <w:szCs w:val="18"/>
              </w:rPr>
              <w:t>Рещение</w:t>
            </w:r>
            <w:proofErr w:type="spellEnd"/>
            <w:r>
              <w:rPr>
                <w:sz w:val="18"/>
                <w:szCs w:val="18"/>
              </w:rPr>
              <w:t xml:space="preserve"> текстовых задач  </w:t>
            </w:r>
          </w:p>
          <w:p w:rsidR="008F0E8A" w:rsidRDefault="008F0E8A" w:rsidP="00651C5A">
            <w:pPr>
              <w:shd w:val="clear" w:color="auto" w:fill="FFFFFF"/>
            </w:pPr>
            <w:r>
              <w:rPr>
                <w:sz w:val="18"/>
                <w:szCs w:val="18"/>
              </w:rPr>
              <w:t>арифметическим способом</w:t>
            </w: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мбинированы</w:t>
            </w:r>
          </w:p>
          <w:p w:rsidR="008F0E8A" w:rsidRDefault="008F0E8A" w:rsidP="00B64844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ый</w:t>
            </w:r>
            <w:proofErr w:type="spellEnd"/>
            <w:r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1080 (2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81 (2 столбик), 1084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496B3F">
        <w:trPr>
          <w:gridAfter w:val="20"/>
          <w:wAfter w:w="16247" w:type="dxa"/>
          <w:trHeight w:val="1150"/>
        </w:trPr>
        <w:tc>
          <w:tcPr>
            <w:tcW w:w="533" w:type="dxa"/>
            <w:shd w:val="clear" w:color="auto" w:fill="FFFFFF"/>
          </w:tcPr>
          <w:p w:rsidR="008F0E8A" w:rsidRPr="00B64844" w:rsidRDefault="008D7975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88" w:type="dxa"/>
            <w:gridSpan w:val="2"/>
            <w:shd w:val="clear" w:color="auto" w:fill="FFFFFF"/>
            <w:vAlign w:val="bottom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ложение чисе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зными знакам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  <w:vAlign w:val="bottom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42" w:type="dxa"/>
            <w:gridSpan w:val="5"/>
            <w:shd w:val="clear" w:color="auto" w:fill="FFFFFF"/>
            <w:vAlign w:val="bottom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48" w:type="dxa"/>
            <w:gridSpan w:val="3"/>
            <w:shd w:val="clear" w:color="auto" w:fill="FFFFFF"/>
            <w:vAlign w:val="bottom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019 (а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81 (3 столбик), 1085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828"/>
        </w:trPr>
        <w:tc>
          <w:tcPr>
            <w:tcW w:w="533" w:type="dxa"/>
            <w:shd w:val="clear" w:color="auto" w:fill="FFFFFF"/>
          </w:tcPr>
          <w:p w:rsidR="008F0E8A" w:rsidRPr="00B64844" w:rsidRDefault="008D7975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1A225D" w:rsidP="00B64844">
            <w:pPr>
              <w:shd w:val="clear" w:color="auto" w:fill="FFFFFF"/>
            </w:pPr>
            <w: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28" w:type="dxa"/>
            <w:gridSpan w:val="2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Вычитание чисел. Число,</w:t>
            </w:r>
          </w:p>
          <w:p w:rsidR="008F0E8A" w:rsidRDefault="008F0E8A" w:rsidP="00B64844">
            <w:pPr>
              <w:shd w:val="clear" w:color="auto" w:fill="FFFFFF"/>
            </w:pPr>
            <w:proofErr w:type="gramStart"/>
            <w:r w:rsidRPr="00B64844">
              <w:t>противоположное</w:t>
            </w:r>
            <w:proofErr w:type="gramEnd"/>
            <w:r w:rsidRPr="00B64844">
              <w:t xml:space="preserve"> вычитаемому. Представление разности в виде суммы. Длина отрезка </w:t>
            </w:r>
            <w:proofErr w:type="gramStart"/>
            <w:r w:rsidRPr="00B64844">
              <w:t>координатной</w:t>
            </w:r>
            <w:proofErr w:type="gramEnd"/>
            <w:r w:rsidRPr="00B64844">
              <w:t xml:space="preserve"> прямой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 w:val="restart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>Знать: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о вычитания чисел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вило нахождения длины</w:t>
            </w:r>
            <w:r>
              <w:rPr>
                <w:sz w:val="18"/>
                <w:szCs w:val="18"/>
              </w:rPr>
              <w:br/>
              <w:t>отрезка на координатной прямой</w:t>
            </w:r>
            <w:proofErr w:type="gramStart"/>
            <w:r>
              <w:rPr>
                <w:sz w:val="18"/>
                <w:szCs w:val="18"/>
              </w:rPr>
              <w:br/>
            </w:r>
            <w:r w:rsidRPr="00B64844">
              <w:rPr>
                <w:sz w:val="18"/>
                <w:szCs w:val="18"/>
              </w:rPr>
              <w:t>У</w:t>
            </w:r>
            <w:proofErr w:type="gramEnd"/>
            <w:r w:rsidRPr="00B64844">
              <w:rPr>
                <w:sz w:val="18"/>
                <w:szCs w:val="18"/>
              </w:rPr>
              <w:t>меть: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ллюстрировать с помощь </w:t>
            </w:r>
            <w:proofErr w:type="gramStart"/>
            <w:r>
              <w:rPr>
                <w:sz w:val="18"/>
                <w:szCs w:val="18"/>
              </w:rPr>
              <w:t>координатной</w:t>
            </w:r>
            <w:proofErr w:type="gramEnd"/>
            <w:r>
              <w:rPr>
                <w:sz w:val="18"/>
                <w:szCs w:val="18"/>
              </w:rPr>
              <w:t xml:space="preserve"> прямой вычитание положительных и отрицательных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ел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читать числа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находить длину отрезка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br/>
              <w:t>координатной прямо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уравнения с</w:t>
            </w:r>
            <w:r>
              <w:rPr>
                <w:sz w:val="18"/>
                <w:szCs w:val="18"/>
              </w:rPr>
              <w:br/>
              <w:t>применением правила сложения и</w:t>
            </w:r>
            <w:r>
              <w:rPr>
                <w:sz w:val="18"/>
                <w:szCs w:val="18"/>
              </w:rPr>
              <w:br/>
              <w:t>вычитания чисел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109(</w:t>
            </w:r>
            <w:proofErr w:type="spellStart"/>
            <w:proofErr w:type="gramStart"/>
            <w:r>
              <w:rPr>
                <w:sz w:val="18"/>
                <w:szCs w:val="18"/>
              </w:rPr>
              <w:t>а-д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1111, 1115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621"/>
        </w:trPr>
        <w:tc>
          <w:tcPr>
            <w:tcW w:w="533" w:type="dxa"/>
            <w:shd w:val="clear" w:color="auto" w:fill="FFFFFF"/>
          </w:tcPr>
          <w:p w:rsidR="008F0E8A" w:rsidRPr="00B64844" w:rsidRDefault="008D7975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бинированн</w:t>
            </w:r>
            <w:proofErr w:type="spellEnd"/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ыи</w:t>
            </w:r>
            <w:proofErr w:type="spellEnd"/>
            <w:r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2728" w:type="dxa"/>
            <w:gridSpan w:val="2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vMerge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109(</w:t>
            </w:r>
            <w:proofErr w:type="spellStart"/>
            <w:r>
              <w:rPr>
                <w:sz w:val="18"/>
                <w:szCs w:val="18"/>
              </w:rPr>
              <w:t>е-к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 (</w:t>
            </w:r>
            <w:proofErr w:type="spellStart"/>
            <w:r>
              <w:rPr>
                <w:sz w:val="18"/>
                <w:szCs w:val="18"/>
              </w:rPr>
              <w:t>г-е</w:t>
            </w:r>
            <w:proofErr w:type="spellEnd"/>
            <w:r>
              <w:rPr>
                <w:sz w:val="18"/>
                <w:szCs w:val="18"/>
              </w:rPr>
              <w:t>), 1113 (1 столбик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1656"/>
        </w:trPr>
        <w:tc>
          <w:tcPr>
            <w:tcW w:w="533" w:type="dxa"/>
            <w:shd w:val="clear" w:color="auto" w:fill="FFFFFF"/>
          </w:tcPr>
          <w:p w:rsidR="008F0E8A" w:rsidRPr="00B64844" w:rsidRDefault="008F0E8A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D7975">
              <w:rPr>
                <w:sz w:val="18"/>
                <w:szCs w:val="18"/>
              </w:rPr>
              <w:t>0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38278C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38278C">
              <w:rPr>
                <w:b/>
                <w:sz w:val="18"/>
                <w:szCs w:val="18"/>
              </w:rPr>
              <w:t>Контроль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38278C">
              <w:rPr>
                <w:b/>
                <w:sz w:val="18"/>
                <w:szCs w:val="18"/>
              </w:rPr>
              <w:t>работа №10 «Сложение и вычитание положительных и отрицательных чисел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Сложение и вычитание чисел.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>Длина отрезка.</w:t>
            </w:r>
          </w:p>
        </w:tc>
        <w:tc>
          <w:tcPr>
            <w:tcW w:w="3046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>Уметь: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адывать и вычитать числа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длину отрезка</w:t>
            </w:r>
          </w:p>
          <w:p w:rsidR="008F0E8A" w:rsidRPr="00B64844" w:rsidRDefault="008F0E8A" w:rsidP="0020445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используя правило сложения и вычитания чисел, решать</w:t>
            </w:r>
            <w:r>
              <w:rPr>
                <w:sz w:val="18"/>
                <w:szCs w:val="18"/>
              </w:rPr>
              <w:br/>
              <w:t>уравнения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</w:t>
            </w:r>
          </w:p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ую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у стр. 190</w:t>
            </w:r>
          </w:p>
          <w:p w:rsidR="008F0E8A" w:rsidRPr="00B64844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38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0"/>
          <w:wAfter w:w="16247" w:type="dxa"/>
          <w:trHeight w:val="1656"/>
        </w:trPr>
        <w:tc>
          <w:tcPr>
            <w:tcW w:w="533" w:type="dxa"/>
            <w:shd w:val="clear" w:color="auto" w:fill="FFFFFF"/>
          </w:tcPr>
          <w:p w:rsidR="008F0E8A" w:rsidRDefault="008D7975" w:rsidP="00D251F4">
            <w:pPr>
              <w:shd w:val="clear" w:color="auto" w:fill="FFFFFF"/>
            </w:pPr>
            <w:r>
              <w:t>10</w:t>
            </w:r>
            <w:r w:rsidR="00DB47D8">
              <w:t>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38278C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iCs/>
              </w:rPr>
              <w:t>Зачет «Сложение и вычитание чисел</w:t>
            </w:r>
          </w:p>
        </w:tc>
        <w:tc>
          <w:tcPr>
            <w:tcW w:w="523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88173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</w:t>
            </w:r>
          </w:p>
          <w:p w:rsidR="008F0E8A" w:rsidRDefault="008F0E8A" w:rsidP="0088173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умений</w:t>
            </w:r>
          </w:p>
        </w:tc>
        <w:tc>
          <w:tcPr>
            <w:tcW w:w="272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</w:pPr>
          </w:p>
        </w:tc>
        <w:tc>
          <w:tcPr>
            <w:tcW w:w="3046" w:type="dxa"/>
            <w:gridSpan w:val="5"/>
            <w:shd w:val="clear" w:color="auto" w:fill="FFFFFF"/>
          </w:tcPr>
          <w:p w:rsidR="008F0E8A" w:rsidRPr="00B64844" w:rsidRDefault="008F0E8A" w:rsidP="00881730">
            <w:pPr>
              <w:shd w:val="clear" w:color="auto" w:fill="FFFFFF"/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>Уметь:</w:t>
            </w:r>
          </w:p>
          <w:p w:rsidR="008F0E8A" w:rsidRPr="00B64844" w:rsidRDefault="008F0E8A" w:rsidP="0088173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адывать и вычитать числа</w:t>
            </w:r>
          </w:p>
          <w:p w:rsidR="008F0E8A" w:rsidRPr="00B64844" w:rsidRDefault="008F0E8A" w:rsidP="0088173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длину отрезка</w:t>
            </w:r>
          </w:p>
          <w:p w:rsidR="008F0E8A" w:rsidRPr="00B64844" w:rsidRDefault="008F0E8A" w:rsidP="0088173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используя правило сложения и вычитания чисел, решать</w:t>
            </w:r>
            <w:r>
              <w:rPr>
                <w:sz w:val="18"/>
                <w:szCs w:val="18"/>
              </w:rPr>
              <w:br/>
              <w:t>уравнения</w:t>
            </w:r>
          </w:p>
        </w:tc>
        <w:tc>
          <w:tcPr>
            <w:tcW w:w="1742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0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2"/>
          <w:wAfter w:w="2826" w:type="dxa"/>
        </w:trPr>
        <w:tc>
          <w:tcPr>
            <w:tcW w:w="53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844" w:type="dxa"/>
            <w:gridSpan w:val="12"/>
            <w:shd w:val="clear" w:color="auto" w:fill="FFFFFF"/>
          </w:tcPr>
          <w:p w:rsidR="008F0E8A" w:rsidRPr="001237F0" w:rsidRDefault="008F0E8A" w:rsidP="00B64844">
            <w:pPr>
              <w:shd w:val="clear" w:color="auto" w:fill="FFFFFF"/>
              <w:ind w:left="3744"/>
              <w:rPr>
                <w:b/>
              </w:rPr>
            </w:pPr>
            <w:r w:rsidRPr="001237F0">
              <w:rPr>
                <w:b/>
                <w:bCs/>
                <w:sz w:val="18"/>
                <w:szCs w:val="18"/>
              </w:rPr>
              <w:t>Умножение и деление положительных и отрицательных чисел</w:t>
            </w:r>
          </w:p>
        </w:tc>
        <w:tc>
          <w:tcPr>
            <w:tcW w:w="1722" w:type="dxa"/>
            <w:gridSpan w:val="4"/>
            <w:shd w:val="clear" w:color="auto" w:fill="FFFFFF"/>
          </w:tcPr>
          <w:p w:rsidR="008F0E8A" w:rsidRPr="001237F0" w:rsidRDefault="00DB47D8" w:rsidP="00B64844">
            <w:pPr>
              <w:shd w:val="clear" w:color="auto" w:fill="FFFFFF"/>
              <w:rPr>
                <w:b/>
              </w:rPr>
            </w:pPr>
            <w:r>
              <w:rPr>
                <w:b/>
                <w:sz w:val="18"/>
                <w:szCs w:val="18"/>
              </w:rPr>
              <w:t>(12</w:t>
            </w:r>
            <w:r w:rsidR="008F0E8A" w:rsidRPr="001237F0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3343" w:type="dxa"/>
            <w:gridSpan w:val="1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343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343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343" w:type="dxa"/>
            <w:gridSpan w:val="5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3343" w:type="dxa"/>
            <w:gridSpan w:val="3"/>
          </w:tcPr>
          <w:p w:rsidR="008F0E8A" w:rsidRDefault="008F0E8A" w:rsidP="00C9238D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8D7975" w:rsidP="00B64844">
            <w:pPr>
              <w:shd w:val="clear" w:color="auto" w:fill="FFFFFF"/>
            </w:pPr>
            <w:r>
              <w:t>10</w:t>
            </w:r>
            <w:r w:rsidR="00DB47D8">
              <w:t>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ножение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DB47D8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Умножение чисел с </w:t>
            </w:r>
            <w:proofErr w:type="gramStart"/>
            <w:r>
              <w:rPr>
                <w:sz w:val="18"/>
                <w:szCs w:val="18"/>
              </w:rPr>
              <w:t>разными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ками. Умножение двух отрицательных чисел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 xml:space="preserve">- правило умножения двух чисел с разными знаками </w:t>
            </w:r>
            <w:proofErr w:type="gramStart"/>
            <w:r>
              <w:rPr>
                <w:sz w:val="18"/>
                <w:szCs w:val="18"/>
              </w:rPr>
              <w:t>-п</w:t>
            </w:r>
            <w:proofErr w:type="gramEnd"/>
            <w:r>
              <w:rPr>
                <w:sz w:val="18"/>
                <w:szCs w:val="18"/>
              </w:rPr>
              <w:t>равило умножения двух отрицательных чисел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204455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- как читается произведение, в которое входят отрицательные числ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значения произвед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записывать в виде произведения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уммы</w:t>
            </w:r>
          </w:p>
        </w:tc>
        <w:tc>
          <w:tcPr>
            <w:tcW w:w="1722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143(</w:t>
            </w:r>
            <w:proofErr w:type="spellStart"/>
            <w:proofErr w:type="gramStart"/>
            <w:r>
              <w:rPr>
                <w:sz w:val="18"/>
                <w:szCs w:val="18"/>
              </w:rPr>
              <w:t>а-г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144 (а, б), 1145 (а, г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8D7975" w:rsidP="00B64844">
            <w:pPr>
              <w:shd w:val="clear" w:color="auto" w:fill="FFFFFF"/>
            </w:pPr>
            <w:r>
              <w:t>1</w:t>
            </w:r>
            <w:r w:rsidR="00DB47D8">
              <w:t>0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ножение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38278C">
            <w:pPr>
              <w:shd w:val="clear" w:color="auto" w:fill="FFFFFF"/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2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143(</w:t>
            </w:r>
            <w:proofErr w:type="spellStart"/>
            <w:r>
              <w:rPr>
                <w:sz w:val="18"/>
                <w:szCs w:val="18"/>
              </w:rPr>
              <w:t>д-з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144 (в, г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145(</w:t>
            </w:r>
            <w:proofErr w:type="spellStart"/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spellEnd"/>
            <w:proofErr w:type="gramEnd"/>
            <w:r>
              <w:rPr>
                <w:sz w:val="18"/>
                <w:szCs w:val="18"/>
              </w:rPr>
              <w:t>), 1147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Pr="00B64844" w:rsidRDefault="008D7975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B47D8">
              <w:rPr>
                <w:sz w:val="18"/>
                <w:szCs w:val="18"/>
              </w:rPr>
              <w:t>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еление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:rsidR="008F0E8A" w:rsidRDefault="008F0E8A" w:rsidP="00B64844">
            <w:pPr>
              <w:shd w:val="clear" w:color="auto" w:fill="FFFFFF"/>
              <w:rPr>
                <w:b/>
                <w:bCs/>
                <w:sz w:val="14"/>
                <w:szCs w:val="14"/>
              </w:rPr>
            </w:pPr>
          </w:p>
          <w:p w:rsidR="008F0E8A" w:rsidRDefault="008F0E8A" w:rsidP="00B64844">
            <w:pPr>
              <w:shd w:val="clear" w:color="auto" w:fill="FFFFFF"/>
              <w:rPr>
                <w:b/>
                <w:bCs/>
                <w:sz w:val="14"/>
                <w:szCs w:val="14"/>
              </w:rPr>
            </w:pPr>
          </w:p>
          <w:p w:rsidR="008F0E8A" w:rsidRPr="0038278C" w:rsidRDefault="00DB47D8" w:rsidP="00B64844">
            <w:pPr>
              <w:shd w:val="clear" w:color="auto" w:fill="FFFFFF"/>
            </w:pPr>
            <w: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Pr="0038278C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Деление </w:t>
            </w:r>
            <w:proofErr w:type="gramStart"/>
            <w:r>
              <w:rPr>
                <w:sz w:val="18"/>
                <w:szCs w:val="18"/>
              </w:rPr>
              <w:t>отрицательного</w:t>
            </w:r>
            <w:proofErr w:type="gramEnd"/>
          </w:p>
          <w:p w:rsidR="008F0E8A" w:rsidRDefault="008F0E8A" w:rsidP="00B64844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а на </w:t>
            </w:r>
            <w:proofErr w:type="gramStart"/>
            <w:r>
              <w:rPr>
                <w:sz w:val="18"/>
                <w:szCs w:val="18"/>
              </w:rPr>
              <w:t>отрицательное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 xml:space="preserve"> Деление чисел с разными знаками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Pr="0038278C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о деления отрицательного на отрицательное число 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правило деления чисел с разными знакам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то на нуль делить нельзя</w:t>
            </w:r>
          </w:p>
          <w:p w:rsidR="008F0E8A" w:rsidRDefault="008F0E8A" w:rsidP="00204455">
            <w:pPr>
              <w:shd w:val="clear" w:color="auto" w:fill="FFFFFF"/>
              <w:tabs>
                <w:tab w:val="left" w:pos="22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 читать частное , в которое</w:t>
            </w:r>
            <w:r>
              <w:rPr>
                <w:sz w:val="18"/>
                <w:szCs w:val="18"/>
              </w:rPr>
              <w:br/>
              <w:t xml:space="preserve">входят отрицательные числа, </w:t>
            </w:r>
            <w:r w:rsidRPr="00405220">
              <w:rPr>
                <w:bCs/>
                <w:sz w:val="18"/>
                <w:szCs w:val="18"/>
              </w:rPr>
              <w:t>и</w:t>
            </w:r>
            <w:r w:rsidRPr="00405220">
              <w:rPr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равенство, содержащее отрицательные числа</w:t>
            </w:r>
            <w:proofErr w:type="gramStart"/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-выполнять деление чисел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ab/>
              <w:t>проверять, правильно ли</w:t>
            </w:r>
            <w:r>
              <w:rPr>
                <w:sz w:val="18"/>
                <w:szCs w:val="18"/>
              </w:rPr>
              <w:br/>
              <w:t>выполнено деление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неизвестный член</w:t>
            </w:r>
            <w:r>
              <w:rPr>
                <w:sz w:val="18"/>
                <w:szCs w:val="18"/>
              </w:rPr>
              <w:br/>
              <w:t>пропорци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уравнения</w:t>
            </w:r>
          </w:p>
        </w:tc>
        <w:tc>
          <w:tcPr>
            <w:tcW w:w="1722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lastRenderedPageBreak/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172(</w:t>
            </w:r>
            <w:proofErr w:type="spellStart"/>
            <w:proofErr w:type="gramStart"/>
            <w:r>
              <w:rPr>
                <w:sz w:val="18"/>
                <w:szCs w:val="18"/>
              </w:rPr>
              <w:t>а-г</w:t>
            </w:r>
            <w:proofErr w:type="spellEnd"/>
            <w:proofErr w:type="gramEnd"/>
            <w:r>
              <w:rPr>
                <w:sz w:val="18"/>
                <w:szCs w:val="18"/>
              </w:rPr>
              <w:t>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173 (а, б), 1174 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lang w:val="en-US"/>
              </w:rPr>
              <w:t>1177(a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828"/>
        </w:trPr>
        <w:tc>
          <w:tcPr>
            <w:tcW w:w="533" w:type="dxa"/>
            <w:shd w:val="clear" w:color="auto" w:fill="FFFFFF"/>
          </w:tcPr>
          <w:p w:rsidR="008F0E8A" w:rsidRPr="00B64844" w:rsidRDefault="008F0E8A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1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Деление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омбинированн</w:t>
            </w:r>
            <w:proofErr w:type="spellEnd"/>
          </w:p>
          <w:p w:rsidR="008F0E8A" w:rsidRDefault="008F0E8A" w:rsidP="00B64844">
            <w:pPr>
              <w:shd w:val="clear" w:color="auto" w:fill="FFFFFF"/>
            </w:pPr>
            <w:proofErr w:type="spellStart"/>
            <w:r w:rsidRPr="00B64844">
              <w:t>ый</w:t>
            </w:r>
            <w:proofErr w:type="spellEnd"/>
            <w:r w:rsidRPr="00B64844">
              <w:t xml:space="preserve"> 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21"/>
              </w:tabs>
            </w:pPr>
          </w:p>
        </w:tc>
        <w:tc>
          <w:tcPr>
            <w:tcW w:w="1722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172(</w:t>
            </w:r>
            <w:proofErr w:type="spellStart"/>
            <w:r>
              <w:rPr>
                <w:sz w:val="18"/>
                <w:szCs w:val="18"/>
              </w:rPr>
              <w:t>д-з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3 (в, г)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(</w:t>
            </w:r>
            <w:proofErr w:type="spellStart"/>
            <w:r>
              <w:rPr>
                <w:sz w:val="18"/>
                <w:szCs w:val="18"/>
              </w:rPr>
              <w:t>г-е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1177(6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Pr="00B64844" w:rsidRDefault="008F0E8A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B47D8">
              <w:rPr>
                <w:sz w:val="18"/>
                <w:szCs w:val="18"/>
              </w:rPr>
              <w:t>1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числа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Изучение нового 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циональные числа. Периодические дроби. Приближенные значения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right="1018" w:firstLine="10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определения: рационального числа, периодической дроби. </w:t>
            </w: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- записывать рациональные числа в виде десятичной дроби ил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  <w:p w:rsidR="008F0E8A" w:rsidRDefault="008F0E8A" w:rsidP="00B64844">
            <w:pPr>
              <w:shd w:val="clear" w:color="auto" w:fill="FFFFFF"/>
              <w:ind w:firstLine="5"/>
            </w:pPr>
            <w:proofErr w:type="gramStart"/>
            <w:r>
              <w:rPr>
                <w:sz w:val="18"/>
                <w:szCs w:val="18"/>
              </w:rPr>
              <w:t>виде</w:t>
            </w:r>
            <w:proofErr w:type="gramEnd"/>
            <w:r>
              <w:rPr>
                <w:sz w:val="18"/>
                <w:szCs w:val="18"/>
              </w:rPr>
              <w:t xml:space="preserve"> периодической дроби - находить десятичные приближения дробей с избытком и с недостатком</w:t>
            </w:r>
          </w:p>
        </w:tc>
        <w:tc>
          <w:tcPr>
            <w:tcW w:w="1722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1175, 1196, </w:t>
            </w:r>
            <w:r w:rsidRPr="00B64844">
              <w:rPr>
                <w:sz w:val="18"/>
                <w:szCs w:val="18"/>
              </w:rPr>
              <w:t>1200(</w:t>
            </w:r>
            <w:proofErr w:type="spellStart"/>
            <w:r w:rsidRPr="00B64844">
              <w:rPr>
                <w:sz w:val="18"/>
                <w:szCs w:val="18"/>
              </w:rPr>
              <w:t>a</w:t>
            </w:r>
            <w:proofErr w:type="spellEnd"/>
            <w:r w:rsidRPr="00B64844">
              <w:rPr>
                <w:sz w:val="18"/>
                <w:szCs w:val="18"/>
              </w:rPr>
              <w:t>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460"/>
        </w:trPr>
        <w:tc>
          <w:tcPr>
            <w:tcW w:w="533" w:type="dxa"/>
            <w:shd w:val="clear" w:color="auto" w:fill="FFFFFF"/>
          </w:tcPr>
          <w:p w:rsidR="008F0E8A" w:rsidRPr="00B64844" w:rsidRDefault="008F0E8A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1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а. Сравнение рациональных чисел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>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</w:p>
        </w:tc>
        <w:tc>
          <w:tcPr>
            <w:tcW w:w="1722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и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197, 1198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 1200(6)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1013"/>
        </w:trPr>
        <w:tc>
          <w:tcPr>
            <w:tcW w:w="533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1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а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>коррекция зна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</w:p>
        </w:tc>
        <w:tc>
          <w:tcPr>
            <w:tcW w:w="1722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190, 1192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1035"/>
        </w:trPr>
        <w:tc>
          <w:tcPr>
            <w:tcW w:w="533" w:type="dxa"/>
            <w:shd w:val="clear" w:color="auto" w:fill="FFFFFF"/>
          </w:tcPr>
          <w:p w:rsidR="008F0E8A" w:rsidRPr="00B64844" w:rsidRDefault="008F0E8A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1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фметические  действия с рациональными числами.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>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Переместительное свойств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ложения. Сочетательное свойство сложения. Свойство нуля. Переместительное свойство умножения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Сочетательное свойство умножения. Свойства нуля и единицы. Распределительное свойство умножения.</w:t>
            </w: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свойства действ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циональными числами. </w:t>
            </w:r>
          </w:p>
          <w:p w:rsidR="008F0E8A" w:rsidRDefault="008F0E8A" w:rsidP="00204455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применять изученные свойства при упрощении выражений, нахождений выражении, при решении уравнений</w:t>
            </w:r>
          </w:p>
        </w:tc>
        <w:tc>
          <w:tcPr>
            <w:tcW w:w="1722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226 (а, 6),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 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>), 1228, 1230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Pr="00712D42" w:rsidRDefault="008F0E8A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1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действи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ациональными числам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>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0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22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226 (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г).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 (в, г), 1229 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>). 1231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2070"/>
        </w:trPr>
        <w:tc>
          <w:tcPr>
            <w:tcW w:w="533" w:type="dxa"/>
            <w:shd w:val="clear" w:color="auto" w:fill="FFFFFF"/>
          </w:tcPr>
          <w:p w:rsidR="008F0E8A" w:rsidRPr="00712D42" w:rsidRDefault="008F0E8A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1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7E12CE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7E12CE">
              <w:rPr>
                <w:b/>
                <w:sz w:val="18"/>
                <w:szCs w:val="18"/>
              </w:rPr>
              <w:t>Контрольная</w:t>
            </w:r>
          </w:p>
          <w:p w:rsidR="008F0E8A" w:rsidRPr="007E12CE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№11</w:t>
            </w:r>
            <w:r w:rsidRPr="007E12CE">
              <w:rPr>
                <w:b/>
                <w:sz w:val="18"/>
                <w:szCs w:val="18"/>
              </w:rPr>
              <w:t xml:space="preserve"> Умножение и деление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7E12CE">
              <w:rPr>
                <w:b/>
                <w:sz w:val="18"/>
                <w:szCs w:val="18"/>
              </w:rPr>
              <w:t>положительных и отрицательных чисе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Проверка знаний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 xml:space="preserve">и </w:t>
            </w:r>
            <w:proofErr w:type="gramStart"/>
            <w:r w:rsidRPr="00B64844">
              <w:t>умении</w:t>
            </w:r>
            <w:proofErr w:type="gramEnd"/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ножение и деление</w:t>
            </w:r>
          </w:p>
          <w:p w:rsidR="008F0E8A" w:rsidRDefault="008F0E8A" w:rsidP="00B64844">
            <w:pPr>
              <w:shd w:val="clear" w:color="auto" w:fill="FFFFFF"/>
              <w:ind w:firstLine="19"/>
            </w:pPr>
            <w:r>
              <w:rPr>
                <w:sz w:val="18"/>
                <w:szCs w:val="18"/>
              </w:rPr>
              <w:t>положительных и отрицательных чисел. Рациональные числа. Приближенные значения десятичных дробей. Свойства действий с рациональными числами.</w:t>
            </w: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умножать</w:t>
            </w:r>
            <w:proofErr w:type="gramEnd"/>
            <w:r>
              <w:rPr>
                <w:sz w:val="18"/>
                <w:szCs w:val="18"/>
              </w:rPr>
              <w:t xml:space="preserve"> и делит рациональные</w:t>
            </w:r>
            <w:r>
              <w:rPr>
                <w:sz w:val="18"/>
                <w:szCs w:val="18"/>
              </w:rPr>
              <w:br/>
              <w:t>числ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свойства действий с</w:t>
            </w:r>
            <w:r>
              <w:rPr>
                <w:sz w:val="18"/>
                <w:szCs w:val="18"/>
              </w:rPr>
              <w:br/>
              <w:t>рациональными числами при</w:t>
            </w:r>
            <w:r>
              <w:rPr>
                <w:sz w:val="18"/>
                <w:szCs w:val="18"/>
              </w:rPr>
              <w:br/>
              <w:t>нахождении значений выражений,</w:t>
            </w:r>
            <w:r>
              <w:rPr>
                <w:sz w:val="18"/>
                <w:szCs w:val="18"/>
              </w:rPr>
              <w:br/>
              <w:t>при упрощении выражений, при</w:t>
            </w:r>
            <w:r>
              <w:rPr>
                <w:sz w:val="18"/>
                <w:szCs w:val="18"/>
              </w:rPr>
              <w:br/>
              <w:t>решении уравнений</w:t>
            </w:r>
          </w:p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- находить приближенные значения десятичных дробей</w:t>
            </w:r>
          </w:p>
        </w:tc>
        <w:tc>
          <w:tcPr>
            <w:tcW w:w="1722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ая</w:t>
            </w:r>
          </w:p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тка стр. 213</w:t>
            </w: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2070"/>
        </w:trPr>
        <w:tc>
          <w:tcPr>
            <w:tcW w:w="533" w:type="dxa"/>
            <w:shd w:val="clear" w:color="auto" w:fill="FFFFFF"/>
          </w:tcPr>
          <w:p w:rsidR="008F0E8A" w:rsidRDefault="008F0E8A" w:rsidP="00D251F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1</w:t>
            </w:r>
            <w:r w:rsidR="00DB47D8">
              <w:rPr>
                <w:sz w:val="18"/>
                <w:szCs w:val="18"/>
              </w:rPr>
              <w:t>1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iCs/>
              </w:rPr>
              <w:t>Зачет «Умножение и деление чисел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t>Проверка 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Default="008F0E8A" w:rsidP="00D251F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1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 w:rsidRPr="00B64844">
              <w:rPr>
                <w:sz w:val="18"/>
                <w:szCs w:val="18"/>
              </w:rPr>
              <w:t xml:space="preserve">Резерв. </w:t>
            </w:r>
            <w:r>
              <w:rPr>
                <w:sz w:val="18"/>
                <w:szCs w:val="18"/>
              </w:rPr>
              <w:t>Решение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 w:rsidRPr="00B64844"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>коррекция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t>знаний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Умножение и деление положительных и отрицательных чисел. Рациональные числа. Приближенные значения десятичных дробей. Свойства действий с рациональными числами.</w:t>
            </w:r>
          </w:p>
        </w:tc>
        <w:tc>
          <w:tcPr>
            <w:tcW w:w="3053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умножать</w:t>
            </w:r>
            <w:proofErr w:type="gramEnd"/>
            <w:r>
              <w:rPr>
                <w:sz w:val="18"/>
                <w:szCs w:val="18"/>
              </w:rPr>
              <w:t xml:space="preserve"> и делит рациональные</w:t>
            </w:r>
            <w:r>
              <w:rPr>
                <w:sz w:val="18"/>
                <w:szCs w:val="18"/>
              </w:rPr>
              <w:br/>
              <w:t>числа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свойства действий с</w:t>
            </w:r>
            <w:r>
              <w:rPr>
                <w:sz w:val="18"/>
                <w:szCs w:val="18"/>
              </w:rPr>
              <w:br/>
              <w:t>рациональными числами при</w:t>
            </w:r>
            <w:r>
              <w:rPr>
                <w:sz w:val="18"/>
                <w:szCs w:val="18"/>
              </w:rPr>
              <w:br/>
              <w:t>нахождении значений выражений,</w:t>
            </w:r>
            <w:r>
              <w:rPr>
                <w:sz w:val="18"/>
                <w:szCs w:val="18"/>
              </w:rPr>
              <w:br/>
              <w:t>при упрощении выражений, при</w:t>
            </w:r>
            <w:r>
              <w:rPr>
                <w:sz w:val="18"/>
                <w:szCs w:val="18"/>
              </w:rPr>
              <w:br/>
              <w:t>решении уравнений</w:t>
            </w:r>
          </w:p>
          <w:p w:rsidR="008F0E8A" w:rsidRDefault="008F0E8A" w:rsidP="00B64844">
            <w:pPr>
              <w:shd w:val="clear" w:color="auto" w:fill="FFFFFF"/>
              <w:tabs>
                <w:tab w:val="left" w:pos="230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приближенные</w:t>
            </w:r>
            <w:r>
              <w:rPr>
                <w:sz w:val="18"/>
                <w:szCs w:val="18"/>
              </w:rPr>
              <w:br/>
              <w:t>значения десятичных дробей</w:t>
            </w:r>
          </w:p>
        </w:tc>
        <w:tc>
          <w:tcPr>
            <w:tcW w:w="1722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8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6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15419" w:type="dxa"/>
            <w:gridSpan w:val="28"/>
            <w:shd w:val="clear" w:color="auto" w:fill="FFFFFF"/>
          </w:tcPr>
          <w:p w:rsidR="008F0E8A" w:rsidRDefault="001A225D" w:rsidP="00B64844">
            <w:pPr>
              <w:shd w:val="clear" w:color="auto" w:fill="FFFFFF"/>
              <w:ind w:left="6346"/>
            </w:pPr>
            <w:r>
              <w:rPr>
                <w:b/>
                <w:bCs/>
                <w:sz w:val="18"/>
                <w:szCs w:val="18"/>
              </w:rPr>
              <w:t>Решение уравнений (15</w:t>
            </w:r>
            <w:r w:rsidR="008F0E8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Default="008F0E8A" w:rsidP="00D251F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2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скрытие скобок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 xml:space="preserve">Раскрытие </w:t>
            </w:r>
            <w:proofErr w:type="gramStart"/>
            <w:r>
              <w:rPr>
                <w:sz w:val="18"/>
                <w:szCs w:val="18"/>
              </w:rPr>
              <w:t>скобок</w:t>
            </w:r>
            <w:proofErr w:type="gramEnd"/>
            <w:r>
              <w:rPr>
                <w:sz w:val="18"/>
                <w:szCs w:val="18"/>
              </w:rPr>
              <w:t xml:space="preserve"> перед которыми стоит знак «плюс». Раскрытие </w:t>
            </w:r>
            <w:proofErr w:type="gramStart"/>
            <w:r>
              <w:rPr>
                <w:sz w:val="18"/>
                <w:szCs w:val="18"/>
              </w:rPr>
              <w:t>скобок</w:t>
            </w:r>
            <w:proofErr w:type="gramEnd"/>
            <w:r>
              <w:rPr>
                <w:sz w:val="18"/>
                <w:szCs w:val="18"/>
              </w:rPr>
              <w:t xml:space="preserve"> перед которыми стоит знак «минус». Решение уравнений. Упрощение выражений. Устные вычисления. Решение задач с помощью графа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а раскрытия скобок,</w:t>
            </w:r>
            <w:r>
              <w:rPr>
                <w:sz w:val="18"/>
                <w:szCs w:val="18"/>
              </w:rPr>
              <w:br/>
              <w:t>перед которыми стоит знак</w:t>
            </w:r>
            <w:r>
              <w:rPr>
                <w:sz w:val="18"/>
                <w:szCs w:val="18"/>
              </w:rPr>
              <w:br/>
              <w:t>«плюс» и ли «минус»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-как можно найти значение выражения, противоположное сумме нескольких чисел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 раскрыть скобки, перед</w:t>
            </w:r>
            <w:r>
              <w:rPr>
                <w:sz w:val="18"/>
                <w:szCs w:val="18"/>
              </w:rPr>
              <w:br/>
              <w:t>которыми стоит знак «минус»</w:t>
            </w:r>
            <w:r>
              <w:rPr>
                <w:sz w:val="18"/>
                <w:szCs w:val="18"/>
              </w:rPr>
              <w:br/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правило раскрытия</w:t>
            </w:r>
            <w:r>
              <w:rPr>
                <w:sz w:val="18"/>
                <w:szCs w:val="18"/>
              </w:rPr>
              <w:br/>
              <w:t>скобок при упрощении</w:t>
            </w:r>
            <w:r>
              <w:rPr>
                <w:sz w:val="18"/>
                <w:szCs w:val="18"/>
              </w:rPr>
              <w:br/>
              <w:t>выражении, нахождении значений</w:t>
            </w:r>
            <w:r>
              <w:rPr>
                <w:sz w:val="18"/>
                <w:szCs w:val="18"/>
              </w:rPr>
              <w:br/>
              <w:t>выражений и решении уравнений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необходимые</w:t>
            </w:r>
            <w:r>
              <w:rPr>
                <w:sz w:val="18"/>
                <w:szCs w:val="18"/>
              </w:rPr>
              <w:br/>
              <w:t>измерения и вычислять площадь</w:t>
            </w:r>
            <w:r>
              <w:rPr>
                <w:sz w:val="18"/>
                <w:szCs w:val="18"/>
              </w:rPr>
              <w:br/>
              <w:t>фигуры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числять площадь по данным,</w:t>
            </w:r>
            <w:r>
              <w:rPr>
                <w:sz w:val="18"/>
                <w:szCs w:val="18"/>
              </w:rPr>
              <w:br/>
              <w:t>указанным на чертеже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lastRenderedPageBreak/>
              <w:t>Фронт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1254 (а, б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55 (а, б), 1256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(а, б), </w:t>
            </w:r>
            <w:r>
              <w:rPr>
                <w:sz w:val="18"/>
                <w:szCs w:val="18"/>
                <w:lang w:val="en-US"/>
              </w:rPr>
              <w:t>1258(a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  <w:lang w:val="en-US"/>
              </w:rPr>
              <w:t>1259(a)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Default="008F0E8A" w:rsidP="00D251F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2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скрытие скобок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ференцирован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контроль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254 (в, г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55 (в, г), 1256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(в, г), 1258(6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59 (б)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6A6581" w:rsidRDefault="008F0E8A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2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скрытие скобок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ррекция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254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, е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55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, е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56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mallCaps/>
                <w:sz w:val="18"/>
                <w:szCs w:val="18"/>
                <w:lang w:val="en-US"/>
              </w:rPr>
              <w:t>1258(b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52 (2)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6A6581" w:rsidRDefault="008F0E8A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B47D8">
              <w:rPr>
                <w:sz w:val="18"/>
                <w:szCs w:val="18"/>
              </w:rPr>
              <w:t>2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эффициент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 xml:space="preserve">Что называют числовым коэффициентом выражения? Коэффициент выражения </w:t>
            </w:r>
            <w:r>
              <w:rPr>
                <w:i/>
                <w:iCs/>
                <w:sz w:val="18"/>
                <w:szCs w:val="18"/>
              </w:rPr>
              <w:t xml:space="preserve">ах </w:t>
            </w:r>
            <w:r>
              <w:rPr>
                <w:sz w:val="18"/>
                <w:szCs w:val="18"/>
              </w:rPr>
              <w:t xml:space="preserve">и выражения </w:t>
            </w:r>
            <w:proofErr w:type="gramStart"/>
            <w:r>
              <w:rPr>
                <w:i/>
                <w:iCs/>
                <w:sz w:val="18"/>
                <w:szCs w:val="18"/>
              </w:rPr>
              <w:t>-а</w:t>
            </w:r>
            <w:proofErr w:type="gramEnd"/>
            <w:r>
              <w:rPr>
                <w:i/>
                <w:iCs/>
                <w:sz w:val="18"/>
                <w:szCs w:val="18"/>
              </w:rPr>
              <w:t>х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нать определение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эффициента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8F0E8A" w:rsidRDefault="008F0E8A" w:rsidP="00215B16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- находить коэффициент выражения, применяя переместительное и сочетательное свойства умнож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оставлять выражения по</w:t>
            </w:r>
            <w:r>
              <w:rPr>
                <w:sz w:val="18"/>
                <w:szCs w:val="18"/>
              </w:rPr>
              <w:br/>
              <w:t>данному условию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доказывать, что данные числа</w:t>
            </w:r>
            <w:r>
              <w:rPr>
                <w:sz w:val="18"/>
                <w:szCs w:val="18"/>
              </w:rPr>
              <w:br/>
              <w:t>взаимно простые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1275 (</w:t>
            </w:r>
            <w:proofErr w:type="spellStart"/>
            <w:proofErr w:type="gramStart"/>
            <w:r>
              <w:rPr>
                <w:sz w:val="18"/>
                <w:szCs w:val="18"/>
              </w:rPr>
              <w:t>а-д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76 (а, б), 1277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(а), 1278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  <w:trHeight w:val="621"/>
        </w:trPr>
        <w:tc>
          <w:tcPr>
            <w:tcW w:w="533" w:type="dxa"/>
            <w:shd w:val="clear" w:color="auto" w:fill="FFFFFF"/>
          </w:tcPr>
          <w:p w:rsidR="008F0E8A" w:rsidRPr="006A6581" w:rsidRDefault="008F0E8A" w:rsidP="00DB47D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2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Коэффициент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Закрепление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роверочная</w:t>
            </w:r>
          </w:p>
          <w:p w:rsidR="008F0E8A" w:rsidRDefault="008F0E8A" w:rsidP="00B64844">
            <w:pPr>
              <w:shd w:val="clear" w:color="auto" w:fill="FFFFFF"/>
            </w:pPr>
            <w:r w:rsidRPr="00B64844">
              <w:rPr>
                <w:sz w:val="18"/>
                <w:szCs w:val="18"/>
              </w:rPr>
              <w:t>работа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1275 (</w:t>
            </w:r>
            <w:proofErr w:type="spellStart"/>
            <w:r>
              <w:rPr>
                <w:sz w:val="18"/>
                <w:szCs w:val="18"/>
              </w:rPr>
              <w:t>е-к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 (в, г),</w:t>
            </w:r>
          </w:p>
          <w:p w:rsidR="008F0E8A" w:rsidRDefault="008F0E8A" w:rsidP="00C9238D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№1277(6), 1279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ные слагаемые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Распределительное свойство умножения. Подобные слагаемые. Приведение (сложение) подобных слагаемых: выведение и формулировка правила.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определение </w:t>
            </w:r>
            <w:proofErr w:type="gramStart"/>
            <w:r>
              <w:rPr>
                <w:sz w:val="18"/>
                <w:szCs w:val="18"/>
              </w:rPr>
              <w:t>подобных</w:t>
            </w:r>
            <w:proofErr w:type="gramEnd"/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слагаемых.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кладывать подобные слагаемые</w:t>
            </w:r>
          </w:p>
          <w:p w:rsidR="008F0E8A" w:rsidRDefault="008F0E8A" w:rsidP="00B64844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ознавать подобные</w:t>
            </w:r>
            <w:r>
              <w:rPr>
                <w:sz w:val="18"/>
                <w:szCs w:val="18"/>
              </w:rPr>
              <w:br/>
              <w:t>слагаемые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304 (а, б),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</w:t>
            </w:r>
            <w:r>
              <w:rPr>
                <w:sz w:val="18"/>
                <w:szCs w:val="18"/>
              </w:rPr>
              <w:tab/>
              <w:t>(а, б),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</w:t>
            </w:r>
            <w:r>
              <w:rPr>
                <w:sz w:val="18"/>
                <w:szCs w:val="18"/>
              </w:rPr>
              <w:tab/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а-г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br/>
              <w:t>1307 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>), 1311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ные слагаемые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ind w:firstLine="58"/>
            </w:pPr>
            <w:r>
              <w:rPr>
                <w:sz w:val="18"/>
                <w:szCs w:val="18"/>
              </w:rPr>
              <w:t>- что подобные слагаемые могут отличаться друг от друга только коэффициентами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а раскрытия скобок</w:t>
            </w:r>
            <w:proofErr w:type="gramStart"/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правило раскрытия</w:t>
            </w:r>
            <w:r>
              <w:rPr>
                <w:sz w:val="18"/>
                <w:szCs w:val="18"/>
              </w:rPr>
              <w:br/>
              <w:t>скобок при упрощении</w:t>
            </w:r>
            <w:r>
              <w:rPr>
                <w:sz w:val="18"/>
                <w:szCs w:val="18"/>
              </w:rPr>
              <w:br/>
              <w:t>выражения, которое предполагает</w:t>
            </w:r>
            <w:r>
              <w:rPr>
                <w:sz w:val="18"/>
                <w:szCs w:val="18"/>
              </w:rPr>
              <w:br/>
              <w:t>приведение подобных слагаемых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устные вычисл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уравнения и текстовые</w:t>
            </w:r>
            <w:r>
              <w:rPr>
                <w:sz w:val="18"/>
                <w:szCs w:val="18"/>
              </w:rPr>
              <w:br/>
              <w:t>задачи арифметическим способом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зывать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чему равен</w:t>
            </w:r>
            <w:r>
              <w:rPr>
                <w:sz w:val="18"/>
                <w:szCs w:val="18"/>
              </w:rPr>
              <w:br/>
              <w:t>коэффициент в каждом из</w:t>
            </w:r>
            <w:r>
              <w:rPr>
                <w:sz w:val="18"/>
                <w:szCs w:val="18"/>
              </w:rPr>
              <w:br/>
              <w:t>предложенных выражений</w:t>
            </w:r>
          </w:p>
          <w:p w:rsidR="008F0E8A" w:rsidRDefault="008F0E8A" w:rsidP="00B64844">
            <w:pPr>
              <w:shd w:val="clear" w:color="auto" w:fill="FFFFFF"/>
            </w:pPr>
          </w:p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304 (в, г), 1305 (в, г),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 (</w:t>
            </w:r>
            <w:proofErr w:type="spellStart"/>
            <w:r>
              <w:rPr>
                <w:sz w:val="18"/>
                <w:szCs w:val="18"/>
              </w:rPr>
              <w:t>д-з</w:t>
            </w:r>
            <w:proofErr w:type="spellEnd"/>
            <w:r>
              <w:rPr>
                <w:sz w:val="18"/>
                <w:szCs w:val="18"/>
              </w:rPr>
              <w:t>), 1307 (</w:t>
            </w:r>
            <w:proofErr w:type="spellStart"/>
            <w:r>
              <w:rPr>
                <w:sz w:val="18"/>
                <w:szCs w:val="18"/>
              </w:rPr>
              <w:t>г-е</w:t>
            </w:r>
            <w:proofErr w:type="spellEnd"/>
            <w:r>
              <w:rPr>
                <w:sz w:val="18"/>
                <w:szCs w:val="18"/>
              </w:rPr>
              <w:t>), 1309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ные слагаемые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304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, е), 1305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,е</w:t>
            </w:r>
            <w:proofErr w:type="spellEnd"/>
            <w:proofErr w:type="gramEnd"/>
            <w:r>
              <w:rPr>
                <w:sz w:val="18"/>
                <w:szCs w:val="18"/>
              </w:rPr>
              <w:t>),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(</w:t>
            </w:r>
            <w:proofErr w:type="spellStart"/>
            <w:proofErr w:type="gramStart"/>
            <w:r>
              <w:rPr>
                <w:sz w:val="18"/>
                <w:szCs w:val="18"/>
              </w:rPr>
              <w:t>и-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, 1307 (ж, 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>), 1310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6A6581" w:rsidRDefault="008F0E8A" w:rsidP="00DB47D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2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7E12CE" w:rsidRDefault="008F0E8A" w:rsidP="007E12CE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ая работа </w:t>
            </w:r>
            <w:r>
              <w:rPr>
                <w:b/>
                <w:sz w:val="18"/>
                <w:szCs w:val="18"/>
              </w:rPr>
              <w:lastRenderedPageBreak/>
              <w:t>№12  Коэффициент</w:t>
            </w:r>
            <w:proofErr w:type="gramStart"/>
            <w:r>
              <w:rPr>
                <w:b/>
                <w:sz w:val="18"/>
                <w:szCs w:val="18"/>
              </w:rPr>
              <w:t xml:space="preserve">.. </w:t>
            </w:r>
            <w:proofErr w:type="gramEnd"/>
            <w:r>
              <w:rPr>
                <w:b/>
                <w:sz w:val="18"/>
                <w:szCs w:val="18"/>
              </w:rPr>
              <w:t>Подобные слагаемые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 умений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 xml:space="preserve">Раскрытие скобок. Коэффициент. </w:t>
            </w:r>
            <w:r>
              <w:rPr>
                <w:sz w:val="18"/>
                <w:szCs w:val="18"/>
              </w:rPr>
              <w:lastRenderedPageBreak/>
              <w:t>Подобные слагаемые.</w:t>
            </w:r>
          </w:p>
        </w:tc>
        <w:tc>
          <w:tcPr>
            <w:tcW w:w="3053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Уметь: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ab/>
              <w:t>раскрывать скобки</w:t>
            </w:r>
            <w:proofErr w:type="gramStart"/>
            <w:r>
              <w:rPr>
                <w:sz w:val="18"/>
                <w:szCs w:val="18"/>
              </w:rPr>
              <w:br/>
              <w:t>-</w:t>
            </w:r>
            <w:proofErr w:type="gramEnd"/>
            <w:r>
              <w:rPr>
                <w:sz w:val="18"/>
                <w:szCs w:val="18"/>
              </w:rPr>
              <w:t>находить коэффициент</w:t>
            </w:r>
          </w:p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буквенного выражения</w:t>
            </w:r>
          </w:p>
          <w:p w:rsidR="008F0E8A" w:rsidRDefault="008F0E8A" w:rsidP="00B64844">
            <w:pPr>
              <w:shd w:val="clear" w:color="auto" w:fill="FFFFFF"/>
              <w:tabs>
                <w:tab w:val="left" w:pos="21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водить подобные слагаемые</w:t>
            </w:r>
            <w:r>
              <w:rPr>
                <w:sz w:val="18"/>
                <w:szCs w:val="18"/>
              </w:rPr>
              <w:br/>
              <w:t>при упрощении выражений,</w:t>
            </w:r>
            <w:r>
              <w:rPr>
                <w:sz w:val="18"/>
                <w:szCs w:val="18"/>
              </w:rPr>
              <w:br/>
              <w:t>нахождении выражений, а также</w:t>
            </w:r>
            <w:r>
              <w:rPr>
                <w:sz w:val="18"/>
                <w:szCs w:val="18"/>
              </w:rPr>
              <w:br/>
              <w:t>при решении уравнений и</w:t>
            </w:r>
            <w:r>
              <w:rPr>
                <w:sz w:val="18"/>
                <w:szCs w:val="18"/>
              </w:rPr>
              <w:br/>
              <w:t>текстовых задач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исьменная</w:t>
            </w:r>
          </w:p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тать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торическую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у</w:t>
            </w:r>
          </w:p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235-236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712D42" w:rsidRDefault="008F0E8A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B47D8">
              <w:rPr>
                <w:sz w:val="18"/>
                <w:szCs w:val="18"/>
              </w:rPr>
              <w:t>2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1A225D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>4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Уравнение. Корень уравнения. Правила переноса слагаемых из одной части уравнения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053" w:type="dxa"/>
            <w:gridSpan w:val="5"/>
            <w:shd w:val="clear" w:color="auto" w:fill="FFFFFF"/>
          </w:tcPr>
          <w:p w:rsidR="008F0E8A" w:rsidRDefault="008F0E8A" w:rsidP="00B64844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B6484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- определение уравнения, корня уравнения, линейного уравнения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B64844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342 (</w:t>
            </w:r>
            <w:proofErr w:type="spellStart"/>
            <w:r>
              <w:rPr>
                <w:sz w:val="18"/>
                <w:szCs w:val="18"/>
              </w:rPr>
              <w:t>а-в</w:t>
            </w:r>
            <w:proofErr w:type="spellEnd"/>
            <w:r>
              <w:rPr>
                <w:sz w:val="18"/>
                <w:szCs w:val="18"/>
              </w:rPr>
              <w:t>), 1350, 1351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B64844" w:rsidRDefault="008F0E8A" w:rsidP="00B6484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712D42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другую</w:t>
            </w:r>
            <w:proofErr w:type="gramEnd"/>
            <w:r>
              <w:rPr>
                <w:sz w:val="18"/>
                <w:szCs w:val="18"/>
              </w:rPr>
              <w:t>, умножения (деления) обеих частей уравнения на одно и то же число, не равное нулю. Линейные уравнения.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а переноса слагаемых из</w:t>
            </w:r>
            <w:r>
              <w:rPr>
                <w:sz w:val="18"/>
                <w:szCs w:val="18"/>
              </w:rPr>
              <w:br/>
              <w:t>одной части уравнения в другую</w:t>
            </w:r>
          </w:p>
          <w:p w:rsidR="008F0E8A" w:rsidRDefault="008F0E8A" w:rsidP="005A28A3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авило умножения (деления)</w:t>
            </w:r>
            <w:r>
              <w:rPr>
                <w:sz w:val="18"/>
                <w:szCs w:val="18"/>
              </w:rPr>
              <w:br/>
              <w:t>обеих частей уравнения на одно и</w:t>
            </w:r>
            <w:r>
              <w:rPr>
                <w:sz w:val="18"/>
                <w:szCs w:val="18"/>
              </w:rPr>
              <w:br/>
              <w:t>то же число, не равное нулю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2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на практике общие</w:t>
            </w:r>
            <w:r>
              <w:rPr>
                <w:sz w:val="18"/>
                <w:szCs w:val="18"/>
              </w:rPr>
              <w:br/>
              <w:t>приемы решения линейных</w:t>
            </w:r>
            <w:r>
              <w:rPr>
                <w:sz w:val="18"/>
                <w:szCs w:val="18"/>
              </w:rPr>
              <w:br/>
              <w:t>уравнений с одной переменной</w:t>
            </w:r>
          </w:p>
          <w:p w:rsidR="008F0E8A" w:rsidRDefault="008F0E8A" w:rsidP="005A28A3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изученные</w:t>
            </w:r>
            <w:r>
              <w:rPr>
                <w:sz w:val="18"/>
                <w:szCs w:val="18"/>
              </w:rPr>
              <w:br/>
              <w:t>определения и правила при</w:t>
            </w:r>
            <w:r>
              <w:rPr>
                <w:sz w:val="18"/>
                <w:szCs w:val="18"/>
              </w:rPr>
              <w:br/>
              <w:t>решении тестовых задач</w:t>
            </w:r>
          </w:p>
          <w:p w:rsidR="008F0E8A" w:rsidRDefault="008F0E8A" w:rsidP="005A28A3">
            <w:pPr>
              <w:shd w:val="clear" w:color="auto" w:fill="FFFFFF"/>
              <w:tabs>
                <w:tab w:val="left" w:pos="22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задачи с помощью</w:t>
            </w:r>
            <w:r>
              <w:rPr>
                <w:sz w:val="18"/>
                <w:szCs w:val="18"/>
              </w:rPr>
              <w:br/>
              <w:t>уравнений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34 (</w:t>
            </w:r>
            <w:proofErr w:type="spellStart"/>
            <w:r>
              <w:rPr>
                <w:sz w:val="18"/>
                <w:szCs w:val="18"/>
              </w:rPr>
              <w:t>г-е</w:t>
            </w:r>
            <w:proofErr w:type="spellEnd"/>
            <w:r>
              <w:rPr>
                <w:sz w:val="18"/>
                <w:szCs w:val="18"/>
              </w:rPr>
              <w:t xml:space="preserve">), 1346, </w:t>
            </w:r>
            <w:r w:rsidRPr="00712D42">
              <w:rPr>
                <w:sz w:val="18"/>
                <w:szCs w:val="18"/>
              </w:rPr>
              <w:t>1348(</w:t>
            </w:r>
            <w:proofErr w:type="spellStart"/>
            <w:r w:rsidRPr="00712D42">
              <w:rPr>
                <w:sz w:val="18"/>
                <w:szCs w:val="18"/>
              </w:rPr>
              <w:t>a</w:t>
            </w:r>
            <w:proofErr w:type="spellEnd"/>
            <w:r w:rsidRPr="00712D42">
              <w:rPr>
                <w:sz w:val="18"/>
                <w:szCs w:val="18"/>
              </w:rPr>
              <w:t>)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712D42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342 (</w:t>
            </w:r>
            <w:proofErr w:type="spellStart"/>
            <w:proofErr w:type="gramStart"/>
            <w:r>
              <w:rPr>
                <w:sz w:val="18"/>
                <w:szCs w:val="18"/>
              </w:rPr>
              <w:t>ж-и</w:t>
            </w:r>
            <w:proofErr w:type="spellEnd"/>
            <w:proofErr w:type="gramEnd"/>
            <w:r>
              <w:rPr>
                <w:sz w:val="18"/>
                <w:szCs w:val="18"/>
              </w:rPr>
              <w:t>), 1343, 1348 (б)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</w:t>
            </w:r>
          </w:p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1347, </w:t>
            </w:r>
            <w:r w:rsidRPr="00712D42">
              <w:rPr>
                <w:sz w:val="18"/>
                <w:szCs w:val="18"/>
              </w:rPr>
              <w:t>1339(</w:t>
            </w:r>
            <w:proofErr w:type="spellStart"/>
            <w:r w:rsidRPr="00712D42">
              <w:rPr>
                <w:sz w:val="18"/>
                <w:szCs w:val="18"/>
              </w:rPr>
              <w:t>a</w:t>
            </w:r>
            <w:proofErr w:type="spellEnd"/>
            <w:r w:rsidRPr="00712D42">
              <w:rPr>
                <w:sz w:val="18"/>
                <w:szCs w:val="18"/>
              </w:rPr>
              <w:t>)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5F616A" w:rsidRDefault="008F0E8A" w:rsidP="005F616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F616A">
              <w:rPr>
                <w:b/>
                <w:sz w:val="18"/>
                <w:szCs w:val="18"/>
              </w:rPr>
              <w:t>Контрольная работа №13  « Решение уравнений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Уравнение. Корень уравнения. Правила переноса слагаемых из одной части уравнения в другую, умножения (деления) обеих частей уравнения на одно и то же число, не равное нулю.</w:t>
            </w: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4"/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применять изученные определения и правила: при решении уравнений, решение текстовых задач с помощью уравнения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ь и реши</w:t>
            </w:r>
          </w:p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у сказочную</w:t>
            </w:r>
          </w:p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у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ю</w:t>
            </w:r>
          </w:p>
          <w:p w:rsidR="008F0E8A" w:rsidRPr="00712D42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я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9"/>
          <w:wAfter w:w="16221" w:type="dxa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5F616A" w:rsidRDefault="008F0E8A" w:rsidP="005F616A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iCs/>
              </w:rPr>
              <w:t>Зачет  «Решение уравнений»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712D4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545" w:type="dxa"/>
            <w:gridSpan w:val="3"/>
            <w:shd w:val="clear" w:color="auto" w:fill="FFFFFF"/>
          </w:tcPr>
          <w:p w:rsidR="008F0E8A" w:rsidRDefault="008F0E8A" w:rsidP="00C9238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FFFFFF"/>
          </w:tcPr>
          <w:p w:rsidR="008F0E8A" w:rsidRPr="00712D42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shd w:val="clear" w:color="auto" w:fill="FFFFFF"/>
          </w:tcPr>
          <w:p w:rsidR="008F0E8A" w:rsidRPr="00712D42" w:rsidRDefault="008F0E8A" w:rsidP="00712D4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15442" w:type="dxa"/>
            <w:gridSpan w:val="29"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left="6024"/>
            </w:pPr>
            <w:r>
              <w:rPr>
                <w:b/>
                <w:bCs/>
                <w:sz w:val="18"/>
                <w:szCs w:val="18"/>
              </w:rPr>
              <w:t>Координаты на плоскости (13 ч)</w:t>
            </w: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Перпендикулярные прямые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Перпендикулярные прямые, отрезки, лучи.</w:t>
            </w:r>
          </w:p>
          <w:p w:rsidR="008F0E8A" w:rsidRDefault="008F0E8A" w:rsidP="005A28A3">
            <w:pPr>
              <w:shd w:val="clear" w:color="auto" w:fill="FFFFFF"/>
              <w:ind w:firstLine="182"/>
            </w:pPr>
          </w:p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Знать </w:t>
            </w:r>
            <w:r>
              <w:rPr>
                <w:sz w:val="18"/>
                <w:szCs w:val="18"/>
              </w:rPr>
              <w:t xml:space="preserve">определение: перпендикулярных </w:t>
            </w:r>
            <w:proofErr w:type="gramStart"/>
            <w:r>
              <w:rPr>
                <w:sz w:val="18"/>
                <w:szCs w:val="18"/>
              </w:rPr>
              <w:t>прямы</w:t>
            </w:r>
            <w:proofErr w:type="gramEnd"/>
            <w:r>
              <w:rPr>
                <w:sz w:val="18"/>
                <w:szCs w:val="18"/>
              </w:rPr>
              <w:t xml:space="preserve">, отрезков, </w:t>
            </w:r>
            <w:r>
              <w:rPr>
                <w:sz w:val="18"/>
                <w:szCs w:val="18"/>
              </w:rPr>
              <w:lastRenderedPageBreak/>
              <w:t xml:space="preserve">лучей. </w:t>
            </w: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ознавать перпендикулярные</w:t>
            </w:r>
            <w:r>
              <w:rPr>
                <w:sz w:val="18"/>
                <w:szCs w:val="18"/>
              </w:rPr>
              <w:br/>
              <w:t>прямы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трезки, лучи</w:t>
            </w:r>
          </w:p>
          <w:p w:rsidR="008F0E8A" w:rsidRDefault="008F0E8A" w:rsidP="005A28A3">
            <w:pPr>
              <w:shd w:val="clear" w:color="auto" w:fill="FFFFFF"/>
              <w:tabs>
                <w:tab w:val="left" w:pos="221"/>
              </w:tabs>
              <w:ind w:firstLine="14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троить перпендикулярные</w:t>
            </w:r>
            <w:r>
              <w:rPr>
                <w:sz w:val="18"/>
                <w:szCs w:val="18"/>
              </w:rPr>
              <w:br/>
              <w:t>прямые, отрезки, лучи с помощью</w:t>
            </w:r>
            <w:r>
              <w:rPr>
                <w:sz w:val="18"/>
                <w:szCs w:val="18"/>
              </w:rPr>
              <w:br/>
              <w:t>транспортира угольника</w:t>
            </w:r>
          </w:p>
          <w:p w:rsidR="008F0E8A" w:rsidRDefault="008F0E8A" w:rsidP="005A28A3">
            <w:pPr>
              <w:shd w:val="clear" w:color="auto" w:fill="FFFFFF"/>
              <w:ind w:firstLine="182"/>
            </w:pPr>
          </w:p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365, 1366, 1369 (в, г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ерпендикулярность </w:t>
            </w:r>
            <w:proofErr w:type="gramStart"/>
            <w:r>
              <w:rPr>
                <w:sz w:val="18"/>
                <w:szCs w:val="18"/>
              </w:rPr>
              <w:t>прямых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82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 1367, 1368, 1369 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Параллельные</w:t>
            </w:r>
          </w:p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Прямые. Пересекающиеся прямые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Изучение нового</w:t>
            </w:r>
          </w:p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Параллельные прямы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трезки, лучи. Свойства </w:t>
            </w:r>
            <w:proofErr w:type="gramStart"/>
            <w:r>
              <w:rPr>
                <w:sz w:val="18"/>
                <w:szCs w:val="18"/>
              </w:rPr>
              <w:t>параллельных</w:t>
            </w:r>
            <w:proofErr w:type="gramEnd"/>
            <w:r>
              <w:rPr>
                <w:sz w:val="18"/>
                <w:szCs w:val="18"/>
              </w:rPr>
              <w:t xml:space="preserve"> прямых. Чертежные инструменты для построения взаимно </w:t>
            </w:r>
            <w:proofErr w:type="gramStart"/>
            <w:r>
              <w:rPr>
                <w:sz w:val="18"/>
                <w:szCs w:val="18"/>
              </w:rPr>
              <w:t>перпендикулярных</w:t>
            </w:r>
            <w:proofErr w:type="gramEnd"/>
            <w:r>
              <w:rPr>
                <w:sz w:val="18"/>
                <w:szCs w:val="18"/>
              </w:rPr>
              <w:t xml:space="preserve"> прямых.</w:t>
            </w:r>
          </w:p>
          <w:p w:rsidR="008F0E8A" w:rsidRDefault="008F0E8A" w:rsidP="005A28A3">
            <w:pPr>
              <w:shd w:val="clear" w:color="auto" w:fill="FFFFFF"/>
              <w:ind w:firstLine="182"/>
            </w:pPr>
          </w:p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я параллельных</w:t>
            </w:r>
            <w:r>
              <w:rPr>
                <w:sz w:val="18"/>
                <w:szCs w:val="18"/>
              </w:rPr>
              <w:br/>
              <w:t>прямых, отрезков, лучей</w:t>
            </w:r>
          </w:p>
          <w:p w:rsidR="008F0E8A" w:rsidRDefault="008F0E8A" w:rsidP="005A28A3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войства параллельных прямых</w:t>
            </w:r>
            <w:proofErr w:type="gramStart"/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ме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аспознавать параллельные</w:t>
            </w:r>
            <w:r>
              <w:rPr>
                <w:sz w:val="18"/>
                <w:szCs w:val="18"/>
              </w:rPr>
              <w:br/>
              <w:t>прямые, отрезки, лучи</w:t>
            </w:r>
          </w:p>
          <w:p w:rsidR="008F0E8A" w:rsidRDefault="008F0E8A" w:rsidP="005F616A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троить параллельные прямые,</w:t>
            </w:r>
          </w:p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отрезки, лучи с помощью линейки и чертежного угольника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№№ 1384, </w:t>
            </w:r>
            <w:r>
              <w:rPr>
                <w:sz w:val="18"/>
                <w:szCs w:val="18"/>
                <w:lang w:val="en-US"/>
              </w:rPr>
              <w:t xml:space="preserve">1386(a), </w:t>
            </w:r>
            <w:r>
              <w:rPr>
                <w:sz w:val="18"/>
                <w:szCs w:val="18"/>
              </w:rPr>
              <w:t>1383(1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828"/>
        </w:trPr>
        <w:tc>
          <w:tcPr>
            <w:tcW w:w="533" w:type="dxa"/>
            <w:shd w:val="clear" w:color="auto" w:fill="FFFFFF"/>
          </w:tcPr>
          <w:p w:rsidR="008F0E8A" w:rsidRPr="006A6581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Параллельные</w:t>
            </w:r>
          </w:p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прямые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82"/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Default="008F0E8A" w:rsidP="005A28A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№1385, 1387, 1389(6), 1383(2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ная плоскость. Декартовы координаты на плоскости. Координаты точки.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3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Координатные прямые. Система координат на плоскости. Начло координат. Координатная плоскость. Координаты точки. Абсцисса точки. Ордината точки. Ось абсцисс. Ось ординат. Географические координаты: широта и долгота.</w:t>
            </w:r>
          </w:p>
          <w:p w:rsidR="008F0E8A" w:rsidRDefault="008F0E8A" w:rsidP="005A28A3">
            <w:pPr>
              <w:shd w:val="clear" w:color="auto" w:fill="FFFFFF"/>
              <w:ind w:firstLine="178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30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я системы координат,</w:t>
            </w:r>
            <w:r>
              <w:rPr>
                <w:sz w:val="18"/>
                <w:szCs w:val="18"/>
              </w:rPr>
              <w:br/>
              <w:t>начал координат, координатной</w:t>
            </w:r>
            <w:r>
              <w:rPr>
                <w:sz w:val="18"/>
                <w:szCs w:val="18"/>
              </w:rPr>
              <w:br/>
              <w:t>плоскости</w:t>
            </w:r>
          </w:p>
          <w:p w:rsidR="008F0E8A" w:rsidRDefault="008F0E8A" w:rsidP="005A28A3">
            <w:pPr>
              <w:shd w:val="clear" w:color="auto" w:fill="FFFFFF"/>
              <w:tabs>
                <w:tab w:val="left" w:pos="230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звания координат точки,</w:t>
            </w:r>
            <w:r>
              <w:rPr>
                <w:sz w:val="18"/>
                <w:szCs w:val="18"/>
              </w:rPr>
              <w:br/>
              <w:t>координатных прямых</w:t>
            </w:r>
          </w:p>
          <w:p w:rsidR="008F0E8A" w:rsidRDefault="008F0E8A" w:rsidP="005A28A3">
            <w:pPr>
              <w:shd w:val="clear" w:color="auto" w:fill="FFFFFF"/>
              <w:tabs>
                <w:tab w:val="left" w:pos="230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од каким углом пересекаются</w:t>
            </w:r>
            <w:r>
              <w:rPr>
                <w:sz w:val="18"/>
                <w:szCs w:val="18"/>
              </w:rPr>
              <w:br/>
              <w:t xml:space="preserve">координатные прямые </w:t>
            </w:r>
            <w:proofErr w:type="spellStart"/>
            <w:r>
              <w:rPr>
                <w:i/>
                <w:iCs/>
                <w:sz w:val="18"/>
                <w:szCs w:val="18"/>
              </w:rPr>
              <w:t>х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у,</w:t>
            </w:r>
            <w:r>
              <w:rPr>
                <w:sz w:val="18"/>
                <w:szCs w:val="18"/>
              </w:rPr>
              <w:br/>
              <w:t>образующие систему координат</w:t>
            </w:r>
            <w:r>
              <w:rPr>
                <w:sz w:val="18"/>
                <w:szCs w:val="18"/>
              </w:rPr>
              <w:br/>
              <w:t>на плоскости</w:t>
            </w:r>
          </w:p>
          <w:p w:rsidR="008F0E8A" w:rsidRDefault="008F0E8A" w:rsidP="005A28A3">
            <w:pPr>
              <w:shd w:val="clear" w:color="auto" w:fill="FFFFFF"/>
              <w:tabs>
                <w:tab w:val="left" w:pos="283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 найти абсциссу    ординату</w:t>
            </w:r>
            <w:r>
              <w:rPr>
                <w:sz w:val="18"/>
                <w:szCs w:val="18"/>
              </w:rPr>
              <w:br/>
              <w:t>точки на координатной плоскости</w:t>
            </w:r>
          </w:p>
          <w:p w:rsidR="008F0E8A" w:rsidRDefault="008F0E8A" w:rsidP="005A28A3">
            <w:pPr>
              <w:shd w:val="clear" w:color="auto" w:fill="FFFFFF"/>
              <w:tabs>
                <w:tab w:val="left" w:pos="34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   построить   точку   по   её</w:t>
            </w:r>
            <w:r>
              <w:rPr>
                <w:sz w:val="18"/>
                <w:szCs w:val="18"/>
              </w:rPr>
              <w:br/>
              <w:t>координатам</w:t>
            </w:r>
          </w:p>
          <w:p w:rsidR="008F0E8A" w:rsidRDefault="008F0E8A" w:rsidP="005A28A3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троить координатную ось</w:t>
            </w:r>
          </w:p>
          <w:p w:rsidR="008F0E8A" w:rsidRDefault="008F0E8A" w:rsidP="005A28A3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 координаты точек на</w:t>
            </w:r>
            <w:r>
              <w:rPr>
                <w:sz w:val="18"/>
                <w:szCs w:val="18"/>
              </w:rPr>
              <w:br/>
              <w:t>плоскости,     координаты    точки,</w:t>
            </w:r>
            <w:r>
              <w:rPr>
                <w:sz w:val="18"/>
                <w:szCs w:val="18"/>
              </w:rPr>
              <w:br/>
              <w:t>отмеченной на координатной оси</w:t>
            </w:r>
          </w:p>
          <w:p w:rsidR="008F0E8A" w:rsidRDefault="008F0E8A" w:rsidP="005A28A3">
            <w:pPr>
              <w:shd w:val="clear" w:color="auto" w:fill="FFFFFF"/>
              <w:tabs>
                <w:tab w:val="left" w:pos="312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тмечать   точку   по   заданным</w:t>
            </w:r>
            <w:r>
              <w:rPr>
                <w:sz w:val="18"/>
                <w:szCs w:val="18"/>
              </w:rPr>
              <w:br/>
              <w:t>координатам</w:t>
            </w:r>
          </w:p>
          <w:p w:rsidR="008F0E8A" w:rsidRDefault="008F0E8A" w:rsidP="005A28A3">
            <w:pPr>
              <w:shd w:val="clear" w:color="auto" w:fill="FFFFFF"/>
              <w:ind w:firstLine="178"/>
            </w:pP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1417, </w:t>
            </w:r>
            <w:r w:rsidRPr="006A6581">
              <w:rPr>
                <w:sz w:val="18"/>
                <w:szCs w:val="18"/>
              </w:rPr>
              <w:t xml:space="preserve">1420, </w:t>
            </w:r>
            <w:r>
              <w:rPr>
                <w:sz w:val="18"/>
                <w:szCs w:val="18"/>
              </w:rPr>
              <w:t xml:space="preserve">1421 (а), </w:t>
            </w:r>
            <w:r w:rsidRPr="006A6581">
              <w:rPr>
                <w:sz w:val="18"/>
                <w:szCs w:val="18"/>
              </w:rPr>
              <w:t>1424(</w:t>
            </w:r>
            <w:proofErr w:type="spellStart"/>
            <w:r w:rsidRPr="006A6581">
              <w:rPr>
                <w:sz w:val="18"/>
                <w:szCs w:val="18"/>
              </w:rPr>
              <w:t>a</w:t>
            </w:r>
            <w:proofErr w:type="spellEnd"/>
            <w:r w:rsidRPr="006A6581">
              <w:rPr>
                <w:sz w:val="18"/>
                <w:szCs w:val="18"/>
              </w:rPr>
              <w:t>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ная плоскость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 w:rsidRPr="006A6581">
              <w:rPr>
                <w:sz w:val="18"/>
                <w:szCs w:val="18"/>
              </w:rPr>
              <w:t xml:space="preserve">№№ 1418, 1422, </w:t>
            </w:r>
            <w:r>
              <w:rPr>
                <w:sz w:val="18"/>
                <w:szCs w:val="18"/>
              </w:rPr>
              <w:t>1421 (б), 1424(6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ная плоскость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</w:t>
            </w:r>
          </w:p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</w:t>
            </w:r>
          </w:p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392,</w:t>
            </w:r>
          </w:p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(2), 1419,</w:t>
            </w:r>
          </w:p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</w:t>
            </w: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чатые диаграммы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Диаграммы. Столбчатые диаграммы.</w:t>
            </w:r>
          </w:p>
          <w:p w:rsidR="008F0E8A" w:rsidRDefault="008F0E8A" w:rsidP="005A28A3">
            <w:pPr>
              <w:shd w:val="clear" w:color="auto" w:fill="FFFFFF"/>
              <w:ind w:firstLine="178"/>
            </w:pPr>
          </w:p>
          <w:p w:rsidR="008F0E8A" w:rsidRDefault="008F0E8A" w:rsidP="005A28A3">
            <w:pPr>
              <w:shd w:val="clear" w:color="auto" w:fill="FFFFFF"/>
              <w:ind w:firstLine="178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Иметь представление </w:t>
            </w:r>
            <w:r>
              <w:rPr>
                <w:sz w:val="18"/>
                <w:szCs w:val="18"/>
              </w:rPr>
              <w:t>о</w:t>
            </w:r>
          </w:p>
          <w:p w:rsidR="008F0E8A" w:rsidRDefault="008F0E8A" w:rsidP="005A28A3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 xml:space="preserve">круговых и столбчатых </w:t>
            </w:r>
            <w:proofErr w:type="gramStart"/>
            <w:r>
              <w:rPr>
                <w:sz w:val="18"/>
                <w:szCs w:val="18"/>
              </w:rPr>
              <w:t>диаграммах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строить столбчатые диаграммы по условиям текстовых задач.</w:t>
            </w:r>
          </w:p>
          <w:p w:rsidR="008F0E8A" w:rsidRDefault="008F0E8A" w:rsidP="005A28A3">
            <w:pPr>
              <w:shd w:val="clear" w:color="auto" w:fill="FFFFFF"/>
              <w:ind w:firstLine="178"/>
            </w:pPr>
          </w:p>
          <w:p w:rsidR="008F0E8A" w:rsidRDefault="008F0E8A" w:rsidP="005A28A3">
            <w:pPr>
              <w:shd w:val="clear" w:color="auto" w:fill="FFFFFF"/>
              <w:ind w:firstLine="178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437 (б), 1439, 1440 (а, в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чатые диаграммы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78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78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437 (а), 1438, 1440(6, г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5A28A3">
            <w:pPr>
              <w:shd w:val="clear" w:color="auto" w:fill="FFFFFF"/>
            </w:pPr>
          </w:p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vMerge w:val="restart"/>
            <w:shd w:val="clear" w:color="auto" w:fill="FFFFFF"/>
          </w:tcPr>
          <w:p w:rsidR="008F0E8A" w:rsidRPr="006A6581" w:rsidRDefault="008F0E8A" w:rsidP="0040522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  <w:p w:rsidR="008F0E8A" w:rsidRPr="006A6581" w:rsidRDefault="008F0E8A" w:rsidP="0040522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знаний и умений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График движения. График роста. График изменения массы. График изменения температуры. График изменения высоты.</w:t>
            </w:r>
          </w:p>
          <w:p w:rsidR="008F0E8A" w:rsidRDefault="008F0E8A" w:rsidP="005A28A3">
            <w:pPr>
              <w:shd w:val="clear" w:color="auto" w:fill="FFFFFF"/>
              <w:ind w:firstLine="182"/>
            </w:pPr>
          </w:p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Иметь представление </w:t>
            </w:r>
            <w:r>
              <w:rPr>
                <w:sz w:val="18"/>
                <w:szCs w:val="18"/>
              </w:rPr>
              <w:t>о</w:t>
            </w:r>
          </w:p>
          <w:p w:rsidR="008F0E8A" w:rsidRDefault="008F0E8A" w:rsidP="005A28A3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графиках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Зна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то называют графиком и для</w:t>
            </w:r>
            <w:r>
              <w:rPr>
                <w:sz w:val="18"/>
                <w:szCs w:val="18"/>
              </w:rPr>
              <w:br/>
              <w:t>чего используют графики</w:t>
            </w:r>
          </w:p>
          <w:p w:rsidR="008F0E8A" w:rsidRDefault="008F0E8A" w:rsidP="005A28A3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какую прямую называют</w:t>
            </w:r>
            <w:r>
              <w:rPr>
                <w:sz w:val="18"/>
                <w:szCs w:val="18"/>
              </w:rPr>
              <w:br/>
              <w:t>графиком движения</w:t>
            </w:r>
            <w:proofErr w:type="gramStart"/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меть:</w:t>
            </w:r>
          </w:p>
          <w:p w:rsidR="008F0E8A" w:rsidRDefault="008F0E8A" w:rsidP="005A28A3">
            <w:pPr>
              <w:shd w:val="clear" w:color="auto" w:fill="FFFFFF"/>
              <w:tabs>
                <w:tab w:val="left" w:pos="20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ь по графику значение</w:t>
            </w:r>
          </w:p>
          <w:p w:rsidR="008F0E8A" w:rsidRDefault="008F0E8A" w:rsidP="005A28A3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- решать задачи на пропорциональные зависимости величин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одной величины по </w:t>
            </w:r>
            <w:proofErr w:type="gramStart"/>
            <w:r>
              <w:rPr>
                <w:sz w:val="18"/>
                <w:szCs w:val="18"/>
              </w:rPr>
              <w:t>заданному</w:t>
            </w:r>
            <w:proofErr w:type="gram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значению </w:t>
            </w:r>
            <w:proofErr w:type="gramStart"/>
            <w:r>
              <w:rPr>
                <w:sz w:val="18"/>
                <w:szCs w:val="18"/>
              </w:rPr>
              <w:t>другой</w:t>
            </w:r>
            <w:proofErr w:type="gram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-анализировать изменение одной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величины в зависим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другой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-строить графики зависимости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величин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№№ 1462, 1463, </w:t>
            </w:r>
            <w:r w:rsidRPr="006A6581">
              <w:rPr>
                <w:sz w:val="18"/>
                <w:szCs w:val="18"/>
              </w:rPr>
              <w:t>1468(</w:t>
            </w:r>
            <w:proofErr w:type="spellStart"/>
            <w:r w:rsidRPr="006A6581">
              <w:rPr>
                <w:sz w:val="18"/>
                <w:szCs w:val="18"/>
              </w:rPr>
              <w:t>a</w:t>
            </w:r>
            <w:proofErr w:type="spellEnd"/>
            <w:r w:rsidRPr="006A6581">
              <w:rPr>
                <w:sz w:val="18"/>
                <w:szCs w:val="18"/>
              </w:rPr>
              <w:t>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1252"/>
        </w:trPr>
        <w:tc>
          <w:tcPr>
            <w:tcW w:w="533" w:type="dxa"/>
            <w:shd w:val="clear" w:color="auto" w:fill="FFFFFF"/>
          </w:tcPr>
          <w:p w:rsidR="008F0E8A" w:rsidRDefault="00DB47D8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и</w:t>
            </w:r>
          </w:p>
          <w:p w:rsidR="008F0E8A" w:rsidRPr="006A6581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орциональные зависимост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</w:pPr>
          </w:p>
        </w:tc>
        <w:tc>
          <w:tcPr>
            <w:tcW w:w="1639" w:type="dxa"/>
            <w:vMerge/>
            <w:shd w:val="clear" w:color="auto" w:fill="FFFFFF"/>
          </w:tcPr>
          <w:p w:rsidR="008F0E8A" w:rsidRPr="006A6581" w:rsidRDefault="008F0E8A" w:rsidP="0040522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5A28A3">
            <w:pPr>
              <w:shd w:val="clear" w:color="auto" w:fill="FFFFFF"/>
              <w:ind w:firstLine="182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,</w:t>
            </w:r>
          </w:p>
          <w:p w:rsidR="008F0E8A" w:rsidRPr="006A6581" w:rsidRDefault="008F0E8A" w:rsidP="004052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ифференцирован 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Pr="006A6581" w:rsidRDefault="008F0E8A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1065, 1466, 1468(6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Pr="006A6581" w:rsidRDefault="008F0E8A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Pr="006A6581" w:rsidRDefault="008F0E8A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DB47D8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Контрольная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работа №14 Координаты на плоскости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роверка знаний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и умений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ерпендикулярные и</w:t>
            </w:r>
          </w:p>
          <w:p w:rsidR="008F0E8A" w:rsidRDefault="008F0E8A" w:rsidP="00405220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параллельные прямые. Координатная плоскость. Графики</w:t>
            </w:r>
          </w:p>
        </w:tc>
        <w:tc>
          <w:tcPr>
            <w:tcW w:w="305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405220">
            <w:pPr>
              <w:shd w:val="clear" w:color="auto" w:fill="FFFFFF"/>
              <w:tabs>
                <w:tab w:val="left" w:pos="230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тмечать на координатной</w:t>
            </w:r>
            <w:r>
              <w:rPr>
                <w:sz w:val="18"/>
                <w:szCs w:val="18"/>
              </w:rPr>
              <w:br/>
              <w:t>плоскости точки с заданными</w:t>
            </w:r>
            <w:r>
              <w:rPr>
                <w:sz w:val="18"/>
                <w:szCs w:val="18"/>
              </w:rPr>
              <w:br/>
              <w:t>координатами</w:t>
            </w:r>
          </w:p>
          <w:p w:rsidR="008F0E8A" w:rsidRDefault="008F0E8A" w:rsidP="00405220">
            <w:pPr>
              <w:shd w:val="clear" w:color="auto" w:fill="FFFFFF"/>
              <w:tabs>
                <w:tab w:val="left" w:pos="230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координаты точки на</w:t>
            </w:r>
            <w:r>
              <w:rPr>
                <w:sz w:val="18"/>
                <w:szCs w:val="18"/>
              </w:rPr>
              <w:br/>
              <w:t>плоскости</w:t>
            </w:r>
          </w:p>
          <w:p w:rsidR="008F0E8A" w:rsidRDefault="008F0E8A" w:rsidP="00405220">
            <w:pPr>
              <w:shd w:val="clear" w:color="auto" w:fill="FFFFFF"/>
              <w:tabs>
                <w:tab w:val="left" w:pos="230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строить </w:t>
            </w:r>
            <w:proofErr w:type="gramStart"/>
            <w:r>
              <w:rPr>
                <w:sz w:val="18"/>
                <w:szCs w:val="18"/>
              </w:rPr>
              <w:t>прямую</w:t>
            </w:r>
            <w:proofErr w:type="gramEnd"/>
            <w:r>
              <w:rPr>
                <w:sz w:val="18"/>
                <w:szCs w:val="18"/>
              </w:rPr>
              <w:t>, параллельную</w:t>
            </w:r>
            <w:r>
              <w:rPr>
                <w:sz w:val="18"/>
                <w:szCs w:val="18"/>
              </w:rPr>
              <w:br/>
              <w:t>или перпендикулярную стороне</w:t>
            </w:r>
            <w:r>
              <w:rPr>
                <w:sz w:val="18"/>
                <w:szCs w:val="18"/>
              </w:rPr>
              <w:br/>
              <w:t>заданного угла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исьменная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рочитать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историческую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правку стр. 263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1467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DB47D8" w:rsidP="00496B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Pr="001F02A6" w:rsidRDefault="008F0E8A" w:rsidP="0040522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F02A6">
              <w:rPr>
                <w:bCs/>
                <w:sz w:val="18"/>
                <w:szCs w:val="18"/>
              </w:rPr>
              <w:t>Работа над ошибками</w:t>
            </w:r>
          </w:p>
        </w:tc>
        <w:tc>
          <w:tcPr>
            <w:tcW w:w="523" w:type="dxa"/>
            <w:shd w:val="clear" w:color="auto" w:fill="FFFFFF"/>
          </w:tcPr>
          <w:p w:rsidR="008F0E8A" w:rsidRPr="001F02A6" w:rsidRDefault="008F0E8A" w:rsidP="0040522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40522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8F0E8A" w:rsidRDefault="008F0E8A" w:rsidP="0040522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работа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</w:tr>
      <w:tr w:rsidR="008F0E8A" w:rsidTr="00C9238D">
        <w:trPr>
          <w:trHeight w:val="621"/>
        </w:trPr>
        <w:tc>
          <w:tcPr>
            <w:tcW w:w="15442" w:type="dxa"/>
            <w:gridSpan w:val="29"/>
            <w:shd w:val="clear" w:color="auto" w:fill="FFFFFF"/>
          </w:tcPr>
          <w:p w:rsidR="008F0E8A" w:rsidRPr="002F5BA5" w:rsidRDefault="008F0E8A" w:rsidP="001237F0">
            <w:pPr>
              <w:shd w:val="clear" w:color="auto" w:fill="FFFFFF"/>
              <w:jc w:val="center"/>
              <w:rPr>
                <w:b/>
              </w:rPr>
            </w:pPr>
            <w:r w:rsidRPr="002F5BA5">
              <w:rPr>
                <w:b/>
              </w:rPr>
              <w:lastRenderedPageBreak/>
              <w:t>Итоговое повторение</w:t>
            </w:r>
            <w:r w:rsidR="001A225D">
              <w:rPr>
                <w:b/>
              </w:rPr>
              <w:t>(18</w:t>
            </w:r>
            <w:r>
              <w:rPr>
                <w:b/>
              </w:rPr>
              <w:t xml:space="preserve"> часа</w:t>
            </w:r>
            <w:r w:rsidRPr="002F5BA5">
              <w:rPr>
                <w:b/>
              </w:rPr>
              <w:t>)</w:t>
            </w:r>
          </w:p>
        </w:tc>
        <w:tc>
          <w:tcPr>
            <w:tcW w:w="2314" w:type="dxa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2314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2314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2314" w:type="dxa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2314" w:type="dxa"/>
            <w:gridSpan w:val="4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2314" w:type="dxa"/>
            <w:gridSpan w:val="3"/>
          </w:tcPr>
          <w:p w:rsidR="008F0E8A" w:rsidRDefault="008F0E8A">
            <w:pPr>
              <w:widowControl/>
              <w:autoSpaceDE/>
              <w:autoSpaceDN/>
              <w:adjustRightInd/>
            </w:pPr>
          </w:p>
        </w:tc>
        <w:tc>
          <w:tcPr>
            <w:tcW w:w="2314" w:type="dxa"/>
          </w:tcPr>
          <w:p w:rsidR="008F0E8A" w:rsidRPr="002F5BA5" w:rsidRDefault="008F0E8A" w:rsidP="00C9238D">
            <w:pPr>
              <w:shd w:val="clear" w:color="auto" w:fill="FFFFFF"/>
              <w:jc w:val="center"/>
              <w:rPr>
                <w:b/>
              </w:rPr>
            </w:pPr>
            <w:r w:rsidRPr="002F5BA5">
              <w:rPr>
                <w:b/>
              </w:rPr>
              <w:t>Итоговое повторение</w:t>
            </w:r>
            <w:r>
              <w:rPr>
                <w:b/>
              </w:rPr>
              <w:t>(19</w:t>
            </w:r>
            <w:r w:rsidRPr="002F5BA5">
              <w:rPr>
                <w:b/>
              </w:rPr>
              <w:t>часов)</w:t>
            </w: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DB47D8" w:rsidP="00405220">
            <w:pPr>
              <w:shd w:val="clear" w:color="auto" w:fill="FFFFFF"/>
            </w:pPr>
            <w:r>
              <w:t>14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Действи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рациональными числам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8F0E8A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8F0E8A" w:rsidRDefault="008F0E8A" w:rsidP="00405220">
            <w:pPr>
              <w:shd w:val="clear" w:color="auto" w:fill="FFFFFF"/>
            </w:pPr>
          </w:p>
          <w:p w:rsidR="008F0E8A" w:rsidRDefault="008F0E8A" w:rsidP="00405220">
            <w:pPr>
              <w:shd w:val="clear" w:color="auto" w:fill="FFFFFF"/>
            </w:pPr>
          </w:p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омбинированн</w:t>
            </w:r>
            <w:proofErr w:type="spellEnd"/>
          </w:p>
          <w:p w:rsidR="008F0E8A" w:rsidRDefault="008F0E8A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ый</w:t>
            </w:r>
            <w:proofErr w:type="spellEnd"/>
            <w:r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Натуральные числа.</w:t>
            </w:r>
          </w:p>
          <w:p w:rsidR="008F0E8A" w:rsidRDefault="008F0E8A" w:rsidP="00405220">
            <w:pPr>
              <w:shd w:val="clear" w:color="auto" w:fill="FFFFFF"/>
              <w:ind w:firstLine="10"/>
            </w:pPr>
            <w:r>
              <w:rPr>
                <w:sz w:val="18"/>
                <w:szCs w:val="18"/>
              </w:rPr>
              <w:t>Обыкновенные дроби. Десятичные дроби. Рациональные числа.</w:t>
            </w:r>
          </w:p>
          <w:p w:rsidR="008F0E8A" w:rsidRDefault="008F0E8A" w:rsidP="00405220">
            <w:pPr>
              <w:shd w:val="clear" w:color="auto" w:fill="FFFFFF"/>
            </w:pP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Свойства действ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рациональными числами. Нахождение дроби от числа, числа по значению его дроби.</w:t>
            </w:r>
          </w:p>
          <w:p w:rsidR="008F0E8A" w:rsidRDefault="008F0E8A" w:rsidP="00405220">
            <w:pPr>
              <w:shd w:val="clear" w:color="auto" w:fill="FFFFFF"/>
            </w:pPr>
          </w:p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свойства действ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рациональными числами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- распознавать казанные числа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- применять изученные свойства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ри нахождении значений выражений, упрощении выражений, решения </w:t>
            </w:r>
            <w:proofErr w:type="spellStart"/>
            <w:r>
              <w:rPr>
                <w:sz w:val="18"/>
                <w:szCs w:val="18"/>
              </w:rPr>
              <w:t>текстовыхзадач</w:t>
            </w:r>
            <w:proofErr w:type="spell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- находить дробь от числа, число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о значению его дроби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№№ 1560 (а, б.</w:t>
            </w:r>
            <w:proofErr w:type="gramEnd"/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в), 1561 (а, б), 1563 (а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,е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DB47D8" w:rsidP="00405220">
            <w:pPr>
              <w:shd w:val="clear" w:color="auto" w:fill="FFFFFF"/>
            </w:pPr>
            <w:r>
              <w:t>14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Действи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рациональными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числами</w:t>
            </w:r>
          </w:p>
        </w:tc>
        <w:tc>
          <w:tcPr>
            <w:tcW w:w="523" w:type="dxa"/>
            <w:vMerge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омбинированн</w:t>
            </w:r>
            <w:proofErr w:type="spellEnd"/>
          </w:p>
          <w:p w:rsidR="008F0E8A" w:rsidRDefault="008F0E8A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ыи</w:t>
            </w:r>
            <w:proofErr w:type="spellEnd"/>
            <w:r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.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 xml:space="preserve">дифференцирован 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&gt;№ 1561 (в, г).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1563 (в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567 (а, в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</w:tr>
      <w:tr w:rsidR="008F0E8A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8F0E8A" w:rsidRDefault="00DB47D8" w:rsidP="00405220">
            <w:pPr>
              <w:shd w:val="clear" w:color="auto" w:fill="FFFFFF"/>
            </w:pPr>
            <w:r>
              <w:t>15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Отношения.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ропорция</w:t>
            </w:r>
          </w:p>
        </w:tc>
        <w:tc>
          <w:tcPr>
            <w:tcW w:w="523" w:type="dxa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омбинированн</w:t>
            </w:r>
            <w:proofErr w:type="spellEnd"/>
          </w:p>
          <w:p w:rsidR="008F0E8A" w:rsidRDefault="008F0E8A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ый</w:t>
            </w:r>
            <w:proofErr w:type="spellEnd"/>
            <w:r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Отношения. Проценты.</w:t>
            </w:r>
          </w:p>
          <w:p w:rsidR="008F0E8A" w:rsidRDefault="008F0E8A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ропорции. Основное свойство пропорции.</w:t>
            </w:r>
          </w:p>
        </w:tc>
        <w:tc>
          <w:tcPr>
            <w:tcW w:w="305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8F0E8A" w:rsidRDefault="008F0E8A" w:rsidP="00405220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отношения величин</w:t>
            </w:r>
          </w:p>
          <w:p w:rsidR="008F0E8A" w:rsidRDefault="008F0E8A" w:rsidP="00405220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есколько процентов от числа</w:t>
            </w:r>
          </w:p>
          <w:p w:rsidR="008F0E8A" w:rsidRDefault="008F0E8A" w:rsidP="00405220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число по нескольким его</w:t>
            </w:r>
            <w:r>
              <w:rPr>
                <w:sz w:val="18"/>
                <w:szCs w:val="18"/>
              </w:rPr>
              <w:br/>
              <w:t>процентам</w:t>
            </w:r>
          </w:p>
          <w:p w:rsidR="008F0E8A" w:rsidRDefault="008F0E8A" w:rsidP="00405220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еизвестный член пропорции</w:t>
            </w:r>
          </w:p>
          <w:p w:rsidR="008F0E8A" w:rsidRDefault="008F0E8A" w:rsidP="00405220">
            <w:pPr>
              <w:shd w:val="clear" w:color="auto" w:fill="FFFFFF"/>
              <w:tabs>
                <w:tab w:val="left" w:pos="21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о условию задачи составлять</w:t>
            </w:r>
            <w:r>
              <w:rPr>
                <w:sz w:val="18"/>
                <w:szCs w:val="18"/>
              </w:rPr>
              <w:br/>
              <w:t>верную пропорцию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,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ифференцирован</w:t>
            </w:r>
          </w:p>
          <w:p w:rsidR="008F0E8A" w:rsidRDefault="008F0E8A" w:rsidP="00405220">
            <w:pPr>
              <w:shd w:val="clear" w:color="auto" w:fill="FFFFFF"/>
              <w:jc w:val="center"/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№1575, 1567</w:t>
            </w:r>
          </w:p>
          <w:p w:rsidR="008F0E8A" w:rsidRDefault="008F0E8A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, 157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8F0E8A" w:rsidRDefault="008F0E8A" w:rsidP="00405220">
            <w:pPr>
              <w:shd w:val="clear" w:color="auto" w:fill="FFFFFF"/>
            </w:pPr>
          </w:p>
        </w:tc>
      </w:tr>
      <w:tr w:rsidR="001A225D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1A225D" w:rsidRPr="006A6581" w:rsidRDefault="00DB47D8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рямая и обратная</w:t>
            </w:r>
          </w:p>
          <w:p w:rsidR="001A225D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ропорциональные зависимости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2</w:t>
            </w:r>
          </w:p>
          <w:p w:rsidR="001A225D" w:rsidRDefault="001A225D" w:rsidP="00405220">
            <w:pPr>
              <w:shd w:val="clear" w:color="auto" w:fill="FFFFFF"/>
            </w:pPr>
          </w:p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омбинированн</w:t>
            </w:r>
            <w:proofErr w:type="spellEnd"/>
          </w:p>
          <w:p w:rsidR="001A225D" w:rsidRDefault="001A225D" w:rsidP="00405220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ыи</w:t>
            </w:r>
            <w:proofErr w:type="spellEnd"/>
            <w:r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Прямая и обратная</w:t>
            </w:r>
          </w:p>
          <w:p w:rsidR="001A225D" w:rsidRDefault="001A225D" w:rsidP="00405220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пропорциональные зависимости</w:t>
            </w:r>
          </w:p>
          <w:p w:rsidR="001A225D" w:rsidRDefault="001A225D" w:rsidP="00405220">
            <w:pPr>
              <w:shd w:val="clear" w:color="auto" w:fill="FFFFFF"/>
            </w:pPr>
          </w:p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Уметь:</w:t>
            </w:r>
          </w:p>
          <w:p w:rsidR="001A225D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- распознавать прямую и обратную пропорциональные зависимости</w:t>
            </w:r>
          </w:p>
          <w:p w:rsidR="001A225D" w:rsidRDefault="001A225D" w:rsidP="00405220">
            <w:pPr>
              <w:shd w:val="clear" w:color="auto" w:fill="FFFFFF"/>
            </w:pPr>
          </w:p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1A225D" w:rsidRDefault="001A225D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Фронтальный</w:t>
            </w:r>
          </w:p>
          <w:p w:rsidR="001A225D" w:rsidRDefault="001A225D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1A225D" w:rsidRDefault="001A225D" w:rsidP="00C9238D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No </w:t>
            </w:r>
            <w:r>
              <w:rPr>
                <w:sz w:val="18"/>
                <w:szCs w:val="18"/>
              </w:rPr>
              <w:t>1576,150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</w:p>
        </w:tc>
      </w:tr>
      <w:tr w:rsidR="001A225D" w:rsidTr="00C9238D">
        <w:trPr>
          <w:gridAfter w:val="18"/>
          <w:wAfter w:w="16198" w:type="dxa"/>
          <w:trHeight w:val="621"/>
        </w:trPr>
        <w:tc>
          <w:tcPr>
            <w:tcW w:w="533" w:type="dxa"/>
            <w:shd w:val="clear" w:color="auto" w:fill="FFFFFF"/>
          </w:tcPr>
          <w:p w:rsidR="001A225D" w:rsidRPr="006A6581" w:rsidRDefault="00DB47D8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Прямая и обратная </w:t>
            </w:r>
            <w:proofErr w:type="spellStart"/>
            <w:r>
              <w:rPr>
                <w:sz w:val="18"/>
                <w:szCs w:val="18"/>
              </w:rPr>
              <w:t>пропорциональости</w:t>
            </w:r>
            <w:proofErr w:type="spellEnd"/>
          </w:p>
        </w:tc>
        <w:tc>
          <w:tcPr>
            <w:tcW w:w="523" w:type="dxa"/>
            <w:vMerge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1A225D" w:rsidRDefault="001A225D" w:rsidP="0040522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1A225D" w:rsidRDefault="001A225D" w:rsidP="00C9238D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 записи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Default="001A225D" w:rsidP="00405220">
            <w:pPr>
              <w:shd w:val="clear" w:color="auto" w:fill="FFFFFF"/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Pr="006A6581" w:rsidRDefault="00DB47D8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я</w:t>
            </w:r>
          </w:p>
        </w:tc>
        <w:tc>
          <w:tcPr>
            <w:tcW w:w="523" w:type="dxa"/>
            <w:vMerge w:val="restart"/>
            <w:shd w:val="clear" w:color="auto" w:fill="FFFFFF"/>
          </w:tcPr>
          <w:p w:rsidR="001A225D" w:rsidRDefault="001A225D" w:rsidP="005A28A3">
            <w:pPr>
              <w:shd w:val="clear" w:color="auto" w:fill="FFFFFF"/>
            </w:pPr>
            <w:r>
              <w:t>2</w:t>
            </w:r>
          </w:p>
          <w:p w:rsidR="001A225D" w:rsidRDefault="001A225D" w:rsidP="005A28A3">
            <w:pPr>
              <w:shd w:val="clear" w:color="auto" w:fill="FFFFFF"/>
            </w:pPr>
          </w:p>
          <w:p w:rsidR="001A225D" w:rsidRDefault="001A225D" w:rsidP="005A28A3">
            <w:pPr>
              <w:shd w:val="clear" w:color="auto" w:fill="FFFFFF"/>
            </w:pPr>
          </w:p>
          <w:p w:rsidR="001A225D" w:rsidRDefault="001A225D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</w:t>
            </w:r>
            <w:r w:rsidRPr="006A6581">
              <w:rPr>
                <w:sz w:val="18"/>
                <w:szCs w:val="18"/>
              </w:rPr>
              <w:t>рок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1A225D" w:rsidRDefault="001A225D" w:rsidP="00EE4913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Уравнение. Корень уравнения. Что значит «решить уравнение» Правила переноса слагаемых из одной части уравнения в другую, умножения (деления) обеих частей уравнения на одно и то же число, не равное нулю.</w:t>
            </w:r>
          </w:p>
          <w:p w:rsidR="001A225D" w:rsidRDefault="001A225D" w:rsidP="005A28A3">
            <w:pPr>
              <w:shd w:val="clear" w:color="auto" w:fill="FFFFFF"/>
            </w:pPr>
          </w:p>
          <w:p w:rsidR="001A225D" w:rsidRDefault="001A225D" w:rsidP="005A28A3">
            <w:pPr>
              <w:shd w:val="clear" w:color="auto" w:fill="FFFFFF"/>
            </w:pPr>
          </w:p>
          <w:p w:rsidR="001A225D" w:rsidRDefault="001A225D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1A225D" w:rsidRDefault="001A225D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Знать определение уравнения,</w:t>
            </w:r>
          </w:p>
          <w:p w:rsidR="001A225D" w:rsidRDefault="001A225D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корня уравнения</w:t>
            </w:r>
          </w:p>
          <w:p w:rsidR="001A225D" w:rsidRDefault="001A225D" w:rsidP="005A28A3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1A225D" w:rsidRDefault="001A225D" w:rsidP="005A28A3">
            <w:pPr>
              <w:shd w:val="clear" w:color="auto" w:fill="FFFFFF"/>
              <w:tabs>
                <w:tab w:val="left" w:pos="226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бъяснять, что значит «решить</w:t>
            </w:r>
            <w:r>
              <w:rPr>
                <w:sz w:val="18"/>
                <w:szCs w:val="18"/>
              </w:rPr>
              <w:br/>
              <w:t>уравнение»</w:t>
            </w:r>
          </w:p>
          <w:p w:rsidR="001A225D" w:rsidRDefault="001A225D" w:rsidP="005A28A3">
            <w:pPr>
              <w:shd w:val="clear" w:color="auto" w:fill="FFFFFF"/>
              <w:tabs>
                <w:tab w:val="left" w:pos="226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применять изученные правила</w:t>
            </w:r>
            <w:r>
              <w:rPr>
                <w:sz w:val="18"/>
                <w:szCs w:val="18"/>
              </w:rPr>
              <w:br/>
              <w:t>при решении уравнений</w:t>
            </w:r>
          </w:p>
          <w:p w:rsidR="001A225D" w:rsidRDefault="001A225D" w:rsidP="005A28A3">
            <w:pPr>
              <w:shd w:val="clear" w:color="auto" w:fill="FFFFFF"/>
              <w:tabs>
                <w:tab w:val="left" w:pos="226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оставлять уравнения по</w:t>
            </w:r>
            <w:r>
              <w:rPr>
                <w:sz w:val="18"/>
                <w:szCs w:val="18"/>
              </w:rPr>
              <w:br/>
              <w:t>условию задачи и решать их</w:t>
            </w:r>
          </w:p>
          <w:p w:rsidR="001A225D" w:rsidRDefault="001A225D" w:rsidP="005A28A3">
            <w:pPr>
              <w:shd w:val="clear" w:color="auto" w:fill="FFFFFF"/>
            </w:pPr>
          </w:p>
          <w:p w:rsidR="001A225D" w:rsidRDefault="001A225D" w:rsidP="005A28A3">
            <w:pPr>
              <w:shd w:val="clear" w:color="auto" w:fill="FFFFFF"/>
            </w:pPr>
          </w:p>
          <w:p w:rsidR="001A225D" w:rsidRDefault="001A225D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1A225D" w:rsidRPr="006A6581" w:rsidRDefault="001A225D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512(1,3), 1517 (а, б), 1520, 1539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Pr="006A6581" w:rsidRDefault="001A225D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5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я</w:t>
            </w:r>
          </w:p>
        </w:tc>
        <w:tc>
          <w:tcPr>
            <w:tcW w:w="523" w:type="dxa"/>
            <w:vMerge/>
            <w:shd w:val="clear" w:color="auto" w:fill="FFFFFF"/>
          </w:tcPr>
          <w:p w:rsidR="001A225D" w:rsidRDefault="001A225D" w:rsidP="005A28A3">
            <w:pPr>
              <w:shd w:val="clear" w:color="auto" w:fill="FFFFFF"/>
            </w:pPr>
          </w:p>
        </w:tc>
        <w:tc>
          <w:tcPr>
            <w:tcW w:w="1639" w:type="dxa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1A225D" w:rsidRDefault="001A225D" w:rsidP="005A28A3">
            <w:pPr>
              <w:shd w:val="clear" w:color="auto" w:fill="FFFFFF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1A225D" w:rsidRDefault="001A225D" w:rsidP="005A28A3">
            <w:pPr>
              <w:shd w:val="clear" w:color="auto" w:fill="FFFFFF"/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1A225D" w:rsidRPr="006A6581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1A225D" w:rsidRPr="006A6581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1A225D" w:rsidRPr="006A6581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1A225D" w:rsidRPr="006A6581" w:rsidRDefault="001A225D" w:rsidP="00C923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582,1587, 159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Default="001A225D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B47D8">
              <w:rPr>
                <w:sz w:val="18"/>
                <w:szCs w:val="18"/>
              </w:rPr>
              <w:t>5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движение</w:t>
            </w:r>
          </w:p>
        </w:tc>
        <w:tc>
          <w:tcPr>
            <w:tcW w:w="523" w:type="dxa"/>
            <w:shd w:val="clear" w:color="auto" w:fill="FFFFFF"/>
          </w:tcPr>
          <w:p w:rsidR="001A225D" w:rsidRDefault="001A225D" w:rsidP="005A28A3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shd w:val="clear" w:color="auto" w:fill="FFFFFF"/>
          </w:tcPr>
          <w:p w:rsidR="001A225D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 w:rsidRPr="006A6581">
              <w:rPr>
                <w:sz w:val="18"/>
                <w:szCs w:val="18"/>
              </w:rPr>
              <w:t>урок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1A225D" w:rsidRDefault="001A225D" w:rsidP="005A28A3">
            <w:pPr>
              <w:shd w:val="clear" w:color="auto" w:fill="FFFFFF"/>
              <w:ind w:firstLine="5"/>
            </w:pPr>
            <w:r>
              <w:t xml:space="preserve"> Формула пути.  Решение задач на водное движение. </w:t>
            </w: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1A225D" w:rsidRDefault="001A225D" w:rsidP="005A28A3">
            <w:pPr>
              <w:shd w:val="clear" w:color="auto" w:fill="FFFFFF"/>
              <w:tabs>
                <w:tab w:val="left" w:pos="221"/>
              </w:tabs>
            </w:pPr>
            <w:r>
              <w:t>Знать формулу пути.</w:t>
            </w:r>
          </w:p>
          <w:p w:rsidR="001A225D" w:rsidRDefault="001A225D" w:rsidP="005A28A3">
            <w:pPr>
              <w:shd w:val="clear" w:color="auto" w:fill="FFFFFF"/>
              <w:tabs>
                <w:tab w:val="left" w:pos="221"/>
              </w:tabs>
            </w:pPr>
            <w:r>
              <w:t>Уметь находить скорости по течению, против течения, собственную скорость при водном движении</w:t>
            </w:r>
          </w:p>
        </w:tc>
        <w:tc>
          <w:tcPr>
            <w:tcW w:w="1735" w:type="dxa"/>
            <w:gridSpan w:val="5"/>
            <w:vMerge w:val="restart"/>
            <w:shd w:val="clear" w:color="auto" w:fill="FFFFFF"/>
          </w:tcPr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1A225D" w:rsidRPr="006A6581" w:rsidRDefault="001A225D" w:rsidP="00C923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Default="001A225D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5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Pr="00235A0B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 w:rsidRPr="00235A0B">
              <w:rPr>
                <w:sz w:val="18"/>
                <w:szCs w:val="18"/>
              </w:rPr>
              <w:t>Решение задач на водное движение</w:t>
            </w:r>
          </w:p>
        </w:tc>
        <w:tc>
          <w:tcPr>
            <w:tcW w:w="523" w:type="dxa"/>
            <w:shd w:val="clear" w:color="auto" w:fill="FFFFFF"/>
          </w:tcPr>
          <w:p w:rsidR="001A225D" w:rsidRDefault="001A225D" w:rsidP="005A28A3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shd w:val="clear" w:color="auto" w:fill="FFFFFF"/>
          </w:tcPr>
          <w:p w:rsidR="001A225D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 w:rsidRPr="006A6581">
              <w:rPr>
                <w:sz w:val="18"/>
                <w:szCs w:val="18"/>
              </w:rPr>
              <w:t>урок</w:t>
            </w: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1A225D" w:rsidRDefault="001A225D" w:rsidP="005A28A3">
            <w:pPr>
              <w:shd w:val="clear" w:color="auto" w:fill="FFFFFF"/>
              <w:ind w:firstLine="5"/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1A225D" w:rsidRDefault="001A225D" w:rsidP="005A28A3">
            <w:pPr>
              <w:shd w:val="clear" w:color="auto" w:fill="FFFFFF"/>
              <w:tabs>
                <w:tab w:val="left" w:pos="211"/>
              </w:tabs>
              <w:ind w:firstLine="5"/>
            </w:pPr>
          </w:p>
        </w:tc>
        <w:tc>
          <w:tcPr>
            <w:tcW w:w="1735" w:type="dxa"/>
            <w:gridSpan w:val="5"/>
            <w:vMerge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shd w:val="clear" w:color="auto" w:fill="FFFFFF"/>
          </w:tcPr>
          <w:p w:rsidR="001A225D" w:rsidRPr="006A6581" w:rsidRDefault="001A225D" w:rsidP="00C923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Default="001A225D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5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проценты</w:t>
            </w:r>
          </w:p>
        </w:tc>
        <w:tc>
          <w:tcPr>
            <w:tcW w:w="523" w:type="dxa"/>
            <w:shd w:val="clear" w:color="auto" w:fill="FFFFFF"/>
          </w:tcPr>
          <w:p w:rsidR="001A225D" w:rsidRDefault="001A225D" w:rsidP="00A91F92">
            <w:pPr>
              <w:shd w:val="clear" w:color="auto" w:fill="FFFFFF"/>
            </w:pPr>
            <w:r>
              <w:t>1</w:t>
            </w:r>
          </w:p>
        </w:tc>
        <w:tc>
          <w:tcPr>
            <w:tcW w:w="1639" w:type="dxa"/>
            <w:shd w:val="clear" w:color="auto" w:fill="FFFFFF"/>
          </w:tcPr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1A225D" w:rsidRDefault="001A225D" w:rsidP="00A91F92">
            <w:pPr>
              <w:shd w:val="clear" w:color="auto" w:fill="FFFFFF"/>
              <w:ind w:firstLine="5"/>
            </w:pPr>
            <w:r>
              <w:t>Задачи на проценты</w:t>
            </w:r>
          </w:p>
        </w:tc>
        <w:tc>
          <w:tcPr>
            <w:tcW w:w="3053" w:type="dxa"/>
            <w:gridSpan w:val="5"/>
            <w:shd w:val="clear" w:color="auto" w:fill="FFFFFF"/>
          </w:tcPr>
          <w:p w:rsidR="001A225D" w:rsidRDefault="001A225D" w:rsidP="00A91F92">
            <w:pPr>
              <w:shd w:val="clear" w:color="auto" w:fill="FFFFFF"/>
              <w:tabs>
                <w:tab w:val="left" w:pos="221"/>
              </w:tabs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shd w:val="clear" w:color="auto" w:fill="FFFFFF"/>
          </w:tcPr>
          <w:p w:rsidR="001A225D" w:rsidRPr="006A6581" w:rsidRDefault="001A225D" w:rsidP="00C9238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Default="001A225D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5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ординаты на прямой и координаты на плоскости</w:t>
            </w:r>
            <w:proofErr w:type="gramEnd"/>
          </w:p>
        </w:tc>
        <w:tc>
          <w:tcPr>
            <w:tcW w:w="523" w:type="dxa"/>
            <w:shd w:val="clear" w:color="auto" w:fill="FFFFFF"/>
          </w:tcPr>
          <w:p w:rsidR="001A225D" w:rsidRDefault="001A225D" w:rsidP="00D251F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1A225D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 w:rsidRPr="006A6581">
              <w:rPr>
                <w:sz w:val="18"/>
                <w:szCs w:val="18"/>
              </w:rPr>
              <w:t>урок</w:t>
            </w:r>
          </w:p>
        </w:tc>
        <w:tc>
          <w:tcPr>
            <w:tcW w:w="2741" w:type="dxa"/>
            <w:gridSpan w:val="3"/>
            <w:shd w:val="clear" w:color="auto" w:fill="FFFFFF"/>
          </w:tcPr>
          <w:p w:rsidR="001A225D" w:rsidRDefault="001A225D" w:rsidP="00D251F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Перпендикулярные прямые. Координатные прямые. Начало отсчета. Единичный отрезок. Координата точки. Система координат на плоскости. Начало координат. Координаты точки. Абсцисса точки. Ордината точки. Ось абсцисс. Ось ординат.</w:t>
            </w:r>
          </w:p>
        </w:tc>
        <w:tc>
          <w:tcPr>
            <w:tcW w:w="3053" w:type="dxa"/>
            <w:gridSpan w:val="5"/>
            <w:shd w:val="clear" w:color="auto" w:fill="FFFFFF"/>
          </w:tcPr>
          <w:p w:rsidR="001A225D" w:rsidRDefault="001A225D" w:rsidP="00D251F4">
            <w:pPr>
              <w:shd w:val="clear" w:color="auto" w:fill="FFFFFF"/>
            </w:pPr>
            <w:r>
              <w:rPr>
                <w:sz w:val="18"/>
                <w:szCs w:val="18"/>
              </w:rPr>
              <w:t>Знать:</w:t>
            </w:r>
          </w:p>
          <w:p w:rsidR="001A225D" w:rsidRDefault="001A225D" w:rsidP="00D251F4">
            <w:pPr>
              <w:shd w:val="clear" w:color="auto" w:fill="FFFFFF"/>
              <w:tabs>
                <w:tab w:val="left" w:pos="22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ения; координатной</w:t>
            </w:r>
            <w:r>
              <w:rPr>
                <w:sz w:val="18"/>
                <w:szCs w:val="18"/>
              </w:rPr>
              <w:br/>
              <w:t>прямой, системы координат,</w:t>
            </w:r>
            <w:r>
              <w:rPr>
                <w:sz w:val="18"/>
                <w:szCs w:val="18"/>
              </w:rPr>
              <w:br/>
              <w:t>начала координат, координатной</w:t>
            </w:r>
            <w:r>
              <w:rPr>
                <w:sz w:val="18"/>
                <w:szCs w:val="18"/>
              </w:rPr>
              <w:br/>
              <w:t>плоскости</w:t>
            </w:r>
          </w:p>
          <w:p w:rsidR="001A225D" w:rsidRDefault="001A225D" w:rsidP="00D251F4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-названия координат точки, координатных прямых</w:t>
            </w:r>
            <w:proofErr w:type="gramStart"/>
            <w:r>
              <w:rPr>
                <w:sz w:val="18"/>
                <w:szCs w:val="18"/>
              </w:rPr>
              <w:t xml:space="preserve"> У</w:t>
            </w:r>
            <w:proofErr w:type="gramEnd"/>
            <w:r>
              <w:rPr>
                <w:sz w:val="18"/>
                <w:szCs w:val="18"/>
              </w:rPr>
              <w:t>меть:</w:t>
            </w:r>
          </w:p>
          <w:p w:rsidR="001A225D" w:rsidRDefault="001A225D" w:rsidP="00D251F4">
            <w:pPr>
              <w:shd w:val="clear" w:color="auto" w:fill="FFFFFF"/>
              <w:tabs>
                <w:tab w:val="left" w:pos="221"/>
              </w:tabs>
            </w:pPr>
            <w:proofErr w:type="gramStart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определять координаты точек на</w:t>
            </w:r>
            <w:r>
              <w:rPr>
                <w:sz w:val="18"/>
                <w:szCs w:val="18"/>
              </w:rPr>
              <w:br/>
              <w:t>прямой, на плоскости</w:t>
            </w:r>
            <w:proofErr w:type="gramEnd"/>
          </w:p>
          <w:p w:rsidR="001A225D" w:rsidRDefault="001A225D" w:rsidP="00D251F4">
            <w:pPr>
              <w:shd w:val="clear" w:color="auto" w:fill="FFFFFF"/>
              <w:tabs>
                <w:tab w:val="left" w:pos="221"/>
              </w:tabs>
              <w:ind w:firstLine="5"/>
            </w:pPr>
            <w:proofErr w:type="gramStart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строить на прямой и на</w:t>
            </w:r>
            <w:r>
              <w:rPr>
                <w:sz w:val="18"/>
                <w:szCs w:val="18"/>
              </w:rPr>
              <w:br/>
              <w:t>плоскости точки с заданными</w:t>
            </w:r>
            <w:r>
              <w:rPr>
                <w:sz w:val="18"/>
                <w:szCs w:val="18"/>
              </w:rPr>
              <w:br/>
              <w:t>координатами</w:t>
            </w:r>
            <w:proofErr w:type="gramEnd"/>
          </w:p>
          <w:p w:rsidR="001A225D" w:rsidRDefault="001A225D" w:rsidP="00D251F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выполнять рисунки по аналогии</w:t>
            </w:r>
          </w:p>
          <w:p w:rsidR="001A225D" w:rsidRDefault="001A225D" w:rsidP="00D251F4">
            <w:pPr>
              <w:shd w:val="clear" w:color="auto" w:fill="FFFFFF"/>
              <w:tabs>
                <w:tab w:val="left" w:pos="221"/>
              </w:tabs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уравнения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</w:t>
            </w:r>
          </w:p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1572, 1573,</w:t>
            </w:r>
          </w:p>
          <w:p w:rsidR="001A225D" w:rsidRPr="006A6581" w:rsidRDefault="001A225D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 (а, в)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Default="001A225D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5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Pr="00EE4913" w:rsidRDefault="001A225D" w:rsidP="00A91F92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E4913">
              <w:rPr>
                <w:b/>
                <w:sz w:val="18"/>
                <w:szCs w:val="18"/>
              </w:rPr>
              <w:t>Итоговая контрольная  работа (№15)</w:t>
            </w:r>
          </w:p>
        </w:tc>
        <w:tc>
          <w:tcPr>
            <w:tcW w:w="523" w:type="dxa"/>
            <w:shd w:val="clear" w:color="auto" w:fill="FFFFFF"/>
          </w:tcPr>
          <w:p w:rsidR="001A225D" w:rsidRDefault="001A225D" w:rsidP="00A91F92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vMerge w:val="restart"/>
            <w:shd w:val="clear" w:color="auto" w:fill="FFFFFF"/>
          </w:tcPr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</w:t>
            </w: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</w:t>
            </w:r>
          </w:p>
        </w:tc>
        <w:tc>
          <w:tcPr>
            <w:tcW w:w="2741" w:type="dxa"/>
            <w:gridSpan w:val="3"/>
            <w:vMerge w:val="restart"/>
            <w:shd w:val="clear" w:color="auto" w:fill="FFFFFF"/>
          </w:tcPr>
          <w:p w:rsidR="001A225D" w:rsidRDefault="001A225D" w:rsidP="00A91F92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Рациональные числа. Свойства действий с рациональными числами. Порядок действий. Проценты. Пропорции. Нахождение дроби от числа, числа по значению его дроби. Уравнение, корни уравнения.</w:t>
            </w:r>
          </w:p>
          <w:p w:rsidR="001A225D" w:rsidRDefault="001A225D" w:rsidP="00A91F92">
            <w:pPr>
              <w:shd w:val="clear" w:color="auto" w:fill="FFFFFF"/>
              <w:ind w:firstLine="5"/>
            </w:pPr>
            <w:r>
              <w:rPr>
                <w:sz w:val="18"/>
                <w:szCs w:val="18"/>
              </w:rPr>
              <w:t>Работа над ошибками. Проверка вычислений.</w:t>
            </w:r>
          </w:p>
        </w:tc>
        <w:tc>
          <w:tcPr>
            <w:tcW w:w="3053" w:type="dxa"/>
            <w:gridSpan w:val="5"/>
            <w:vMerge w:val="restart"/>
            <w:shd w:val="clear" w:color="auto" w:fill="FFFFFF"/>
          </w:tcPr>
          <w:p w:rsidR="001A225D" w:rsidRDefault="001A225D" w:rsidP="00A91F92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1A225D" w:rsidRDefault="001A225D" w:rsidP="00A91F92">
            <w:pPr>
              <w:shd w:val="clear" w:color="auto" w:fill="FFFFFF"/>
              <w:tabs>
                <w:tab w:val="left" w:pos="211"/>
              </w:tabs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находить значение выражений,</w:t>
            </w:r>
            <w:r>
              <w:rPr>
                <w:sz w:val="18"/>
                <w:szCs w:val="18"/>
              </w:rPr>
              <w:br/>
              <w:t>определив порядок действий,</w:t>
            </w:r>
            <w:r>
              <w:rPr>
                <w:sz w:val="18"/>
                <w:szCs w:val="18"/>
              </w:rPr>
              <w:br/>
              <w:t>неизвестный член пропорции,</w:t>
            </w:r>
            <w:r>
              <w:rPr>
                <w:sz w:val="18"/>
                <w:szCs w:val="18"/>
              </w:rPr>
              <w:br/>
              <w:t>дробь от числа, несколько</w:t>
            </w:r>
            <w:r>
              <w:rPr>
                <w:sz w:val="18"/>
                <w:szCs w:val="18"/>
              </w:rPr>
              <w:br/>
              <w:t>процентов от числа, число по его</w:t>
            </w:r>
            <w:r>
              <w:rPr>
                <w:sz w:val="18"/>
                <w:szCs w:val="18"/>
              </w:rPr>
              <w:br/>
              <w:t>дроби ли нескольким процентам</w:t>
            </w:r>
          </w:p>
          <w:p w:rsidR="001A225D" w:rsidRDefault="001A225D" w:rsidP="00A91F92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решать уравнения, используя</w:t>
            </w:r>
            <w:r>
              <w:rPr>
                <w:sz w:val="18"/>
                <w:szCs w:val="18"/>
              </w:rPr>
              <w:br/>
              <w:t>правила переноса слагаемых из</w:t>
            </w:r>
            <w:r>
              <w:rPr>
                <w:sz w:val="18"/>
                <w:szCs w:val="18"/>
              </w:rPr>
              <w:br/>
              <w:t>одной части уравнения в другую</w:t>
            </w:r>
          </w:p>
          <w:p w:rsidR="001A225D" w:rsidRDefault="001A225D" w:rsidP="00A91F92">
            <w:pPr>
              <w:shd w:val="clear" w:color="auto" w:fill="FFFFFF"/>
            </w:pPr>
            <w:r>
              <w:rPr>
                <w:sz w:val="18"/>
                <w:szCs w:val="18"/>
              </w:rPr>
              <w:t>Уметь:</w:t>
            </w:r>
          </w:p>
          <w:p w:rsidR="001A225D" w:rsidRDefault="001A225D" w:rsidP="00A91F92">
            <w:pPr>
              <w:shd w:val="clear" w:color="auto" w:fill="FFFFFF"/>
              <w:tabs>
                <w:tab w:val="left" w:pos="211"/>
              </w:tabs>
              <w:ind w:firstLine="5"/>
            </w:pPr>
            <w:r>
              <w:rPr>
                <w:sz w:val="18"/>
                <w:szCs w:val="18"/>
              </w:rPr>
              <w:t>- анализировать допущенные в</w:t>
            </w:r>
          </w:p>
        </w:tc>
        <w:tc>
          <w:tcPr>
            <w:tcW w:w="1735" w:type="dxa"/>
            <w:gridSpan w:val="5"/>
            <w:shd w:val="clear" w:color="auto" w:fill="FFFFFF"/>
          </w:tcPr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сьменмая</w:t>
            </w:r>
            <w:proofErr w:type="spellEnd"/>
            <w:r>
              <w:rPr>
                <w:sz w:val="18"/>
                <w:szCs w:val="18"/>
              </w:rPr>
              <w:t xml:space="preserve"> работа'</w:t>
            </w: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</w:p>
          <w:p w:rsidR="001A225D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</w:p>
          <w:p w:rsidR="001A225D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</w:p>
          <w:p w:rsidR="001A225D" w:rsidRPr="006A6581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vMerge w:val="restart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vMerge w:val="restart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Default="001A225D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7D8">
              <w:rPr>
                <w:sz w:val="18"/>
                <w:szCs w:val="18"/>
              </w:rPr>
              <w:t>6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523" w:type="dxa"/>
            <w:shd w:val="clear" w:color="auto" w:fill="FFFFFF"/>
          </w:tcPr>
          <w:p w:rsidR="001A225D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vMerge/>
            <w:shd w:val="clear" w:color="auto" w:fill="FFFFFF"/>
          </w:tcPr>
          <w:p w:rsidR="001A225D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vMerge/>
            <w:shd w:val="clear" w:color="auto" w:fill="FFFFFF"/>
          </w:tcPr>
          <w:p w:rsidR="001A225D" w:rsidRDefault="001A225D" w:rsidP="005A28A3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shd w:val="clear" w:color="auto" w:fill="FFFFFF"/>
          </w:tcPr>
          <w:p w:rsidR="001A225D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1A225D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анализ. Самопроверка.</w:t>
            </w:r>
          </w:p>
        </w:tc>
        <w:tc>
          <w:tcPr>
            <w:tcW w:w="1552" w:type="dxa"/>
            <w:gridSpan w:val="4"/>
            <w:vMerge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vMerge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A225D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1A225D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1A225D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омбинаторных задач</w:t>
            </w:r>
          </w:p>
        </w:tc>
        <w:tc>
          <w:tcPr>
            <w:tcW w:w="523" w:type="dxa"/>
            <w:shd w:val="clear" w:color="auto" w:fill="FFFFFF"/>
          </w:tcPr>
          <w:p w:rsidR="001A225D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1A225D" w:rsidRDefault="001A225D" w:rsidP="00B1020A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1A225D" w:rsidRDefault="001A225D" w:rsidP="00B1020A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1A225D" w:rsidRDefault="001A225D" w:rsidP="006A6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1A225D" w:rsidRDefault="001A225D" w:rsidP="00A91F92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1A225D" w:rsidRDefault="001A225D" w:rsidP="00A91F92">
            <w:pPr>
              <w:widowControl/>
            </w:pPr>
            <w:r>
              <w:t>материала</w:t>
            </w:r>
          </w:p>
          <w:p w:rsidR="001A225D" w:rsidRDefault="001A225D" w:rsidP="005A28A3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1A225D" w:rsidRDefault="001A225D" w:rsidP="00A91F92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1A225D" w:rsidRDefault="001A225D" w:rsidP="00A91F92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1A225D" w:rsidRDefault="001A225D" w:rsidP="00A91F92">
            <w:pPr>
              <w:widowControl/>
            </w:pPr>
            <w:r>
              <w:t>практике</w:t>
            </w:r>
          </w:p>
          <w:p w:rsidR="001A225D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1A225D" w:rsidRDefault="001A225D" w:rsidP="00A91F92">
            <w:pPr>
              <w:widowControl/>
            </w:pPr>
            <w:r>
              <w:t>Индивидуальный</w:t>
            </w:r>
          </w:p>
          <w:p w:rsidR="001A225D" w:rsidRDefault="001A225D" w:rsidP="00A91F92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1A225D" w:rsidRPr="006A6581" w:rsidRDefault="001A225D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1A225D" w:rsidRPr="006A6581" w:rsidRDefault="001A225D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шение комбинаторных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lastRenderedPageBreak/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lastRenderedPageBreak/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lastRenderedPageBreak/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3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вычисление объема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вычисление площадей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1004A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шение задач на вычисление объемов и площадей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D251F4">
        <w:trPr>
          <w:gridAfter w:val="18"/>
          <w:wAfter w:w="16198" w:type="dxa"/>
        </w:trPr>
        <w:tc>
          <w:tcPr>
            <w:tcW w:w="15442" w:type="dxa"/>
            <w:gridSpan w:val="29"/>
            <w:shd w:val="clear" w:color="auto" w:fill="FFFFFF"/>
          </w:tcPr>
          <w:p w:rsidR="0029150B" w:rsidRPr="00BD3F55" w:rsidRDefault="0029150B" w:rsidP="006A65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D3F55">
              <w:rPr>
                <w:b/>
                <w:sz w:val="18"/>
                <w:szCs w:val="18"/>
              </w:rPr>
              <w:t>Резерв  (10 часов)</w:t>
            </w: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lastRenderedPageBreak/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lastRenderedPageBreak/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lastRenderedPageBreak/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9150B" w:rsidTr="00C9238D">
        <w:trPr>
          <w:gridAfter w:val="18"/>
          <w:wAfter w:w="16198" w:type="dxa"/>
        </w:trPr>
        <w:tc>
          <w:tcPr>
            <w:tcW w:w="533" w:type="dxa"/>
            <w:shd w:val="clear" w:color="auto" w:fill="FFFFFF"/>
          </w:tcPr>
          <w:p w:rsidR="0029150B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-175</w:t>
            </w:r>
          </w:p>
        </w:tc>
        <w:tc>
          <w:tcPr>
            <w:tcW w:w="1888" w:type="dxa"/>
            <w:gridSpan w:val="2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. Решение задач</w:t>
            </w:r>
          </w:p>
        </w:tc>
        <w:tc>
          <w:tcPr>
            <w:tcW w:w="523" w:type="dxa"/>
            <w:shd w:val="clear" w:color="auto" w:fill="FFFFFF"/>
          </w:tcPr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9" w:type="dxa"/>
            <w:shd w:val="clear" w:color="auto" w:fill="FFFFFF"/>
          </w:tcPr>
          <w:p w:rsidR="0029150B" w:rsidRDefault="0029150B" w:rsidP="00D251F4">
            <w:pPr>
              <w:widowControl/>
            </w:pPr>
            <w:proofErr w:type="spellStart"/>
            <w:r>
              <w:t>Комбинированн</w:t>
            </w:r>
            <w:proofErr w:type="spellEnd"/>
          </w:p>
          <w:p w:rsidR="0029150B" w:rsidRDefault="0029150B" w:rsidP="00D251F4">
            <w:pPr>
              <w:widowControl/>
            </w:pPr>
            <w:proofErr w:type="spellStart"/>
            <w:r>
              <w:t>ый</w:t>
            </w:r>
            <w:proofErr w:type="spellEnd"/>
            <w:r>
              <w:t xml:space="preserve"> урок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29150B" w:rsidRDefault="0029150B" w:rsidP="00D251F4">
            <w:pPr>
              <w:widowControl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29150B" w:rsidRDefault="0029150B" w:rsidP="00D251F4">
            <w:pPr>
              <w:widowControl/>
            </w:pPr>
            <w:r>
              <w:t>материала</w:t>
            </w:r>
          </w:p>
          <w:p w:rsidR="0029150B" w:rsidRDefault="0029150B" w:rsidP="00D251F4">
            <w:pPr>
              <w:shd w:val="clear" w:color="auto" w:fill="FFFFFF"/>
              <w:ind w:firstLine="5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Уметь</w:t>
            </w:r>
            <w:r>
              <w:t xml:space="preserve"> применять полученные</w:t>
            </w:r>
          </w:p>
          <w:p w:rsidR="0029150B" w:rsidRDefault="0029150B" w:rsidP="00D251F4">
            <w:pPr>
              <w:widowControl/>
            </w:pPr>
            <w:r>
              <w:t xml:space="preserve">знания, умения и навыки </w:t>
            </w:r>
            <w:proofErr w:type="gramStart"/>
            <w:r>
              <w:t>на</w:t>
            </w:r>
            <w:proofErr w:type="gramEnd"/>
          </w:p>
          <w:p w:rsidR="0029150B" w:rsidRDefault="0029150B" w:rsidP="00D251F4">
            <w:pPr>
              <w:widowControl/>
            </w:pPr>
            <w:r>
              <w:t>практике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shd w:val="clear" w:color="auto" w:fill="FFFFFF"/>
          </w:tcPr>
          <w:p w:rsidR="0029150B" w:rsidRDefault="0029150B" w:rsidP="00D251F4">
            <w:pPr>
              <w:widowControl/>
            </w:pPr>
            <w:r>
              <w:t>Индивидуальный</w:t>
            </w:r>
          </w:p>
          <w:p w:rsidR="0029150B" w:rsidRDefault="0029150B" w:rsidP="00D251F4">
            <w:pPr>
              <w:shd w:val="clear" w:color="auto" w:fill="FFFFFF"/>
              <w:rPr>
                <w:sz w:val="18"/>
                <w:szCs w:val="18"/>
              </w:rPr>
            </w:pPr>
            <w:r>
              <w:t>контроль</w:t>
            </w:r>
          </w:p>
        </w:tc>
        <w:tc>
          <w:tcPr>
            <w:tcW w:w="1552" w:type="dxa"/>
            <w:gridSpan w:val="4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9150B" w:rsidRPr="006A6581" w:rsidRDefault="0029150B" w:rsidP="005A28A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:rsidR="0029150B" w:rsidRPr="006A6581" w:rsidRDefault="0029150B" w:rsidP="006A658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847E0C" w:rsidRPr="00FF2C05" w:rsidRDefault="00847E0C"/>
    <w:sectPr w:rsidR="00847E0C" w:rsidRPr="00FF2C05" w:rsidSect="00DD13C5">
      <w:type w:val="continuous"/>
      <w:pgSz w:w="18240" w:h="11371" w:orient="landscape"/>
      <w:pgMar w:top="1440" w:right="1440" w:bottom="144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C05"/>
    <w:rsid w:val="00046E59"/>
    <w:rsid w:val="0007153C"/>
    <w:rsid w:val="000D74CF"/>
    <w:rsid w:val="000E0ED4"/>
    <w:rsid w:val="001004AC"/>
    <w:rsid w:val="00102A0E"/>
    <w:rsid w:val="001237F0"/>
    <w:rsid w:val="001376C2"/>
    <w:rsid w:val="00147C5A"/>
    <w:rsid w:val="001607AE"/>
    <w:rsid w:val="0017171E"/>
    <w:rsid w:val="00180018"/>
    <w:rsid w:val="001A225D"/>
    <w:rsid w:val="001B25D9"/>
    <w:rsid w:val="001B3E8C"/>
    <w:rsid w:val="001F02A6"/>
    <w:rsid w:val="00204455"/>
    <w:rsid w:val="00215B16"/>
    <w:rsid w:val="00235A0B"/>
    <w:rsid w:val="00282B1C"/>
    <w:rsid w:val="002872F2"/>
    <w:rsid w:val="0029150B"/>
    <w:rsid w:val="002A78AC"/>
    <w:rsid w:val="002C039E"/>
    <w:rsid w:val="002F5BA5"/>
    <w:rsid w:val="00321075"/>
    <w:rsid w:val="0038278C"/>
    <w:rsid w:val="00395C89"/>
    <w:rsid w:val="00396668"/>
    <w:rsid w:val="003B55DE"/>
    <w:rsid w:val="003D0079"/>
    <w:rsid w:val="00405220"/>
    <w:rsid w:val="00496B3F"/>
    <w:rsid w:val="004D4F8A"/>
    <w:rsid w:val="00554735"/>
    <w:rsid w:val="005A28A3"/>
    <w:rsid w:val="005D582D"/>
    <w:rsid w:val="005F605A"/>
    <w:rsid w:val="005F616A"/>
    <w:rsid w:val="00651C5A"/>
    <w:rsid w:val="00697608"/>
    <w:rsid w:val="006A6567"/>
    <w:rsid w:val="006A6581"/>
    <w:rsid w:val="006C3B79"/>
    <w:rsid w:val="006E2719"/>
    <w:rsid w:val="00712D42"/>
    <w:rsid w:val="0072778A"/>
    <w:rsid w:val="00765871"/>
    <w:rsid w:val="00785848"/>
    <w:rsid w:val="007E12CE"/>
    <w:rsid w:val="00826FB4"/>
    <w:rsid w:val="00847E0C"/>
    <w:rsid w:val="00860D8B"/>
    <w:rsid w:val="00881730"/>
    <w:rsid w:val="008D7975"/>
    <w:rsid w:val="008F08C1"/>
    <w:rsid w:val="008F0E8A"/>
    <w:rsid w:val="00917957"/>
    <w:rsid w:val="00944056"/>
    <w:rsid w:val="00955D73"/>
    <w:rsid w:val="00963A9F"/>
    <w:rsid w:val="009711BF"/>
    <w:rsid w:val="009D7FF5"/>
    <w:rsid w:val="009E29A2"/>
    <w:rsid w:val="00A174A5"/>
    <w:rsid w:val="00A91F92"/>
    <w:rsid w:val="00AA5D39"/>
    <w:rsid w:val="00AB1491"/>
    <w:rsid w:val="00B1020A"/>
    <w:rsid w:val="00B56D8D"/>
    <w:rsid w:val="00B64844"/>
    <w:rsid w:val="00BC7FE7"/>
    <w:rsid w:val="00BD3F55"/>
    <w:rsid w:val="00BD50EC"/>
    <w:rsid w:val="00BE04D6"/>
    <w:rsid w:val="00BE7AE4"/>
    <w:rsid w:val="00C24066"/>
    <w:rsid w:val="00C43D12"/>
    <w:rsid w:val="00C50A93"/>
    <w:rsid w:val="00C72CFA"/>
    <w:rsid w:val="00C74571"/>
    <w:rsid w:val="00C9238D"/>
    <w:rsid w:val="00CA5969"/>
    <w:rsid w:val="00CB0ADD"/>
    <w:rsid w:val="00CD5912"/>
    <w:rsid w:val="00CE3F91"/>
    <w:rsid w:val="00D251F4"/>
    <w:rsid w:val="00D61903"/>
    <w:rsid w:val="00DB14E0"/>
    <w:rsid w:val="00DB47D8"/>
    <w:rsid w:val="00DD13C5"/>
    <w:rsid w:val="00E250B6"/>
    <w:rsid w:val="00EE4913"/>
    <w:rsid w:val="00F40097"/>
    <w:rsid w:val="00F50DBA"/>
    <w:rsid w:val="00F76DB1"/>
    <w:rsid w:val="00FB1566"/>
    <w:rsid w:val="00FF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C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27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8341-DFAC-406E-B8EE-46ABC65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XP</cp:lastModifiedBy>
  <cp:revision>42</cp:revision>
  <cp:lastPrinted>2013-09-15T13:11:00Z</cp:lastPrinted>
  <dcterms:created xsi:type="dcterms:W3CDTF">2013-06-06T18:44:00Z</dcterms:created>
  <dcterms:modified xsi:type="dcterms:W3CDTF">2013-10-26T11:48:00Z</dcterms:modified>
</cp:coreProperties>
</file>